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 w:val="0"/>
          <w:color w:val="auto"/>
          <w:spacing w:val="0"/>
          <w:kern w:val="0"/>
          <w:sz w:val="140"/>
          <w:szCs w:val="140"/>
        </w:rPr>
        <w:id w:val="-1320261100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93D8E">
            <w:tc>
              <w:tcPr>
                <w:tcW w:w="10296" w:type="dxa"/>
              </w:tcPr>
              <w:p w:rsidR="00A93D8E" w:rsidRDefault="00750E09" w:rsidP="00A93D8E">
                <w:pPr>
                  <w:pStyle w:val="a3"/>
                  <w:rPr>
                    <w:sz w:val="140"/>
                    <w:szCs w:val="140"/>
                  </w:rPr>
                </w:pPr>
                <w:sdt>
                  <w:sdtPr>
                    <w:rPr>
                      <w:sz w:val="72"/>
                      <w:szCs w:val="72"/>
                    </w:rPr>
                    <w:alias w:val="标题"/>
                    <w:id w:val="1934172987"/>
                    <w:placeholder>
                      <w:docPart w:val="949F6E66E15847BEA7FC3C224BEC6B5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93D8E" w:rsidRPr="00A93D8E">
                      <w:rPr>
                        <w:rFonts w:hint="eastAsia"/>
                        <w:sz w:val="72"/>
                        <w:szCs w:val="72"/>
                      </w:rPr>
                      <w:t>北塘区公共数据管理平台</w:t>
                    </w:r>
                  </w:sdtContent>
                </w:sdt>
              </w:p>
            </w:tc>
          </w:tr>
          <w:tr w:rsidR="00A93D8E">
            <w:tc>
              <w:tcPr>
                <w:tcW w:w="0" w:type="auto"/>
                <w:vAlign w:val="bottom"/>
              </w:tcPr>
              <w:p w:rsidR="00A93D8E" w:rsidRDefault="00750E09" w:rsidP="00FB782A">
                <w:pPr>
                  <w:pStyle w:val="a4"/>
                </w:pPr>
                <w:sdt>
                  <w:sdtPr>
                    <w:rPr>
                      <w:sz w:val="44"/>
                      <w:szCs w:val="44"/>
                    </w:rPr>
                    <w:alias w:val="副标题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53A87" w:rsidRPr="003B406E">
                      <w:rPr>
                        <w:rFonts w:hint="eastAsia"/>
                        <w:sz w:val="44"/>
                        <w:szCs w:val="44"/>
                      </w:rPr>
                      <w:t>编程指南</w:t>
                    </w:r>
                  </w:sdtContent>
                </w:sdt>
              </w:p>
            </w:tc>
          </w:tr>
          <w:tr w:rsidR="00A93D8E">
            <w:trPr>
              <w:trHeight w:val="1152"/>
            </w:trPr>
            <w:tc>
              <w:tcPr>
                <w:tcW w:w="0" w:type="auto"/>
                <w:vAlign w:val="bottom"/>
              </w:tcPr>
              <w:p w:rsidR="00A93D8E" w:rsidRDefault="00750E09" w:rsidP="00FB782A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alias w:val="摘要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5A7902" w:rsidRPr="005A7902">
                      <w:rPr>
                        <w:rFonts w:hint="eastAsia"/>
                        <w:sz w:val="24"/>
                        <w:szCs w:val="24"/>
                      </w:rPr>
                      <w:t>本文档为北塘区公共数据管理平台的开发说明性文档，开发者需参考本文档进行后续开发和维护。</w:t>
                    </w:r>
                  </w:sdtContent>
                </w:sdt>
              </w:p>
            </w:tc>
          </w:tr>
        </w:tbl>
        <w:bookmarkStart w:id="0" w:name="_GoBack"/>
        <w:p w:rsidR="000F2FC4" w:rsidRDefault="00A93D8E" w:rsidP="000F2F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E11901B" wp14:editId="72D229E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矩形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52" o:spid="_x0000_s1026" style="position:absolute;left:0;text-align:left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9DA749" wp14:editId="5227497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1430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文本框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915905378"/>
                                  <w:date w:fullDate="2012-08-1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3D8E" w:rsidRDefault="00E23A4E">
                                    <w:pPr>
                                      <w:pStyle w:val="a4"/>
                                      <w:spacing w:after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012-8-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id w:val="915905378"/>
                            <w:date w:fullDate="2012-08-1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3D8E" w:rsidRDefault="00E23A4E">
                              <w:pPr>
                                <w:pStyle w:val="a4"/>
                                <w:spacing w:after="0"/>
                              </w:pPr>
                              <w:r>
                                <w:rPr>
                                  <w:rFonts w:hint="eastAsia"/>
                                </w:rPr>
                                <w:t>2012-8-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39A7E1" wp14:editId="66EA3A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矩形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矩形 54" o:spid="_x0000_s1026" style="position:absolute;left:0;text-align:left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C6CF93" wp14:editId="6016249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矩形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55" o:spid="_x0000_s1026" style="position:absolute;left:0;text-align:left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 w:bidi="ar-SA"/>
        </w:rPr>
        <w:id w:val="1228738066"/>
        <w:docPartObj>
          <w:docPartGallery w:val="Table of Contents"/>
          <w:docPartUnique/>
        </w:docPartObj>
      </w:sdtPr>
      <w:sdtEndPr/>
      <w:sdtContent>
        <w:p w:rsidR="001E1114" w:rsidRDefault="001E1114">
          <w:pPr>
            <w:pStyle w:val="TOC"/>
          </w:pPr>
          <w:r>
            <w:rPr>
              <w:lang w:val="zh-CN"/>
            </w:rPr>
            <w:t>目录</w:t>
          </w:r>
        </w:p>
        <w:p w:rsidR="007A7F4A" w:rsidRDefault="001E1114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633757" w:history="1">
            <w:r w:rsidR="007A7F4A" w:rsidRPr="00104AE9">
              <w:rPr>
                <w:rStyle w:val="af5"/>
                <w:rFonts w:hint="eastAsia"/>
                <w:noProof/>
                <w:lang w:val="zh-CN"/>
              </w:rPr>
              <w:t>一、</w:t>
            </w:r>
            <w:r w:rsidR="007A7F4A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7A7F4A" w:rsidRPr="00104AE9">
              <w:rPr>
                <w:rStyle w:val="af5"/>
                <w:rFonts w:hint="eastAsia"/>
                <w:noProof/>
                <w:lang w:val="zh-CN"/>
              </w:rPr>
              <w:t>单位管理</w:t>
            </w:r>
            <w:r w:rsidR="007A7F4A" w:rsidRPr="00104AE9">
              <w:rPr>
                <w:rStyle w:val="af5"/>
                <w:noProof/>
                <w:lang w:val="zh-CN"/>
              </w:rPr>
              <w:t>(Manage)</w:t>
            </w:r>
            <w:r w:rsidR="007A7F4A">
              <w:rPr>
                <w:noProof/>
                <w:webHidden/>
              </w:rPr>
              <w:tab/>
            </w:r>
            <w:r w:rsidR="007A7F4A">
              <w:rPr>
                <w:noProof/>
                <w:webHidden/>
              </w:rPr>
              <w:fldChar w:fldCharType="begin"/>
            </w:r>
            <w:r w:rsidR="007A7F4A">
              <w:rPr>
                <w:noProof/>
                <w:webHidden/>
              </w:rPr>
              <w:instrText xml:space="preserve"> PAGEREF _Toc332633757 \h </w:instrText>
            </w:r>
            <w:r w:rsidR="007A7F4A">
              <w:rPr>
                <w:noProof/>
                <w:webHidden/>
              </w:rPr>
            </w:r>
            <w:r w:rsidR="007A7F4A">
              <w:rPr>
                <w:noProof/>
                <w:webHidden/>
              </w:rPr>
              <w:fldChar w:fldCharType="separate"/>
            </w:r>
            <w:r w:rsidR="007A7F4A">
              <w:rPr>
                <w:noProof/>
                <w:webHidden/>
              </w:rPr>
              <w:t>1</w:t>
            </w:r>
            <w:r w:rsidR="007A7F4A"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758" w:history="1">
            <w:r w:rsidRPr="00104AE9">
              <w:rPr>
                <w:rStyle w:val="af5"/>
                <w:noProof/>
                <w:lang w:val="zh-CN"/>
              </w:rPr>
              <w:t>1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机构管理</w:t>
            </w:r>
            <w:r w:rsidRPr="00104AE9">
              <w:rPr>
                <w:rStyle w:val="af5"/>
                <w:noProof/>
                <w:lang w:val="zh-CN"/>
              </w:rPr>
              <w:t>(Depar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59" w:history="1">
            <w:r w:rsidRPr="00104AE9">
              <w:rPr>
                <w:rStyle w:val="af5"/>
                <w:noProof/>
                <w:lang w:val="zh-CN"/>
              </w:rPr>
              <w:t>a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浏览</w:t>
            </w:r>
            <w:r w:rsidRPr="00104AE9">
              <w:rPr>
                <w:rStyle w:val="af5"/>
                <w:noProof/>
                <w:lang w:val="zh-CN"/>
              </w:rPr>
              <w:t>(Department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60" w:history="1">
            <w:r w:rsidRPr="00104AE9">
              <w:rPr>
                <w:rStyle w:val="af5"/>
                <w:noProof/>
                <w:lang w:val="zh-CN"/>
              </w:rPr>
              <w:t>b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新建</w:t>
            </w:r>
            <w:r w:rsidRPr="00104AE9">
              <w:rPr>
                <w:rStyle w:val="af5"/>
                <w:noProof/>
                <w:lang w:val="zh-CN"/>
              </w:rPr>
              <w:t>(DepartmentNew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61" w:history="1">
            <w:r w:rsidRPr="00104AE9">
              <w:rPr>
                <w:rStyle w:val="af5"/>
                <w:noProof/>
                <w:lang w:val="zh-CN"/>
              </w:rPr>
              <w:t>c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编辑</w:t>
            </w:r>
            <w:r w:rsidRPr="00104AE9">
              <w:rPr>
                <w:rStyle w:val="af5"/>
                <w:noProof/>
                <w:lang w:val="zh-CN"/>
              </w:rPr>
              <w:t>(DepartmentEdit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62" w:history="1">
            <w:r w:rsidRPr="00104AE9">
              <w:rPr>
                <w:rStyle w:val="af5"/>
                <w:noProof/>
                <w:lang w:val="zh-CN"/>
              </w:rPr>
              <w:t>d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删除</w:t>
            </w:r>
            <w:r w:rsidRPr="00104AE9">
              <w:rPr>
                <w:rStyle w:val="af5"/>
                <w:noProof/>
                <w:lang w:val="zh-CN"/>
              </w:rPr>
              <w:t>(DepartmentDelete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63" w:history="1">
            <w:r w:rsidRPr="00104AE9">
              <w:rPr>
                <w:rStyle w:val="af5"/>
                <w:noProof/>
                <w:lang w:val="zh-CN"/>
              </w:rPr>
              <w:t>e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设置兼职</w:t>
            </w:r>
            <w:r w:rsidRPr="00104AE9">
              <w:rPr>
                <w:rStyle w:val="af5"/>
                <w:noProof/>
                <w:lang w:val="zh-CN"/>
              </w:rPr>
              <w:t>(DepartmentJz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764" w:history="1">
            <w:r w:rsidRPr="00104AE9">
              <w:rPr>
                <w:rStyle w:val="af5"/>
                <w:noProof/>
                <w:lang w:val="zh-CN"/>
              </w:rPr>
              <w:t>2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用户管理</w:t>
            </w:r>
            <w:r w:rsidRPr="00104AE9">
              <w:rPr>
                <w:rStyle w:val="af5"/>
                <w:noProof/>
                <w:lang w:val="zh-CN"/>
              </w:rPr>
              <w:t>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65" w:history="1">
            <w:r w:rsidRPr="00104AE9">
              <w:rPr>
                <w:rStyle w:val="af5"/>
                <w:noProof/>
                <w:lang w:val="zh-CN"/>
              </w:rPr>
              <w:t>a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浏览</w:t>
            </w:r>
            <w:r w:rsidRPr="00104AE9">
              <w:rPr>
                <w:rStyle w:val="af5"/>
                <w:noProof/>
                <w:lang w:val="zh-CN"/>
              </w:rPr>
              <w:t>(User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66" w:history="1">
            <w:r w:rsidRPr="00104AE9">
              <w:rPr>
                <w:rStyle w:val="af5"/>
                <w:noProof/>
                <w:lang w:val="zh-CN"/>
              </w:rPr>
              <w:t>b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编辑</w:t>
            </w:r>
            <w:r w:rsidRPr="00104AE9">
              <w:rPr>
                <w:rStyle w:val="af5"/>
                <w:noProof/>
                <w:lang w:val="zh-CN"/>
              </w:rPr>
              <w:t>(UserEdit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67" w:history="1">
            <w:r w:rsidRPr="00104AE9">
              <w:rPr>
                <w:rStyle w:val="af5"/>
                <w:noProof/>
                <w:lang w:val="zh-CN"/>
              </w:rPr>
              <w:t>c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设置兼职</w:t>
            </w:r>
            <w:r w:rsidRPr="00104AE9">
              <w:rPr>
                <w:rStyle w:val="af5"/>
                <w:noProof/>
                <w:lang w:val="zh-CN"/>
              </w:rPr>
              <w:t>(UserJz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68" w:history="1">
            <w:r w:rsidRPr="00104AE9">
              <w:rPr>
                <w:rStyle w:val="af5"/>
                <w:noProof/>
                <w:lang w:val="zh-CN"/>
              </w:rPr>
              <w:t>d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用户启停</w:t>
            </w:r>
            <w:r w:rsidRPr="00104AE9">
              <w:rPr>
                <w:rStyle w:val="af5"/>
                <w:noProof/>
                <w:lang w:val="zh-CN"/>
              </w:rPr>
              <w:t>(UserQt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769" w:history="1">
            <w:r w:rsidRPr="00104AE9">
              <w:rPr>
                <w:rStyle w:val="af5"/>
                <w:noProof/>
                <w:lang w:val="zh-CN"/>
              </w:rPr>
              <w:t>3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授课设置</w:t>
            </w:r>
            <w:r w:rsidRPr="00104AE9">
              <w:rPr>
                <w:rStyle w:val="af5"/>
                <w:noProof/>
                <w:lang w:val="zh-CN"/>
              </w:rPr>
              <w:t>(Cou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70" w:history="1">
            <w:r w:rsidRPr="00104AE9">
              <w:rPr>
                <w:rStyle w:val="af5"/>
                <w:noProof/>
                <w:lang w:val="zh-CN"/>
              </w:rPr>
              <w:t>a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浏览</w:t>
            </w:r>
            <w:r w:rsidRPr="00104AE9">
              <w:rPr>
                <w:rStyle w:val="af5"/>
                <w:noProof/>
                <w:lang w:val="zh-CN"/>
              </w:rPr>
              <w:t>(Course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71" w:history="1">
            <w:r w:rsidRPr="00104AE9">
              <w:rPr>
                <w:rStyle w:val="af5"/>
                <w:noProof/>
                <w:lang w:val="zh-CN"/>
              </w:rPr>
              <w:t>b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设置授课教师</w:t>
            </w:r>
            <w:r w:rsidRPr="00104AE9">
              <w:rPr>
                <w:rStyle w:val="af5"/>
                <w:noProof/>
                <w:lang w:val="zh-CN"/>
              </w:rPr>
              <w:t>(CourseSk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2633772" w:history="1">
            <w:r w:rsidRPr="00104AE9">
              <w:rPr>
                <w:rStyle w:val="af5"/>
                <w:rFonts w:hint="eastAsia"/>
                <w:noProof/>
                <w:lang w:val="zh-CN"/>
              </w:rPr>
              <w:t>二、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专用系统管理</w:t>
            </w:r>
            <w:r w:rsidRPr="00104AE9">
              <w:rPr>
                <w:rStyle w:val="af5"/>
                <w:noProof/>
                <w:lang w:val="zh-CN"/>
              </w:rPr>
              <w:t>(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773" w:history="1">
            <w:r w:rsidRPr="00104AE9">
              <w:rPr>
                <w:rStyle w:val="af5"/>
                <w:noProof/>
                <w:lang w:val="zh-CN"/>
              </w:rPr>
              <w:t>1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在编教师</w:t>
            </w:r>
            <w:r w:rsidRPr="00104AE9">
              <w:rPr>
                <w:rStyle w:val="af5"/>
                <w:noProof/>
                <w:lang w:val="zh-CN"/>
              </w:rPr>
              <w:t>(Prepa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774" w:history="1">
            <w:r w:rsidRPr="00104AE9">
              <w:rPr>
                <w:rStyle w:val="af5"/>
                <w:noProof/>
                <w:lang w:val="zh-CN"/>
              </w:rPr>
              <w:t>2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不在编教师</w:t>
            </w:r>
            <w:r w:rsidRPr="00104AE9">
              <w:rPr>
                <w:rStyle w:val="af5"/>
                <w:noProof/>
                <w:lang w:val="zh-CN"/>
              </w:rPr>
              <w:t>(NotPrepa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775" w:history="1">
            <w:r w:rsidRPr="00104AE9">
              <w:rPr>
                <w:rStyle w:val="af5"/>
                <w:noProof/>
                <w:lang w:val="zh-CN"/>
              </w:rPr>
              <w:t>3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教师调动</w:t>
            </w:r>
            <w:r w:rsidRPr="00104AE9">
              <w:rPr>
                <w:rStyle w:val="af5"/>
                <w:noProof/>
                <w:lang w:val="zh-CN"/>
              </w:rPr>
              <w:t>(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776" w:history="1">
            <w:r w:rsidRPr="00104AE9">
              <w:rPr>
                <w:rStyle w:val="af5"/>
                <w:noProof/>
                <w:lang w:val="zh-CN"/>
              </w:rPr>
              <w:t>4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教师借调</w:t>
            </w:r>
            <w:r w:rsidRPr="00104AE9">
              <w:rPr>
                <w:rStyle w:val="af5"/>
                <w:noProof/>
                <w:lang w:val="zh-CN"/>
              </w:rPr>
              <w:t>(Te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2633777" w:history="1">
            <w:r w:rsidRPr="00104AE9">
              <w:rPr>
                <w:rStyle w:val="af5"/>
                <w:rFonts w:hint="eastAsia"/>
                <w:noProof/>
                <w:lang w:val="zh-CN"/>
              </w:rPr>
              <w:t>三、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查询统计</w:t>
            </w:r>
            <w:r w:rsidRPr="00104AE9">
              <w:rPr>
                <w:rStyle w:val="af5"/>
                <w:noProof/>
                <w:lang w:val="zh-CN"/>
              </w:rPr>
              <w:t>(Stati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778" w:history="1">
            <w:r w:rsidRPr="00104AE9">
              <w:rPr>
                <w:rStyle w:val="af5"/>
                <w:noProof/>
                <w:lang w:val="zh-CN"/>
              </w:rPr>
              <w:t>1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教师查询</w:t>
            </w:r>
            <w:r w:rsidRPr="00104AE9">
              <w:rPr>
                <w:rStyle w:val="af5"/>
                <w:noProof/>
                <w:lang w:val="zh-CN"/>
              </w:rPr>
              <w:t>(AllTeach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79" w:history="1">
            <w:r w:rsidRPr="00104AE9">
              <w:rPr>
                <w:rStyle w:val="af5"/>
                <w:noProof/>
                <w:lang w:val="zh-CN"/>
              </w:rPr>
              <w:t>a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浏览</w:t>
            </w:r>
            <w:r w:rsidRPr="00104AE9">
              <w:rPr>
                <w:rStyle w:val="af5"/>
                <w:noProof/>
                <w:lang w:val="zh-CN"/>
              </w:rPr>
              <w:t>(AllTeachers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80" w:history="1">
            <w:r w:rsidRPr="00104AE9">
              <w:rPr>
                <w:rStyle w:val="af5"/>
                <w:noProof/>
                <w:lang w:val="zh-CN"/>
              </w:rPr>
              <w:t>b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浏览详情</w:t>
            </w:r>
            <w:r w:rsidRPr="00104AE9">
              <w:rPr>
                <w:rStyle w:val="af5"/>
                <w:noProof/>
                <w:lang w:val="zh-CN"/>
              </w:rPr>
              <w:t>(AllTeachersDetail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781" w:history="1">
            <w:r w:rsidRPr="00104AE9">
              <w:rPr>
                <w:rStyle w:val="af5"/>
                <w:noProof/>
                <w:lang w:val="zh-CN"/>
              </w:rPr>
              <w:t>2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教师统计</w:t>
            </w:r>
            <w:r w:rsidRPr="00104AE9">
              <w:rPr>
                <w:rStyle w:val="af5"/>
                <w:noProof/>
                <w:lang w:val="zh-CN"/>
              </w:rPr>
              <w:t>(TeacherStati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782" w:history="1">
            <w:r w:rsidRPr="00104AE9">
              <w:rPr>
                <w:rStyle w:val="af5"/>
                <w:noProof/>
                <w:lang w:val="zh-CN"/>
              </w:rPr>
              <w:t>3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历史信息</w:t>
            </w:r>
            <w:r w:rsidRPr="00104AE9">
              <w:rPr>
                <w:rStyle w:val="af5"/>
                <w:noProof/>
                <w:lang w:val="zh-CN"/>
              </w:rPr>
              <w:t>(Historic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2633783" w:history="1">
            <w:r w:rsidRPr="00104AE9">
              <w:rPr>
                <w:rStyle w:val="af5"/>
                <w:rFonts w:hint="eastAsia"/>
                <w:noProof/>
                <w:lang w:val="zh-CN"/>
              </w:rPr>
              <w:t>四、</w:t>
            </w:r>
            <w:r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全局管理</w:t>
            </w:r>
            <w:r w:rsidRPr="00104AE9">
              <w:rPr>
                <w:rStyle w:val="af5"/>
                <w:noProof/>
                <w:lang w:val="zh-CN"/>
              </w:rPr>
              <w:t>(Comm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784" w:history="1">
            <w:r w:rsidRPr="00104AE9">
              <w:rPr>
                <w:rStyle w:val="af5"/>
                <w:noProof/>
                <w:lang w:val="zh-CN"/>
              </w:rPr>
              <w:t>1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单位管理</w:t>
            </w:r>
            <w:r w:rsidRPr="00104AE9">
              <w:rPr>
                <w:rStyle w:val="af5"/>
                <w:noProof/>
                <w:lang w:val="zh-CN"/>
              </w:rPr>
              <w:t>(Depar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85" w:history="1">
            <w:r w:rsidRPr="00104AE9">
              <w:rPr>
                <w:rStyle w:val="af5"/>
                <w:noProof/>
                <w:lang w:val="zh-CN"/>
              </w:rPr>
              <w:t>a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浏览</w:t>
            </w:r>
            <w:r w:rsidRPr="00104AE9">
              <w:rPr>
                <w:rStyle w:val="af5"/>
                <w:noProof/>
                <w:lang w:val="zh-CN"/>
              </w:rPr>
              <w:t>(Department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86" w:history="1">
            <w:r w:rsidRPr="00104AE9">
              <w:rPr>
                <w:rStyle w:val="af5"/>
                <w:noProof/>
                <w:lang w:val="zh-CN"/>
              </w:rPr>
              <w:t>b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新建</w:t>
            </w:r>
            <w:r w:rsidRPr="00104AE9">
              <w:rPr>
                <w:rStyle w:val="af5"/>
                <w:noProof/>
                <w:lang w:val="zh-CN"/>
              </w:rPr>
              <w:t>(DepartmentNew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87" w:history="1">
            <w:r w:rsidRPr="00104AE9">
              <w:rPr>
                <w:rStyle w:val="af5"/>
                <w:noProof/>
                <w:lang w:val="zh-CN"/>
              </w:rPr>
              <w:t>c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编辑</w:t>
            </w:r>
            <w:r w:rsidRPr="00104AE9">
              <w:rPr>
                <w:rStyle w:val="af5"/>
                <w:noProof/>
                <w:lang w:val="zh-CN"/>
              </w:rPr>
              <w:t>(DepartmentEdit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88" w:history="1">
            <w:r w:rsidRPr="00104AE9">
              <w:rPr>
                <w:rStyle w:val="af5"/>
                <w:noProof/>
                <w:lang w:val="zh-CN"/>
              </w:rPr>
              <w:t>d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删除</w:t>
            </w:r>
            <w:r w:rsidRPr="00104AE9">
              <w:rPr>
                <w:rStyle w:val="af5"/>
                <w:noProof/>
                <w:lang w:val="zh-CN"/>
              </w:rPr>
              <w:t>(DepartmentDelete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789" w:history="1">
            <w:r w:rsidRPr="00104AE9">
              <w:rPr>
                <w:rStyle w:val="af5"/>
                <w:noProof/>
                <w:lang w:val="zh-CN"/>
              </w:rPr>
              <w:t>2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跨单位管理</w:t>
            </w:r>
            <w:r w:rsidRPr="00104AE9">
              <w:rPr>
                <w:rStyle w:val="af5"/>
                <w:noProof/>
                <w:lang w:val="zh-CN"/>
              </w:rPr>
              <w:t>(Cro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90" w:history="1">
            <w:r w:rsidRPr="00104AE9">
              <w:rPr>
                <w:rStyle w:val="af5"/>
                <w:noProof/>
                <w:lang w:val="zh-CN"/>
              </w:rPr>
              <w:t>a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浏览</w:t>
            </w:r>
            <w:r w:rsidRPr="00104AE9">
              <w:rPr>
                <w:rStyle w:val="af5"/>
                <w:noProof/>
                <w:lang w:val="zh-CN"/>
              </w:rPr>
              <w:t>(Cross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91" w:history="1">
            <w:r w:rsidRPr="00104AE9">
              <w:rPr>
                <w:rStyle w:val="af5"/>
                <w:noProof/>
                <w:lang w:val="zh-CN"/>
              </w:rPr>
              <w:t>b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设置查看</w:t>
            </w:r>
            <w:r w:rsidRPr="00104AE9">
              <w:rPr>
                <w:rStyle w:val="af5"/>
                <w:noProof/>
                <w:lang w:val="zh-CN"/>
              </w:rPr>
              <w:t>(CrossCk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792" w:history="1">
            <w:r w:rsidRPr="00104AE9">
              <w:rPr>
                <w:rStyle w:val="af5"/>
                <w:noProof/>
                <w:lang w:val="zh-CN"/>
              </w:rPr>
              <w:t>3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课程设置</w:t>
            </w:r>
            <w:r w:rsidRPr="00104AE9">
              <w:rPr>
                <w:rStyle w:val="af5"/>
                <w:noProof/>
                <w:lang w:val="zh-CN"/>
              </w:rPr>
              <w:t>(Cour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93" w:history="1">
            <w:r w:rsidRPr="00104AE9">
              <w:rPr>
                <w:rStyle w:val="af5"/>
                <w:noProof/>
                <w:lang w:val="zh-CN"/>
              </w:rPr>
              <w:t>a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浏览</w:t>
            </w:r>
            <w:r w:rsidRPr="00104AE9">
              <w:rPr>
                <w:rStyle w:val="af5"/>
                <w:noProof/>
                <w:lang w:val="zh-CN"/>
              </w:rPr>
              <w:t>(Course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94" w:history="1">
            <w:r w:rsidRPr="00104AE9">
              <w:rPr>
                <w:rStyle w:val="af5"/>
                <w:noProof/>
                <w:lang w:val="zh-CN"/>
              </w:rPr>
              <w:t>b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新建</w:t>
            </w:r>
            <w:r w:rsidRPr="00104AE9">
              <w:rPr>
                <w:rStyle w:val="af5"/>
                <w:noProof/>
                <w:lang w:val="zh-CN"/>
              </w:rPr>
              <w:t>(CourseNew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95" w:history="1">
            <w:r w:rsidRPr="00104AE9">
              <w:rPr>
                <w:rStyle w:val="af5"/>
                <w:noProof/>
                <w:lang w:val="zh-CN"/>
              </w:rPr>
              <w:t>c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编辑</w:t>
            </w:r>
            <w:r w:rsidRPr="00104AE9">
              <w:rPr>
                <w:rStyle w:val="af5"/>
                <w:noProof/>
                <w:lang w:val="zh-CN"/>
              </w:rPr>
              <w:t>(CourseEdit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96" w:history="1">
            <w:r w:rsidRPr="00104AE9">
              <w:rPr>
                <w:rStyle w:val="af5"/>
                <w:noProof/>
                <w:lang w:val="zh-CN"/>
              </w:rPr>
              <w:t>d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删除</w:t>
            </w:r>
            <w:r w:rsidRPr="00104AE9">
              <w:rPr>
                <w:rStyle w:val="af5"/>
                <w:noProof/>
                <w:lang w:val="zh-CN"/>
              </w:rPr>
              <w:t>(CourseDelete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797" w:history="1">
            <w:r w:rsidRPr="00104AE9">
              <w:rPr>
                <w:rStyle w:val="af5"/>
                <w:noProof/>
                <w:lang w:val="zh-CN"/>
              </w:rPr>
              <w:t>4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权限设置</w:t>
            </w:r>
            <w:r w:rsidRPr="00104AE9">
              <w:rPr>
                <w:rStyle w:val="af5"/>
                <w:noProof/>
                <w:lang w:val="zh-CN"/>
              </w:rPr>
              <w:t>(Permi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98" w:history="1">
            <w:r w:rsidRPr="00104AE9">
              <w:rPr>
                <w:rStyle w:val="af5"/>
                <w:noProof/>
                <w:lang w:val="zh-CN"/>
              </w:rPr>
              <w:t>a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浏览</w:t>
            </w:r>
            <w:r w:rsidRPr="00104AE9">
              <w:rPr>
                <w:rStyle w:val="af5"/>
                <w:noProof/>
                <w:lang w:val="zh-CN"/>
              </w:rPr>
              <w:t>(Permission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799" w:history="1">
            <w:r w:rsidRPr="00104AE9">
              <w:rPr>
                <w:rStyle w:val="af5"/>
                <w:noProof/>
                <w:lang w:val="zh-CN"/>
              </w:rPr>
              <w:t>b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新建</w:t>
            </w:r>
            <w:r w:rsidRPr="00104AE9">
              <w:rPr>
                <w:rStyle w:val="af5"/>
                <w:noProof/>
                <w:lang w:val="zh-CN"/>
              </w:rPr>
              <w:t>(PermissionNew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800" w:history="1">
            <w:r w:rsidRPr="00104AE9">
              <w:rPr>
                <w:rStyle w:val="af5"/>
                <w:noProof/>
                <w:lang w:val="zh-CN"/>
              </w:rPr>
              <w:t>c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编辑</w:t>
            </w:r>
            <w:r w:rsidRPr="00104AE9">
              <w:rPr>
                <w:rStyle w:val="af5"/>
                <w:noProof/>
                <w:lang w:val="zh-CN"/>
              </w:rPr>
              <w:t>(PermissionEdit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801" w:history="1">
            <w:r w:rsidRPr="00104AE9">
              <w:rPr>
                <w:rStyle w:val="af5"/>
                <w:noProof/>
                <w:lang w:val="zh-CN"/>
              </w:rPr>
              <w:t>d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删除</w:t>
            </w:r>
            <w:r w:rsidRPr="00104AE9">
              <w:rPr>
                <w:rStyle w:val="af5"/>
                <w:noProof/>
                <w:lang w:val="zh-CN"/>
              </w:rPr>
              <w:t>(PermissionDelete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802" w:history="1">
            <w:r w:rsidRPr="00104AE9">
              <w:rPr>
                <w:rStyle w:val="af5"/>
                <w:noProof/>
                <w:lang w:val="zh-CN"/>
              </w:rPr>
              <w:t>e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删除</w:t>
            </w:r>
            <w:r w:rsidRPr="00104AE9">
              <w:rPr>
                <w:rStyle w:val="af5"/>
                <w:noProof/>
                <w:lang w:val="zh-CN"/>
              </w:rPr>
              <w:t>(PermissionQx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803" w:history="1">
            <w:r w:rsidRPr="00104AE9">
              <w:rPr>
                <w:rStyle w:val="af5"/>
                <w:noProof/>
                <w:lang w:val="zh-CN"/>
              </w:rPr>
              <w:t>f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删除</w:t>
            </w:r>
            <w:r w:rsidRPr="00104AE9">
              <w:rPr>
                <w:rStyle w:val="af5"/>
                <w:noProof/>
                <w:lang w:val="zh-CN"/>
              </w:rPr>
              <w:t>(PermissionYh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332633804" w:history="1">
            <w:r w:rsidRPr="00104AE9">
              <w:rPr>
                <w:rStyle w:val="af5"/>
                <w:noProof/>
                <w:lang w:val="zh-CN"/>
              </w:rPr>
              <w:t>5.</w:t>
            </w:r>
            <w:r>
              <w:rPr>
                <w:rFonts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短信接口</w:t>
            </w:r>
            <w:r w:rsidRPr="00104AE9">
              <w:rPr>
                <w:rStyle w:val="af5"/>
                <w:noProof/>
                <w:lang w:val="zh-CN"/>
              </w:rPr>
              <w:t>(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805" w:history="1">
            <w:r w:rsidRPr="00104AE9">
              <w:rPr>
                <w:rStyle w:val="af5"/>
                <w:noProof/>
                <w:lang w:val="zh-CN"/>
              </w:rPr>
              <w:t>a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浏览</w:t>
            </w:r>
            <w:r w:rsidRPr="00104AE9">
              <w:rPr>
                <w:rStyle w:val="af5"/>
                <w:noProof/>
                <w:lang w:val="zh-CN"/>
              </w:rPr>
              <w:t>(Message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806" w:history="1">
            <w:r w:rsidRPr="00104AE9">
              <w:rPr>
                <w:rStyle w:val="af5"/>
                <w:noProof/>
                <w:lang w:val="zh-CN"/>
              </w:rPr>
              <w:t>b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新建</w:t>
            </w:r>
            <w:r w:rsidRPr="00104AE9">
              <w:rPr>
                <w:rStyle w:val="af5"/>
                <w:noProof/>
                <w:lang w:val="zh-CN"/>
              </w:rPr>
              <w:t>(MessageNew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807" w:history="1">
            <w:r w:rsidRPr="00104AE9">
              <w:rPr>
                <w:rStyle w:val="af5"/>
                <w:noProof/>
                <w:lang w:val="zh-CN"/>
              </w:rPr>
              <w:t>c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编辑</w:t>
            </w:r>
            <w:r w:rsidRPr="00104AE9">
              <w:rPr>
                <w:rStyle w:val="af5"/>
                <w:noProof/>
                <w:lang w:val="zh-CN"/>
              </w:rPr>
              <w:t>(MessageEdit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F4A" w:rsidRDefault="007A7F4A">
          <w:pPr>
            <w:pStyle w:val="30"/>
            <w:tabs>
              <w:tab w:val="left" w:pos="840"/>
              <w:tab w:val="right" w:leader="dot" w:pos="8296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2633808" w:history="1">
            <w:r w:rsidRPr="00104AE9">
              <w:rPr>
                <w:rStyle w:val="af5"/>
                <w:noProof/>
                <w:lang w:val="zh-CN"/>
              </w:rPr>
              <w:t>d)</w:t>
            </w:r>
            <w:r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104AE9">
              <w:rPr>
                <w:rStyle w:val="af5"/>
                <w:rFonts w:hint="eastAsia"/>
                <w:noProof/>
                <w:lang w:val="zh-CN"/>
              </w:rPr>
              <w:t>删除</w:t>
            </w:r>
            <w:r w:rsidRPr="00104AE9">
              <w:rPr>
                <w:rStyle w:val="af5"/>
                <w:noProof/>
                <w:lang w:val="zh-CN"/>
              </w:rPr>
              <w:t>(MessageDelete.asp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63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0E" w:rsidRDefault="001E1114" w:rsidP="00DF240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0FBF" w:rsidRDefault="00C90FBF" w:rsidP="00DF240E">
      <w:pPr>
        <w:rPr>
          <w:b/>
          <w:bCs/>
          <w:lang w:val="zh-CN"/>
        </w:rPr>
        <w:sectPr w:rsidR="00C90FBF" w:rsidSect="00A93D8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C90FBF" w:rsidRDefault="00DA650B" w:rsidP="00571130">
      <w:pPr>
        <w:pStyle w:val="1"/>
        <w:numPr>
          <w:ilvl w:val="0"/>
          <w:numId w:val="4"/>
        </w:numPr>
        <w:pBdr>
          <w:top w:val="single" w:sz="24" w:space="1" w:color="4F81BD" w:themeColor="accent1"/>
        </w:pBdr>
        <w:rPr>
          <w:lang w:val="zh-CN"/>
        </w:rPr>
      </w:pPr>
      <w:bookmarkStart w:id="1" w:name="_Toc332633757"/>
      <w:r>
        <w:rPr>
          <w:rFonts w:hint="eastAsia"/>
          <w:lang w:val="zh-CN"/>
        </w:rPr>
        <w:lastRenderedPageBreak/>
        <w:t>单位管理</w:t>
      </w:r>
      <w:r w:rsidR="00236D6F">
        <w:rPr>
          <w:rFonts w:hint="eastAsia"/>
          <w:lang w:val="zh-CN"/>
        </w:rPr>
        <w:t>(Manage)</w:t>
      </w:r>
      <w:bookmarkEnd w:id="1"/>
    </w:p>
    <w:p w:rsidR="000354EB" w:rsidRDefault="00DA650B" w:rsidP="005134A7">
      <w:pPr>
        <w:pStyle w:val="2"/>
        <w:numPr>
          <w:ilvl w:val="0"/>
          <w:numId w:val="5"/>
        </w:numPr>
        <w:rPr>
          <w:lang w:val="zh-CN"/>
        </w:rPr>
      </w:pPr>
      <w:bookmarkStart w:id="2" w:name="_Toc332633758"/>
      <w:r>
        <w:rPr>
          <w:rFonts w:hint="eastAsia"/>
          <w:lang w:val="zh-CN"/>
        </w:rPr>
        <w:t>机构管理</w:t>
      </w:r>
      <w:r w:rsidR="00BF7F5B">
        <w:rPr>
          <w:rFonts w:hint="eastAsia"/>
          <w:lang w:val="zh-CN"/>
        </w:rPr>
        <w:t>(Department)</w:t>
      </w:r>
      <w:bookmarkEnd w:id="2"/>
    </w:p>
    <w:p w:rsidR="004D5BB0" w:rsidRDefault="00D615E6" w:rsidP="00D615E6">
      <w:pPr>
        <w:pStyle w:val="3"/>
        <w:numPr>
          <w:ilvl w:val="0"/>
          <w:numId w:val="18"/>
        </w:numPr>
        <w:rPr>
          <w:lang w:val="zh-CN"/>
        </w:rPr>
      </w:pPr>
      <w:bookmarkStart w:id="3" w:name="_Toc332633759"/>
      <w:r>
        <w:rPr>
          <w:rFonts w:hint="eastAsia"/>
          <w:lang w:val="zh-CN"/>
        </w:rPr>
        <w:t>浏览</w:t>
      </w:r>
      <w:r>
        <w:rPr>
          <w:rFonts w:hint="eastAsia"/>
          <w:lang w:val="zh-CN"/>
        </w:rPr>
        <w:t>(</w:t>
      </w:r>
      <w:r w:rsidRPr="00D615E6">
        <w:rPr>
          <w:lang w:val="zh-CN"/>
        </w:rPr>
        <w:t>Department.aspx</w:t>
      </w:r>
      <w:r>
        <w:rPr>
          <w:rFonts w:hint="eastAsia"/>
          <w:lang w:val="zh-CN"/>
        </w:rPr>
        <w:t>)</w:t>
      </w:r>
      <w:bookmarkEnd w:id="3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6D7A7E" w:rsidRPr="000927E8" w:rsidTr="00454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6D7A7E" w:rsidRPr="000927E8" w:rsidRDefault="006D7A7E" w:rsidP="00B83E5D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6D7A7E" w:rsidRPr="000927E8" w:rsidRDefault="006D7A7E" w:rsidP="00B8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6D7A7E" w:rsidRPr="00D95773" w:rsidTr="0045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6D7A7E" w:rsidRPr="00D95773" w:rsidRDefault="006D7A7E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D9577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ReBindTree</w:t>
            </w:r>
            <w:proofErr w:type="spellEnd"/>
          </w:p>
        </w:tc>
        <w:tc>
          <w:tcPr>
            <w:tcW w:w="5196" w:type="dxa"/>
          </w:tcPr>
          <w:p w:rsidR="006D7A7E" w:rsidRPr="00D95773" w:rsidRDefault="00D95773" w:rsidP="00B83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 w:rsidRPr="00D95773">
              <w:rPr>
                <w:rFonts w:hint="eastAsia"/>
              </w:rPr>
              <w:t>根据区级还是校级加载学校名称列表树</w:t>
            </w:r>
          </w:p>
        </w:tc>
      </w:tr>
      <w:tr w:rsidR="006D7A7E" w:rsidRPr="00D95773" w:rsidTr="00454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6D7A7E" w:rsidRPr="00D95773" w:rsidRDefault="006D7A7E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D9577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SetGridDataSource</w:t>
            </w:r>
            <w:proofErr w:type="spellEnd"/>
          </w:p>
        </w:tc>
        <w:tc>
          <w:tcPr>
            <w:tcW w:w="5196" w:type="dxa"/>
          </w:tcPr>
          <w:p w:rsidR="006D7A7E" w:rsidRPr="00D95773" w:rsidRDefault="00D95773" w:rsidP="00B83E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 w:rsidRPr="00D95773">
              <w:rPr>
                <w:rFonts w:hint="eastAsia"/>
              </w:rPr>
              <w:t>根据学校名称列表树的选中项加载该学校下的所有部门</w:t>
            </w:r>
          </w:p>
        </w:tc>
      </w:tr>
      <w:tr w:rsidR="006D7A7E" w:rsidRPr="00D95773" w:rsidTr="00454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6D7A7E" w:rsidRPr="00D95773" w:rsidRDefault="006D7A7E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D9577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GetYHNameByID</w:t>
            </w:r>
            <w:proofErr w:type="spellEnd"/>
          </w:p>
        </w:tc>
        <w:tc>
          <w:tcPr>
            <w:tcW w:w="5196" w:type="dxa"/>
          </w:tcPr>
          <w:p w:rsidR="006D7A7E" w:rsidRPr="00D95773" w:rsidRDefault="00D95773" w:rsidP="00B83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 w:rsidRPr="00D95773">
              <w:rPr>
                <w:rFonts w:hint="eastAsia"/>
              </w:rPr>
              <w:t>根据</w:t>
            </w:r>
            <w:r w:rsidRPr="00D95773">
              <w:rPr>
                <w:rFonts w:hint="eastAsia"/>
              </w:rPr>
              <w:t>ID</w:t>
            </w:r>
            <w:r w:rsidRPr="00D95773">
              <w:rPr>
                <w:rFonts w:hint="eastAsia"/>
              </w:rPr>
              <w:t>加载部门的负责人姓名</w:t>
            </w:r>
          </w:p>
        </w:tc>
      </w:tr>
    </w:tbl>
    <w:p w:rsidR="009769F9" w:rsidRDefault="008B5409" w:rsidP="008B5409">
      <w:pPr>
        <w:pStyle w:val="3"/>
        <w:numPr>
          <w:ilvl w:val="0"/>
          <w:numId w:val="18"/>
        </w:numPr>
        <w:rPr>
          <w:lang w:val="zh-CN"/>
        </w:rPr>
      </w:pPr>
      <w:bookmarkStart w:id="4" w:name="_Toc332633760"/>
      <w:r w:rsidRPr="008B5409">
        <w:rPr>
          <w:rFonts w:hint="eastAsia"/>
          <w:lang w:val="zh-CN"/>
        </w:rPr>
        <w:t>新建</w:t>
      </w:r>
      <w:r w:rsidR="009769F9">
        <w:rPr>
          <w:rFonts w:hint="eastAsia"/>
          <w:lang w:val="zh-CN"/>
        </w:rPr>
        <w:t>(</w:t>
      </w:r>
      <w:r w:rsidR="006E3684" w:rsidRPr="006E3684">
        <w:rPr>
          <w:lang w:val="zh-CN"/>
        </w:rPr>
        <w:t>DepartmentNew.aspx</w:t>
      </w:r>
      <w:r w:rsidR="009769F9">
        <w:rPr>
          <w:rFonts w:hint="eastAsia"/>
          <w:lang w:val="zh-CN"/>
        </w:rPr>
        <w:t>)</w:t>
      </w:r>
      <w:bookmarkEnd w:id="4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00518A" w:rsidRPr="000927E8" w:rsidTr="00B8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0518A" w:rsidRPr="000927E8" w:rsidRDefault="0000518A" w:rsidP="00B83E5D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00518A" w:rsidRPr="000927E8" w:rsidRDefault="0000518A" w:rsidP="00B8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00518A" w:rsidRPr="00D95773" w:rsidTr="00B8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0518A" w:rsidRPr="00D95773" w:rsidRDefault="00F51975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00518A" w:rsidRPr="00D95773" w:rsidRDefault="00F51975" w:rsidP="00B83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 w:rsidRPr="00F51975">
              <w:rPr>
                <w:rFonts w:hint="eastAsia"/>
              </w:rPr>
              <w:t>保存要新建的部门</w:t>
            </w:r>
          </w:p>
        </w:tc>
      </w:tr>
    </w:tbl>
    <w:p w:rsidR="006E0444" w:rsidRDefault="00401BFD" w:rsidP="00401BFD">
      <w:pPr>
        <w:pStyle w:val="3"/>
        <w:numPr>
          <w:ilvl w:val="0"/>
          <w:numId w:val="18"/>
        </w:numPr>
        <w:rPr>
          <w:lang w:val="zh-CN"/>
        </w:rPr>
      </w:pPr>
      <w:bookmarkStart w:id="5" w:name="_Toc332633761"/>
      <w:r w:rsidRPr="00401BFD">
        <w:rPr>
          <w:rFonts w:hint="eastAsia"/>
          <w:lang w:val="zh-CN"/>
        </w:rPr>
        <w:t>编辑</w:t>
      </w:r>
      <w:r w:rsidR="006E0444">
        <w:rPr>
          <w:rFonts w:hint="eastAsia"/>
          <w:lang w:val="zh-CN"/>
        </w:rPr>
        <w:t>(</w:t>
      </w:r>
      <w:r w:rsidRPr="00401BFD">
        <w:rPr>
          <w:lang w:val="zh-CN"/>
        </w:rPr>
        <w:t>DepartmentEdit.aspx</w:t>
      </w:r>
      <w:r w:rsidR="006E0444">
        <w:rPr>
          <w:rFonts w:hint="eastAsia"/>
          <w:lang w:val="zh-CN"/>
        </w:rPr>
        <w:t>)</w:t>
      </w:r>
      <w:bookmarkEnd w:id="5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D44787" w:rsidRPr="000927E8" w:rsidTr="00B8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D44787" w:rsidRPr="000927E8" w:rsidRDefault="00D44787" w:rsidP="00B83E5D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D44787" w:rsidRPr="000927E8" w:rsidRDefault="00D44787" w:rsidP="00B8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3C2562" w:rsidRPr="00B333BF" w:rsidTr="00B8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3C2562" w:rsidRPr="00B333BF" w:rsidRDefault="00B333BF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B333BF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InitData</w:t>
            </w:r>
            <w:proofErr w:type="spellEnd"/>
          </w:p>
        </w:tc>
        <w:tc>
          <w:tcPr>
            <w:tcW w:w="5196" w:type="dxa"/>
          </w:tcPr>
          <w:p w:rsidR="003C2562" w:rsidRPr="00B333BF" w:rsidRDefault="00B333BF" w:rsidP="00B83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19"/>
                <w:szCs w:val="19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要编辑的部门信息</w:t>
            </w:r>
          </w:p>
        </w:tc>
      </w:tr>
      <w:tr w:rsidR="00D44787" w:rsidRPr="00D95773" w:rsidTr="00B83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D44787" w:rsidRPr="00D95773" w:rsidRDefault="00D44787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D44787" w:rsidRPr="00D95773" w:rsidRDefault="003C2562" w:rsidP="00B83E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保存编辑后的部门</w:t>
            </w:r>
          </w:p>
        </w:tc>
      </w:tr>
    </w:tbl>
    <w:p w:rsidR="00D96275" w:rsidRDefault="00082D90" w:rsidP="00082D90">
      <w:pPr>
        <w:pStyle w:val="3"/>
        <w:numPr>
          <w:ilvl w:val="0"/>
          <w:numId w:val="18"/>
        </w:numPr>
        <w:rPr>
          <w:lang w:val="zh-CN"/>
        </w:rPr>
      </w:pPr>
      <w:bookmarkStart w:id="6" w:name="_Toc332633762"/>
      <w:r w:rsidRPr="00082D90">
        <w:rPr>
          <w:rFonts w:hint="eastAsia"/>
          <w:lang w:val="zh-CN"/>
        </w:rPr>
        <w:t>删除</w:t>
      </w:r>
      <w:r w:rsidR="00D96275">
        <w:rPr>
          <w:rFonts w:hint="eastAsia"/>
          <w:lang w:val="zh-CN"/>
        </w:rPr>
        <w:t>(</w:t>
      </w:r>
      <w:r w:rsidRPr="00082D90">
        <w:rPr>
          <w:lang w:val="zh-CN"/>
        </w:rPr>
        <w:t>DepartmentDelete.aspx</w:t>
      </w:r>
      <w:r w:rsidR="00D96275">
        <w:rPr>
          <w:rFonts w:hint="eastAsia"/>
          <w:lang w:val="zh-CN"/>
        </w:rPr>
        <w:t>)</w:t>
      </w:r>
      <w:bookmarkEnd w:id="6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10048D" w:rsidRPr="000927E8" w:rsidTr="00B8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10048D" w:rsidRPr="000927E8" w:rsidRDefault="0010048D" w:rsidP="00B83E5D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10048D" w:rsidRPr="000927E8" w:rsidRDefault="0010048D" w:rsidP="00B8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10048D" w:rsidRPr="00D95773" w:rsidTr="00B8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10048D" w:rsidRPr="00D95773" w:rsidRDefault="0010048D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10048D" w:rsidRPr="00D95773" w:rsidRDefault="00B86BF4" w:rsidP="00B83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部门</w:t>
            </w:r>
          </w:p>
        </w:tc>
      </w:tr>
    </w:tbl>
    <w:p w:rsidR="00ED7652" w:rsidRDefault="004B3695" w:rsidP="004B3695">
      <w:pPr>
        <w:pStyle w:val="3"/>
        <w:numPr>
          <w:ilvl w:val="0"/>
          <w:numId w:val="18"/>
        </w:numPr>
        <w:rPr>
          <w:lang w:val="zh-CN"/>
        </w:rPr>
      </w:pPr>
      <w:bookmarkStart w:id="7" w:name="_Toc332633763"/>
      <w:r w:rsidRPr="004B3695">
        <w:rPr>
          <w:rFonts w:hint="eastAsia"/>
          <w:lang w:val="zh-CN"/>
        </w:rPr>
        <w:t>设置兼职</w:t>
      </w:r>
      <w:r w:rsidR="00ED7652">
        <w:rPr>
          <w:rFonts w:hint="eastAsia"/>
          <w:lang w:val="zh-CN"/>
        </w:rPr>
        <w:t>(</w:t>
      </w:r>
      <w:r w:rsidRPr="004B3695">
        <w:rPr>
          <w:lang w:val="zh-CN"/>
        </w:rPr>
        <w:t>DepartmentJz.aspx</w:t>
      </w:r>
      <w:r w:rsidR="00ED7652">
        <w:rPr>
          <w:rFonts w:hint="eastAsia"/>
          <w:lang w:val="zh-CN"/>
        </w:rPr>
        <w:t>)</w:t>
      </w:r>
      <w:bookmarkEnd w:id="7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E65AAA" w:rsidRPr="000927E8" w:rsidTr="00B8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E65AAA" w:rsidRPr="000927E8" w:rsidRDefault="00E65AAA" w:rsidP="00B83E5D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E65AAA" w:rsidRPr="000927E8" w:rsidRDefault="00E65AAA" w:rsidP="00B8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4232E1" w:rsidRPr="00D95773" w:rsidTr="00AD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4232E1" w:rsidRPr="00D95773" w:rsidRDefault="004232E1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C579B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InitData</w:t>
            </w:r>
            <w:proofErr w:type="spellEnd"/>
          </w:p>
        </w:tc>
        <w:tc>
          <w:tcPr>
            <w:tcW w:w="5196" w:type="dxa"/>
            <w:vAlign w:val="center"/>
          </w:tcPr>
          <w:p w:rsidR="004232E1" w:rsidRPr="00F23E9F" w:rsidRDefault="004232E1" w:rsidP="00B83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加载单位列表</w:t>
            </w:r>
          </w:p>
        </w:tc>
      </w:tr>
      <w:tr w:rsidR="00415F0D" w:rsidRPr="00415F0D" w:rsidTr="00AD60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415F0D" w:rsidRPr="00415F0D" w:rsidRDefault="00415F0D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415F0D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indTreeByDW</w:t>
            </w:r>
            <w:proofErr w:type="spellEnd"/>
          </w:p>
        </w:tc>
        <w:tc>
          <w:tcPr>
            <w:tcW w:w="5196" w:type="dxa"/>
            <w:vAlign w:val="center"/>
          </w:tcPr>
          <w:p w:rsidR="00415F0D" w:rsidRPr="00F23E9F" w:rsidRDefault="00415F0D" w:rsidP="00B83E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根据选中的单位加载部门列表</w:t>
            </w:r>
          </w:p>
        </w:tc>
      </w:tr>
      <w:tr w:rsidR="000A362A" w:rsidRPr="00415F0D" w:rsidTr="00AD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A362A" w:rsidRPr="00415F0D" w:rsidRDefault="00B52B1C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B52B1C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treeBM_Clicked</w:t>
            </w:r>
            <w:proofErr w:type="spellEnd"/>
          </w:p>
        </w:tc>
        <w:tc>
          <w:tcPr>
            <w:tcW w:w="5196" w:type="dxa"/>
            <w:vAlign w:val="center"/>
          </w:tcPr>
          <w:p w:rsidR="000A362A" w:rsidRDefault="00992A15" w:rsidP="00B83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 w:rsidRPr="00442473">
              <w:rPr>
                <w:rFonts w:ascii="Arial" w:hAnsi="Arial" w:cs="Arial" w:hint="eastAsia"/>
                <w:bCs/>
                <w:sz w:val="19"/>
                <w:szCs w:val="19"/>
              </w:rPr>
              <w:t>根据选中的部门加载人员列表</w:t>
            </w:r>
          </w:p>
        </w:tc>
      </w:tr>
      <w:tr w:rsidR="0056241A" w:rsidRPr="00415F0D" w:rsidTr="00AD60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56241A" w:rsidRPr="00314560" w:rsidRDefault="0056241A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31456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Filter_Clicked</w:t>
            </w:r>
            <w:proofErr w:type="spellEnd"/>
          </w:p>
        </w:tc>
        <w:tc>
          <w:tcPr>
            <w:tcW w:w="5196" w:type="dxa"/>
            <w:vAlign w:val="center"/>
          </w:tcPr>
          <w:p w:rsidR="0056241A" w:rsidRPr="00F23E9F" w:rsidRDefault="0056241A" w:rsidP="00B83E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根据筛选框内容筛选人员列表</w:t>
            </w:r>
          </w:p>
        </w:tc>
      </w:tr>
      <w:tr w:rsidR="0056241A" w:rsidRPr="00415F0D" w:rsidTr="00AD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56241A" w:rsidRPr="00314560" w:rsidRDefault="00FE6A94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E6A94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oxS_Transferring</w:t>
            </w:r>
            <w:proofErr w:type="spellEnd"/>
          </w:p>
        </w:tc>
        <w:tc>
          <w:tcPr>
            <w:tcW w:w="5196" w:type="dxa"/>
            <w:vAlign w:val="center"/>
          </w:tcPr>
          <w:p w:rsidR="0056241A" w:rsidRDefault="00FE6A94" w:rsidP="00DB34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将待选人员设为</w:t>
            </w:r>
            <w:r w:rsidR="00DB34A5">
              <w:rPr>
                <w:rFonts w:ascii="Arial" w:hAnsi="Arial" w:cs="Arial" w:hint="eastAsia"/>
                <w:bCs/>
                <w:sz w:val="19"/>
                <w:szCs w:val="19"/>
              </w:rPr>
              <w:t>兼职</w:t>
            </w:r>
            <w:r>
              <w:rPr>
                <w:rFonts w:ascii="Arial" w:hAnsi="Arial" w:cs="Arial" w:hint="eastAsia"/>
                <w:bCs/>
                <w:sz w:val="19"/>
                <w:szCs w:val="19"/>
              </w:rPr>
              <w:t>人员</w:t>
            </w:r>
          </w:p>
        </w:tc>
      </w:tr>
      <w:tr w:rsidR="00FE6A94" w:rsidRPr="00415F0D" w:rsidTr="00AD60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FE6A94" w:rsidRPr="00FE6A94" w:rsidRDefault="00FE6A94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E6A94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oxT_Deleted</w:t>
            </w:r>
            <w:proofErr w:type="spellEnd"/>
          </w:p>
        </w:tc>
        <w:tc>
          <w:tcPr>
            <w:tcW w:w="5196" w:type="dxa"/>
            <w:vAlign w:val="center"/>
          </w:tcPr>
          <w:p w:rsidR="00FE6A94" w:rsidRPr="00FE6A94" w:rsidRDefault="00C97328" w:rsidP="00B83E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取消所选人员的兼职</w:t>
            </w:r>
          </w:p>
        </w:tc>
      </w:tr>
    </w:tbl>
    <w:p w:rsidR="00B50A49" w:rsidRDefault="00B50A49" w:rsidP="008B11BC">
      <w:pPr>
        <w:pStyle w:val="2"/>
        <w:numPr>
          <w:ilvl w:val="0"/>
          <w:numId w:val="5"/>
        </w:numPr>
        <w:rPr>
          <w:lang w:val="zh-CN"/>
        </w:rPr>
      </w:pPr>
      <w:bookmarkStart w:id="8" w:name="_Toc332633764"/>
      <w:r>
        <w:rPr>
          <w:rFonts w:hint="eastAsia"/>
          <w:lang w:val="zh-CN"/>
        </w:rPr>
        <w:t>用户管理</w:t>
      </w:r>
      <w:r>
        <w:rPr>
          <w:rFonts w:hint="eastAsia"/>
          <w:lang w:val="zh-CN"/>
        </w:rPr>
        <w:t>(</w:t>
      </w:r>
      <w:r w:rsidR="008B11BC" w:rsidRPr="008B11BC">
        <w:rPr>
          <w:lang w:val="zh-CN"/>
        </w:rPr>
        <w:t>User</w:t>
      </w:r>
      <w:r>
        <w:rPr>
          <w:rFonts w:hint="eastAsia"/>
          <w:lang w:val="zh-CN"/>
        </w:rPr>
        <w:t>)</w:t>
      </w:r>
      <w:bookmarkEnd w:id="8"/>
    </w:p>
    <w:p w:rsidR="002B73D4" w:rsidRDefault="002B73D4" w:rsidP="001B3707">
      <w:pPr>
        <w:pStyle w:val="3"/>
        <w:numPr>
          <w:ilvl w:val="0"/>
          <w:numId w:val="27"/>
        </w:numPr>
        <w:rPr>
          <w:lang w:val="zh-CN"/>
        </w:rPr>
      </w:pPr>
      <w:bookmarkStart w:id="9" w:name="_Toc332633765"/>
      <w:r>
        <w:rPr>
          <w:rFonts w:hint="eastAsia"/>
          <w:lang w:val="zh-CN"/>
        </w:rPr>
        <w:t>浏览</w:t>
      </w:r>
      <w:r>
        <w:rPr>
          <w:rFonts w:hint="eastAsia"/>
          <w:lang w:val="zh-CN"/>
        </w:rPr>
        <w:t>(</w:t>
      </w:r>
      <w:r w:rsidR="001B3707" w:rsidRPr="001B3707">
        <w:rPr>
          <w:lang w:val="zh-CN"/>
        </w:rPr>
        <w:t>User.aspx</w:t>
      </w:r>
      <w:r>
        <w:rPr>
          <w:rFonts w:hint="eastAsia"/>
          <w:lang w:val="zh-CN"/>
        </w:rPr>
        <w:t>)</w:t>
      </w:r>
      <w:bookmarkEnd w:id="9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2B73D4" w:rsidRPr="000927E8" w:rsidTr="00B8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2B73D4" w:rsidRPr="000927E8" w:rsidRDefault="002B73D4" w:rsidP="00B83E5D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2B73D4" w:rsidRPr="000927E8" w:rsidRDefault="002B73D4" w:rsidP="00B8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2B73D4" w:rsidRPr="00D95773" w:rsidTr="00B8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2B73D4" w:rsidRPr="00D95773" w:rsidRDefault="002B73D4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D9577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ReBindTree</w:t>
            </w:r>
            <w:proofErr w:type="spellEnd"/>
          </w:p>
        </w:tc>
        <w:tc>
          <w:tcPr>
            <w:tcW w:w="5196" w:type="dxa"/>
          </w:tcPr>
          <w:p w:rsidR="002B73D4" w:rsidRPr="00D95773" w:rsidRDefault="009E2F0E" w:rsidP="00B83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根据区级还是校级加载学校名称列表树</w:t>
            </w:r>
          </w:p>
        </w:tc>
      </w:tr>
      <w:tr w:rsidR="002B73D4" w:rsidRPr="00D95773" w:rsidTr="00B83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2B73D4" w:rsidRPr="00D95773" w:rsidRDefault="002B73D4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D9577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SetGridDataSource</w:t>
            </w:r>
            <w:proofErr w:type="spellEnd"/>
          </w:p>
        </w:tc>
        <w:tc>
          <w:tcPr>
            <w:tcW w:w="5196" w:type="dxa"/>
          </w:tcPr>
          <w:p w:rsidR="002B73D4" w:rsidRPr="00D95773" w:rsidRDefault="009E2F0E" w:rsidP="00B83E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根据学校名称列表树的选中项加载该学校该部门下的所</w:t>
            </w:r>
            <w:r>
              <w:rPr>
                <w:rFonts w:hint="eastAsia"/>
              </w:rPr>
              <w:lastRenderedPageBreak/>
              <w:t>有教师</w:t>
            </w:r>
          </w:p>
        </w:tc>
      </w:tr>
    </w:tbl>
    <w:p w:rsidR="00EA1169" w:rsidRDefault="00373D29" w:rsidP="00373D29">
      <w:pPr>
        <w:pStyle w:val="3"/>
        <w:numPr>
          <w:ilvl w:val="0"/>
          <w:numId w:val="27"/>
        </w:numPr>
        <w:rPr>
          <w:lang w:val="zh-CN"/>
        </w:rPr>
      </w:pPr>
      <w:bookmarkStart w:id="10" w:name="_Toc332633766"/>
      <w:r w:rsidRPr="00373D29">
        <w:rPr>
          <w:rFonts w:hint="eastAsia"/>
          <w:lang w:val="zh-CN"/>
        </w:rPr>
        <w:lastRenderedPageBreak/>
        <w:t>编辑</w:t>
      </w:r>
      <w:r w:rsidR="00EA1169">
        <w:rPr>
          <w:rFonts w:hint="eastAsia"/>
          <w:lang w:val="zh-CN"/>
        </w:rPr>
        <w:t>(</w:t>
      </w:r>
      <w:r w:rsidRPr="00373D29">
        <w:rPr>
          <w:lang w:val="zh-CN"/>
        </w:rPr>
        <w:t>UserEdit.aspx</w:t>
      </w:r>
      <w:r w:rsidR="00EA1169">
        <w:rPr>
          <w:rFonts w:hint="eastAsia"/>
          <w:lang w:val="zh-CN"/>
        </w:rPr>
        <w:t>)</w:t>
      </w:r>
      <w:bookmarkEnd w:id="10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0D4130" w:rsidRPr="000927E8" w:rsidTr="00B8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D4130" w:rsidRPr="000927E8" w:rsidRDefault="000D4130" w:rsidP="00B83E5D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0D4130" w:rsidRPr="000927E8" w:rsidRDefault="000D4130" w:rsidP="00B83E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0D4130" w:rsidRPr="00B333BF" w:rsidTr="00B8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D4130" w:rsidRPr="00B333BF" w:rsidRDefault="000D4130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B333BF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InitData</w:t>
            </w:r>
            <w:proofErr w:type="spellEnd"/>
          </w:p>
        </w:tc>
        <w:tc>
          <w:tcPr>
            <w:tcW w:w="5196" w:type="dxa"/>
          </w:tcPr>
          <w:p w:rsidR="000D4130" w:rsidRPr="00B333BF" w:rsidRDefault="000C6811" w:rsidP="00B83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19"/>
                <w:szCs w:val="19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要编辑的教师信息</w:t>
            </w:r>
          </w:p>
        </w:tc>
      </w:tr>
      <w:tr w:rsidR="000D4130" w:rsidRPr="00D95773" w:rsidTr="00B83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D4130" w:rsidRPr="00D95773" w:rsidRDefault="000D4130" w:rsidP="00B83E5D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0D4130" w:rsidRPr="00D95773" w:rsidRDefault="002E06A0" w:rsidP="00B83E5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保存编辑后的教师</w:t>
            </w:r>
          </w:p>
        </w:tc>
      </w:tr>
    </w:tbl>
    <w:p w:rsidR="00F917EB" w:rsidRDefault="001428AD" w:rsidP="00F917EB">
      <w:pPr>
        <w:pStyle w:val="3"/>
        <w:numPr>
          <w:ilvl w:val="0"/>
          <w:numId w:val="27"/>
        </w:numPr>
        <w:rPr>
          <w:lang w:val="zh-CN"/>
        </w:rPr>
      </w:pPr>
      <w:bookmarkStart w:id="11" w:name="_Toc332633767"/>
      <w:r>
        <w:rPr>
          <w:rFonts w:hint="eastAsia"/>
          <w:lang w:val="zh-CN"/>
        </w:rPr>
        <w:t>设置兼职</w:t>
      </w:r>
      <w:r w:rsidR="00F917EB">
        <w:rPr>
          <w:rFonts w:hint="eastAsia"/>
          <w:lang w:val="zh-CN"/>
        </w:rPr>
        <w:t>(</w:t>
      </w:r>
      <w:r w:rsidR="00F917EB" w:rsidRPr="00373D29">
        <w:rPr>
          <w:lang w:val="zh-CN"/>
        </w:rPr>
        <w:t>User</w:t>
      </w:r>
      <w:r w:rsidR="00965C1C">
        <w:rPr>
          <w:rFonts w:hint="eastAsia"/>
          <w:lang w:val="zh-CN"/>
        </w:rPr>
        <w:t>Jz</w:t>
      </w:r>
      <w:r w:rsidR="00F917EB" w:rsidRPr="00373D29">
        <w:rPr>
          <w:lang w:val="zh-CN"/>
        </w:rPr>
        <w:t>.aspx</w:t>
      </w:r>
      <w:r w:rsidR="00F917EB">
        <w:rPr>
          <w:rFonts w:hint="eastAsia"/>
          <w:lang w:val="zh-CN"/>
        </w:rPr>
        <w:t>)</w:t>
      </w:r>
      <w:bookmarkEnd w:id="11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2E560E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2E560E" w:rsidRPr="000927E8" w:rsidRDefault="002E560E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2E560E" w:rsidRPr="000927E8" w:rsidRDefault="002E560E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2E560E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2E560E" w:rsidRPr="00D95773" w:rsidRDefault="002E560E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C579B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InitData</w:t>
            </w:r>
            <w:proofErr w:type="spellEnd"/>
          </w:p>
        </w:tc>
        <w:tc>
          <w:tcPr>
            <w:tcW w:w="5196" w:type="dxa"/>
            <w:vAlign w:val="center"/>
          </w:tcPr>
          <w:p w:rsidR="002E560E" w:rsidRPr="00F23E9F" w:rsidRDefault="002E560E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加载单位列表</w:t>
            </w:r>
          </w:p>
        </w:tc>
      </w:tr>
      <w:tr w:rsidR="002E560E" w:rsidRPr="00415F0D" w:rsidTr="002E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2E560E" w:rsidRPr="00415F0D" w:rsidRDefault="002E560E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415F0D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indTreeByDW</w:t>
            </w:r>
            <w:proofErr w:type="spellEnd"/>
          </w:p>
        </w:tc>
        <w:tc>
          <w:tcPr>
            <w:tcW w:w="5196" w:type="dxa"/>
            <w:vAlign w:val="center"/>
          </w:tcPr>
          <w:p w:rsidR="002E560E" w:rsidRPr="00F23E9F" w:rsidRDefault="002E560E" w:rsidP="002E3C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根据选中的单位加载部门列表</w:t>
            </w:r>
          </w:p>
        </w:tc>
      </w:tr>
      <w:tr w:rsidR="002E560E" w:rsidRPr="00415F0D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2E560E" w:rsidRPr="00415F0D" w:rsidRDefault="002E560E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B52B1C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treeBM_Clicked</w:t>
            </w:r>
            <w:proofErr w:type="spellEnd"/>
          </w:p>
        </w:tc>
        <w:tc>
          <w:tcPr>
            <w:tcW w:w="5196" w:type="dxa"/>
            <w:vAlign w:val="center"/>
          </w:tcPr>
          <w:p w:rsidR="002E560E" w:rsidRDefault="002A4893" w:rsidP="002A4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列出选中</w:t>
            </w:r>
            <w:r w:rsidR="002E560E" w:rsidRPr="00442473">
              <w:rPr>
                <w:rFonts w:ascii="Arial" w:hAnsi="Arial" w:cs="Arial" w:hint="eastAsia"/>
                <w:bCs/>
                <w:sz w:val="19"/>
                <w:szCs w:val="19"/>
              </w:rPr>
              <w:t>部门</w:t>
            </w:r>
            <w:r>
              <w:rPr>
                <w:rFonts w:ascii="Arial" w:hAnsi="Arial" w:cs="Arial" w:hint="eastAsia"/>
                <w:bCs/>
                <w:sz w:val="19"/>
                <w:szCs w:val="19"/>
              </w:rPr>
              <w:t>的兼职</w:t>
            </w:r>
            <w:r w:rsidR="002E560E" w:rsidRPr="00442473">
              <w:rPr>
                <w:rFonts w:ascii="Arial" w:hAnsi="Arial" w:cs="Arial" w:hint="eastAsia"/>
                <w:bCs/>
                <w:sz w:val="19"/>
                <w:szCs w:val="19"/>
              </w:rPr>
              <w:t>人员列表</w:t>
            </w:r>
          </w:p>
        </w:tc>
      </w:tr>
      <w:tr w:rsidR="002E560E" w:rsidRPr="00415F0D" w:rsidTr="002E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2E560E" w:rsidRPr="00314560" w:rsidRDefault="00684709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684709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Add_Clicked</w:t>
            </w:r>
            <w:proofErr w:type="spellEnd"/>
          </w:p>
        </w:tc>
        <w:tc>
          <w:tcPr>
            <w:tcW w:w="5196" w:type="dxa"/>
            <w:vAlign w:val="center"/>
          </w:tcPr>
          <w:p w:rsidR="002E560E" w:rsidRDefault="002E560E" w:rsidP="001B4E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将</w:t>
            </w:r>
            <w:r w:rsidR="001B4E71">
              <w:rPr>
                <w:rFonts w:ascii="Arial" w:hAnsi="Arial" w:cs="Arial" w:hint="eastAsia"/>
                <w:bCs/>
                <w:sz w:val="19"/>
                <w:szCs w:val="19"/>
              </w:rPr>
              <w:t>当前</w:t>
            </w:r>
            <w:r>
              <w:rPr>
                <w:rFonts w:ascii="Arial" w:hAnsi="Arial" w:cs="Arial" w:hint="eastAsia"/>
                <w:bCs/>
                <w:sz w:val="19"/>
                <w:szCs w:val="19"/>
              </w:rPr>
              <w:t>人员</w:t>
            </w:r>
            <w:r w:rsidR="001B4E71">
              <w:rPr>
                <w:rFonts w:ascii="Arial" w:hAnsi="Arial" w:cs="Arial" w:hint="eastAsia"/>
                <w:bCs/>
                <w:sz w:val="19"/>
                <w:szCs w:val="19"/>
              </w:rPr>
              <w:t>兼职到选中部门</w:t>
            </w:r>
          </w:p>
        </w:tc>
      </w:tr>
      <w:tr w:rsidR="002E560E" w:rsidRPr="00415F0D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2E560E" w:rsidRPr="00FE6A94" w:rsidRDefault="002E560E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E6A94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oxT_Deleted</w:t>
            </w:r>
            <w:proofErr w:type="spellEnd"/>
          </w:p>
        </w:tc>
        <w:tc>
          <w:tcPr>
            <w:tcW w:w="5196" w:type="dxa"/>
            <w:vAlign w:val="center"/>
          </w:tcPr>
          <w:p w:rsidR="002E560E" w:rsidRPr="00FE6A94" w:rsidRDefault="00043A31" w:rsidP="00853F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将当前人员</w:t>
            </w:r>
            <w:r w:rsidR="00853F1B">
              <w:rPr>
                <w:rFonts w:ascii="Arial" w:hAnsi="Arial" w:cs="Arial" w:hint="eastAsia"/>
                <w:bCs/>
                <w:sz w:val="19"/>
                <w:szCs w:val="19"/>
              </w:rPr>
              <w:t>的</w:t>
            </w:r>
            <w:r>
              <w:rPr>
                <w:rFonts w:ascii="Arial" w:hAnsi="Arial" w:cs="Arial" w:hint="eastAsia"/>
                <w:bCs/>
                <w:sz w:val="19"/>
                <w:szCs w:val="19"/>
              </w:rPr>
              <w:t>兼职</w:t>
            </w:r>
            <w:r w:rsidR="00853F1B">
              <w:rPr>
                <w:rFonts w:ascii="Arial" w:hAnsi="Arial" w:cs="Arial" w:hint="eastAsia"/>
                <w:bCs/>
                <w:sz w:val="19"/>
                <w:szCs w:val="19"/>
              </w:rPr>
              <w:t>从</w:t>
            </w:r>
            <w:r>
              <w:rPr>
                <w:rFonts w:ascii="Arial" w:hAnsi="Arial" w:cs="Arial" w:hint="eastAsia"/>
                <w:bCs/>
                <w:sz w:val="19"/>
                <w:szCs w:val="19"/>
              </w:rPr>
              <w:t>选中部门</w:t>
            </w:r>
            <w:r w:rsidR="00853F1B">
              <w:rPr>
                <w:rFonts w:ascii="Arial" w:hAnsi="Arial" w:cs="Arial" w:hint="eastAsia"/>
                <w:bCs/>
                <w:sz w:val="19"/>
                <w:szCs w:val="19"/>
              </w:rPr>
              <w:t>移除</w:t>
            </w:r>
          </w:p>
        </w:tc>
      </w:tr>
    </w:tbl>
    <w:p w:rsidR="007C5751" w:rsidRDefault="00C55E62" w:rsidP="007C5751">
      <w:pPr>
        <w:pStyle w:val="3"/>
        <w:numPr>
          <w:ilvl w:val="0"/>
          <w:numId w:val="27"/>
        </w:numPr>
        <w:rPr>
          <w:lang w:val="zh-CN"/>
        </w:rPr>
      </w:pPr>
      <w:bookmarkStart w:id="12" w:name="_Toc332633768"/>
      <w:r>
        <w:rPr>
          <w:rFonts w:hint="eastAsia"/>
          <w:lang w:val="zh-CN"/>
        </w:rPr>
        <w:t>用户启停</w:t>
      </w:r>
      <w:r w:rsidR="007C5751">
        <w:rPr>
          <w:rFonts w:hint="eastAsia"/>
          <w:lang w:val="zh-CN"/>
        </w:rPr>
        <w:t>(</w:t>
      </w:r>
      <w:r w:rsidR="007C5751" w:rsidRPr="00373D29">
        <w:rPr>
          <w:lang w:val="zh-CN"/>
        </w:rPr>
        <w:t>User</w:t>
      </w:r>
      <w:r>
        <w:rPr>
          <w:rFonts w:hint="eastAsia"/>
          <w:lang w:val="zh-CN"/>
        </w:rPr>
        <w:t>Qt</w:t>
      </w:r>
      <w:r w:rsidR="007C5751" w:rsidRPr="00373D29">
        <w:rPr>
          <w:lang w:val="zh-CN"/>
        </w:rPr>
        <w:t>.aspx</w:t>
      </w:r>
      <w:r w:rsidR="007C5751">
        <w:rPr>
          <w:rFonts w:hint="eastAsia"/>
          <w:lang w:val="zh-CN"/>
        </w:rPr>
        <w:t>)</w:t>
      </w:r>
      <w:bookmarkEnd w:id="12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3C679C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3C679C" w:rsidRPr="000927E8" w:rsidRDefault="003C679C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3C679C" w:rsidRPr="000927E8" w:rsidRDefault="003C679C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3C679C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3C679C" w:rsidRPr="00D95773" w:rsidRDefault="003C679C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3C679C" w:rsidRPr="00D95773" w:rsidRDefault="00837B6D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改变当前用户的启用停用状态</w:t>
            </w:r>
          </w:p>
        </w:tc>
      </w:tr>
    </w:tbl>
    <w:p w:rsidR="00D129C7" w:rsidRDefault="004B53D2" w:rsidP="00D129C7">
      <w:pPr>
        <w:pStyle w:val="2"/>
        <w:numPr>
          <w:ilvl w:val="0"/>
          <w:numId w:val="5"/>
        </w:numPr>
        <w:rPr>
          <w:lang w:val="zh-CN"/>
        </w:rPr>
      </w:pPr>
      <w:bookmarkStart w:id="13" w:name="_Toc332633769"/>
      <w:r>
        <w:rPr>
          <w:rFonts w:hint="eastAsia"/>
          <w:lang w:val="zh-CN"/>
        </w:rPr>
        <w:t>授课设置</w:t>
      </w:r>
      <w:r w:rsidR="00D129C7">
        <w:rPr>
          <w:rFonts w:hint="eastAsia"/>
          <w:lang w:val="zh-CN"/>
        </w:rPr>
        <w:t>(</w:t>
      </w:r>
      <w:r w:rsidR="00504E09">
        <w:rPr>
          <w:rFonts w:hint="eastAsia"/>
          <w:lang w:val="zh-CN"/>
        </w:rPr>
        <w:t>Course</w:t>
      </w:r>
      <w:r w:rsidR="00D129C7">
        <w:rPr>
          <w:rFonts w:hint="eastAsia"/>
          <w:lang w:val="zh-CN"/>
        </w:rPr>
        <w:t>)</w:t>
      </w:r>
      <w:bookmarkEnd w:id="13"/>
    </w:p>
    <w:p w:rsidR="006975B5" w:rsidRPr="00E20A09" w:rsidRDefault="005D4984" w:rsidP="00E20A09">
      <w:pPr>
        <w:pStyle w:val="3"/>
        <w:numPr>
          <w:ilvl w:val="0"/>
          <w:numId w:val="28"/>
        </w:numPr>
        <w:rPr>
          <w:lang w:val="zh-CN"/>
        </w:rPr>
      </w:pPr>
      <w:bookmarkStart w:id="14" w:name="_Toc332633770"/>
      <w:r>
        <w:rPr>
          <w:rFonts w:hint="eastAsia"/>
          <w:lang w:val="zh-CN"/>
        </w:rPr>
        <w:t>浏览</w:t>
      </w:r>
      <w:r>
        <w:rPr>
          <w:rFonts w:hint="eastAsia"/>
          <w:lang w:val="zh-CN"/>
        </w:rPr>
        <w:t>(</w:t>
      </w:r>
      <w:r w:rsidR="00990495">
        <w:rPr>
          <w:rFonts w:hint="eastAsia"/>
          <w:lang w:val="zh-CN"/>
        </w:rPr>
        <w:t>Course</w:t>
      </w:r>
      <w:r w:rsidRPr="001B3707">
        <w:rPr>
          <w:lang w:val="zh-CN"/>
        </w:rPr>
        <w:t>.aspx</w:t>
      </w:r>
      <w:r>
        <w:rPr>
          <w:rFonts w:hint="eastAsia"/>
          <w:lang w:val="zh-CN"/>
        </w:rPr>
        <w:t>)</w:t>
      </w:r>
      <w:bookmarkEnd w:id="14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6975B5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6975B5" w:rsidRPr="000927E8" w:rsidRDefault="006975B5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6975B5" w:rsidRPr="000927E8" w:rsidRDefault="006975B5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6975B5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6975B5" w:rsidRPr="00D95773" w:rsidRDefault="006975B5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D9577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ReBindTree</w:t>
            </w:r>
            <w:proofErr w:type="spellEnd"/>
          </w:p>
        </w:tc>
        <w:tc>
          <w:tcPr>
            <w:tcW w:w="5196" w:type="dxa"/>
          </w:tcPr>
          <w:p w:rsidR="006975B5" w:rsidRPr="00D95773" w:rsidRDefault="006975B5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根据区级还是校级加载学校名称列表树</w:t>
            </w:r>
          </w:p>
        </w:tc>
      </w:tr>
      <w:tr w:rsidR="006975B5" w:rsidRPr="00D95773" w:rsidTr="002E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6975B5" w:rsidRPr="00D95773" w:rsidRDefault="006975B5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D9577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SetGridDataSource</w:t>
            </w:r>
            <w:proofErr w:type="spellEnd"/>
          </w:p>
        </w:tc>
        <w:tc>
          <w:tcPr>
            <w:tcW w:w="5196" w:type="dxa"/>
          </w:tcPr>
          <w:p w:rsidR="006975B5" w:rsidRPr="00D95773" w:rsidRDefault="006975B5" w:rsidP="007C49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根据学校名称列表树的选中项加载该学校下的所有</w:t>
            </w:r>
            <w:r w:rsidR="007C4930">
              <w:rPr>
                <w:rFonts w:hint="eastAsia"/>
              </w:rPr>
              <w:t>课程</w:t>
            </w:r>
          </w:p>
        </w:tc>
      </w:tr>
    </w:tbl>
    <w:p w:rsidR="00A87E39" w:rsidRPr="00E20A09" w:rsidRDefault="002E6994" w:rsidP="00A87E39">
      <w:pPr>
        <w:pStyle w:val="3"/>
        <w:numPr>
          <w:ilvl w:val="0"/>
          <w:numId w:val="28"/>
        </w:numPr>
        <w:rPr>
          <w:lang w:val="zh-CN"/>
        </w:rPr>
      </w:pPr>
      <w:bookmarkStart w:id="15" w:name="_Toc332633771"/>
      <w:r>
        <w:rPr>
          <w:rFonts w:hint="eastAsia"/>
          <w:lang w:val="zh-CN"/>
        </w:rPr>
        <w:t>设置</w:t>
      </w:r>
      <w:r w:rsidR="00E65012">
        <w:rPr>
          <w:rFonts w:hint="eastAsia"/>
          <w:lang w:val="zh-CN"/>
        </w:rPr>
        <w:t>授课教师</w:t>
      </w:r>
      <w:r w:rsidR="00A87E39">
        <w:rPr>
          <w:rFonts w:hint="eastAsia"/>
          <w:lang w:val="zh-CN"/>
        </w:rPr>
        <w:t>(Course</w:t>
      </w:r>
      <w:r w:rsidR="00AD053B">
        <w:rPr>
          <w:rFonts w:hint="eastAsia"/>
          <w:lang w:val="zh-CN"/>
        </w:rPr>
        <w:t>Sk</w:t>
      </w:r>
      <w:r w:rsidR="00A87E39" w:rsidRPr="001B3707">
        <w:rPr>
          <w:lang w:val="zh-CN"/>
        </w:rPr>
        <w:t>.aspx</w:t>
      </w:r>
      <w:r w:rsidR="00A87E39">
        <w:rPr>
          <w:rFonts w:hint="eastAsia"/>
          <w:lang w:val="zh-CN"/>
        </w:rPr>
        <w:t>)</w:t>
      </w:r>
      <w:bookmarkEnd w:id="15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CD1621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CD1621" w:rsidRPr="000927E8" w:rsidRDefault="00CD1621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CD1621" w:rsidRPr="000927E8" w:rsidRDefault="00CD1621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CD1621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CD1621" w:rsidRPr="00D95773" w:rsidRDefault="00CD1621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C579B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InitData</w:t>
            </w:r>
            <w:proofErr w:type="spellEnd"/>
          </w:p>
        </w:tc>
        <w:tc>
          <w:tcPr>
            <w:tcW w:w="5196" w:type="dxa"/>
            <w:vAlign w:val="center"/>
          </w:tcPr>
          <w:p w:rsidR="00CD1621" w:rsidRPr="00F23E9F" w:rsidRDefault="00CD1621" w:rsidP="00155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加载</w:t>
            </w:r>
            <w:r w:rsidR="00155368">
              <w:rPr>
                <w:rFonts w:ascii="Arial" w:hAnsi="Arial" w:cs="Arial" w:hint="eastAsia"/>
                <w:bCs/>
                <w:sz w:val="19"/>
                <w:szCs w:val="19"/>
              </w:rPr>
              <w:t>年级</w:t>
            </w:r>
            <w:r>
              <w:rPr>
                <w:rFonts w:ascii="Arial" w:hAnsi="Arial" w:cs="Arial" w:hint="eastAsia"/>
                <w:bCs/>
                <w:sz w:val="19"/>
                <w:szCs w:val="19"/>
              </w:rPr>
              <w:t>列表</w:t>
            </w:r>
          </w:p>
        </w:tc>
      </w:tr>
      <w:tr w:rsidR="00CD1621" w:rsidRPr="00415F0D" w:rsidTr="002E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CD1621" w:rsidRPr="00314560" w:rsidRDefault="00CD1621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31456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Filter_Clicked</w:t>
            </w:r>
            <w:proofErr w:type="spellEnd"/>
          </w:p>
        </w:tc>
        <w:tc>
          <w:tcPr>
            <w:tcW w:w="5196" w:type="dxa"/>
            <w:vAlign w:val="center"/>
          </w:tcPr>
          <w:p w:rsidR="00CD1621" w:rsidRPr="00F23E9F" w:rsidRDefault="00CD1621" w:rsidP="002E3C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根据筛选框内容筛选人员列表</w:t>
            </w:r>
          </w:p>
        </w:tc>
      </w:tr>
      <w:tr w:rsidR="00CD1621" w:rsidRPr="00415F0D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CD1621" w:rsidRPr="00314560" w:rsidRDefault="00CD1621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E6A94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oxS_Transferring</w:t>
            </w:r>
            <w:proofErr w:type="spellEnd"/>
          </w:p>
        </w:tc>
        <w:tc>
          <w:tcPr>
            <w:tcW w:w="5196" w:type="dxa"/>
            <w:vAlign w:val="center"/>
          </w:tcPr>
          <w:p w:rsidR="00CD1621" w:rsidRDefault="00CD1621" w:rsidP="007B5A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将待选人员设为</w:t>
            </w:r>
            <w:r w:rsidR="007B5AFD">
              <w:rPr>
                <w:rFonts w:ascii="Arial" w:hAnsi="Arial" w:cs="Arial" w:hint="eastAsia"/>
                <w:bCs/>
                <w:sz w:val="19"/>
                <w:szCs w:val="19"/>
              </w:rPr>
              <w:t>该课程授课人员</w:t>
            </w:r>
          </w:p>
        </w:tc>
      </w:tr>
      <w:tr w:rsidR="00CD1621" w:rsidRPr="00415F0D" w:rsidTr="002E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CD1621" w:rsidRPr="00FE6A94" w:rsidRDefault="00CD1621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E6A94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oxT_Deleted</w:t>
            </w:r>
            <w:proofErr w:type="spellEnd"/>
          </w:p>
        </w:tc>
        <w:tc>
          <w:tcPr>
            <w:tcW w:w="5196" w:type="dxa"/>
            <w:vAlign w:val="center"/>
          </w:tcPr>
          <w:p w:rsidR="00CD1621" w:rsidRPr="00FE6A94" w:rsidRDefault="007B5AFD" w:rsidP="007B5A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将待选人员</w:t>
            </w:r>
            <w:r>
              <w:rPr>
                <w:rFonts w:ascii="Arial" w:hAnsi="Arial" w:cs="Arial" w:hint="eastAsia"/>
                <w:bCs/>
                <w:sz w:val="19"/>
                <w:szCs w:val="19"/>
              </w:rPr>
              <w:t>从</w:t>
            </w:r>
            <w:r>
              <w:rPr>
                <w:rFonts w:ascii="Arial" w:hAnsi="Arial" w:cs="Arial" w:hint="eastAsia"/>
                <w:bCs/>
                <w:sz w:val="19"/>
                <w:szCs w:val="19"/>
              </w:rPr>
              <w:t>该课程授课人员</w:t>
            </w:r>
            <w:r>
              <w:rPr>
                <w:rFonts w:ascii="Arial" w:hAnsi="Arial" w:cs="Arial" w:hint="eastAsia"/>
                <w:bCs/>
                <w:sz w:val="19"/>
                <w:szCs w:val="19"/>
              </w:rPr>
              <w:t>中移除</w:t>
            </w:r>
          </w:p>
        </w:tc>
      </w:tr>
    </w:tbl>
    <w:p w:rsidR="007B2D20" w:rsidRDefault="004B7245" w:rsidP="007B2D20">
      <w:pPr>
        <w:pStyle w:val="1"/>
        <w:numPr>
          <w:ilvl w:val="0"/>
          <w:numId w:val="4"/>
        </w:numPr>
        <w:pBdr>
          <w:top w:val="single" w:sz="24" w:space="1" w:color="4F81BD" w:themeColor="accent1"/>
        </w:pBdr>
        <w:rPr>
          <w:lang w:val="zh-CN"/>
        </w:rPr>
      </w:pPr>
      <w:bookmarkStart w:id="16" w:name="_Toc332633772"/>
      <w:r>
        <w:rPr>
          <w:rFonts w:hint="eastAsia"/>
          <w:lang w:val="zh-CN"/>
        </w:rPr>
        <w:t>专用系统</w:t>
      </w:r>
      <w:r w:rsidR="007B2D20">
        <w:rPr>
          <w:rFonts w:hint="eastAsia"/>
          <w:lang w:val="zh-CN"/>
        </w:rPr>
        <w:t>管理</w:t>
      </w:r>
      <w:r w:rsidR="007B2D20">
        <w:rPr>
          <w:rFonts w:hint="eastAsia"/>
          <w:lang w:val="zh-CN"/>
        </w:rPr>
        <w:t>(</w:t>
      </w:r>
      <w:r w:rsidR="00126FB5">
        <w:rPr>
          <w:rFonts w:hint="eastAsia"/>
          <w:lang w:val="zh-CN"/>
        </w:rPr>
        <w:t>Main</w:t>
      </w:r>
      <w:r w:rsidR="007B2D20">
        <w:rPr>
          <w:rFonts w:hint="eastAsia"/>
          <w:lang w:val="zh-CN"/>
        </w:rPr>
        <w:t>)</w:t>
      </w:r>
      <w:bookmarkEnd w:id="16"/>
    </w:p>
    <w:p w:rsidR="00B55054" w:rsidRDefault="00241DF0" w:rsidP="00D44E82">
      <w:pPr>
        <w:pStyle w:val="2"/>
        <w:numPr>
          <w:ilvl w:val="0"/>
          <w:numId w:val="29"/>
        </w:numPr>
        <w:rPr>
          <w:lang w:val="zh-CN"/>
        </w:rPr>
      </w:pPr>
      <w:bookmarkStart w:id="17" w:name="_Toc332633773"/>
      <w:r>
        <w:rPr>
          <w:rFonts w:hint="eastAsia"/>
          <w:lang w:val="zh-CN"/>
        </w:rPr>
        <w:t>在编教师</w:t>
      </w:r>
      <w:r w:rsidR="00B55054">
        <w:rPr>
          <w:rFonts w:hint="eastAsia"/>
          <w:lang w:val="zh-CN"/>
        </w:rPr>
        <w:t>(</w:t>
      </w:r>
      <w:r w:rsidR="00D44E82" w:rsidRPr="00D44E82">
        <w:rPr>
          <w:lang w:val="zh-CN"/>
        </w:rPr>
        <w:t>Prepared</w:t>
      </w:r>
      <w:r w:rsidR="00B55054">
        <w:rPr>
          <w:rFonts w:hint="eastAsia"/>
          <w:lang w:val="zh-CN"/>
        </w:rPr>
        <w:t>)</w:t>
      </w:r>
      <w:bookmarkEnd w:id="17"/>
    </w:p>
    <w:p w:rsidR="00587E75" w:rsidRDefault="004104F0" w:rsidP="00B55054">
      <w:pPr>
        <w:rPr>
          <w:rFonts w:hint="eastAsia"/>
        </w:rPr>
      </w:pPr>
      <w:r>
        <w:rPr>
          <w:rFonts w:hint="eastAsia"/>
        </w:rPr>
        <w:t>引用外部网址：</w:t>
      </w:r>
      <w:hyperlink r:id="rId16" w:history="1">
        <w:r w:rsidR="00462148" w:rsidRPr="00FD372A">
          <w:rPr>
            <w:rStyle w:val="af5"/>
          </w:rPr>
          <w:t>http://i.btedu.gov.cn:9060/btedu/sch!base.do</w:t>
        </w:r>
      </w:hyperlink>
    </w:p>
    <w:p w:rsidR="00462148" w:rsidRDefault="001861C9" w:rsidP="00462148">
      <w:pPr>
        <w:pStyle w:val="2"/>
        <w:numPr>
          <w:ilvl w:val="0"/>
          <w:numId w:val="29"/>
        </w:numPr>
        <w:rPr>
          <w:lang w:val="zh-CN"/>
        </w:rPr>
      </w:pPr>
      <w:bookmarkStart w:id="18" w:name="_Toc332633774"/>
      <w:r>
        <w:rPr>
          <w:rFonts w:hint="eastAsia"/>
          <w:lang w:val="zh-CN"/>
        </w:rPr>
        <w:lastRenderedPageBreak/>
        <w:t>不</w:t>
      </w:r>
      <w:r w:rsidR="00462148">
        <w:rPr>
          <w:rFonts w:hint="eastAsia"/>
          <w:lang w:val="zh-CN"/>
        </w:rPr>
        <w:t>在编教师</w:t>
      </w:r>
      <w:r w:rsidR="00462148">
        <w:rPr>
          <w:rFonts w:hint="eastAsia"/>
          <w:lang w:val="zh-CN"/>
        </w:rPr>
        <w:t>(</w:t>
      </w:r>
      <w:r>
        <w:rPr>
          <w:rFonts w:hint="eastAsia"/>
          <w:lang w:val="zh-CN"/>
        </w:rPr>
        <w:t>Not</w:t>
      </w:r>
      <w:r w:rsidR="00462148" w:rsidRPr="00D44E82">
        <w:rPr>
          <w:lang w:val="zh-CN"/>
        </w:rPr>
        <w:t>Prepared</w:t>
      </w:r>
      <w:r w:rsidR="00462148">
        <w:rPr>
          <w:rFonts w:hint="eastAsia"/>
          <w:lang w:val="zh-CN"/>
        </w:rPr>
        <w:t>)</w:t>
      </w:r>
      <w:bookmarkEnd w:id="18"/>
    </w:p>
    <w:p w:rsidR="00462148" w:rsidRDefault="00462148" w:rsidP="00462148">
      <w:pPr>
        <w:rPr>
          <w:rFonts w:hint="eastAsia"/>
        </w:rPr>
      </w:pPr>
      <w:r>
        <w:rPr>
          <w:rFonts w:hint="eastAsia"/>
        </w:rPr>
        <w:t>引用外部网址：</w:t>
      </w:r>
      <w:hyperlink r:id="rId17" w:history="1">
        <w:r w:rsidRPr="00FD372A">
          <w:rPr>
            <w:rStyle w:val="af5"/>
          </w:rPr>
          <w:t>http://i.btedu.gov.cn:9060/btedu/sch!base.do</w:t>
        </w:r>
      </w:hyperlink>
    </w:p>
    <w:p w:rsidR="00701346" w:rsidRDefault="00701346" w:rsidP="00701346">
      <w:pPr>
        <w:pStyle w:val="2"/>
        <w:numPr>
          <w:ilvl w:val="0"/>
          <w:numId w:val="29"/>
        </w:numPr>
        <w:rPr>
          <w:lang w:val="zh-CN"/>
        </w:rPr>
      </w:pPr>
      <w:bookmarkStart w:id="19" w:name="_Toc332633775"/>
      <w:r>
        <w:rPr>
          <w:rFonts w:hint="eastAsia"/>
          <w:lang w:val="zh-CN"/>
        </w:rPr>
        <w:t>教师</w:t>
      </w:r>
      <w:r>
        <w:rPr>
          <w:rFonts w:hint="eastAsia"/>
          <w:lang w:val="zh-CN"/>
        </w:rPr>
        <w:t>调动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Flow</w:t>
      </w:r>
      <w:r>
        <w:rPr>
          <w:rFonts w:hint="eastAsia"/>
          <w:lang w:val="zh-CN"/>
        </w:rPr>
        <w:t>)</w:t>
      </w:r>
      <w:bookmarkEnd w:id="19"/>
    </w:p>
    <w:p w:rsidR="00701346" w:rsidRDefault="00701346" w:rsidP="00701346">
      <w:pPr>
        <w:rPr>
          <w:rFonts w:hint="eastAsia"/>
        </w:rPr>
      </w:pPr>
      <w:r>
        <w:rPr>
          <w:rFonts w:hint="eastAsia"/>
        </w:rPr>
        <w:t>引用外部网址：</w:t>
      </w:r>
      <w:hyperlink r:id="rId18" w:history="1">
        <w:r w:rsidR="00C7498C" w:rsidRPr="00FD372A">
          <w:rPr>
            <w:rStyle w:val="af5"/>
          </w:rPr>
          <w:t>http://i.btedu.gov.cn:9060/btedu/sch!mobile.do</w:t>
        </w:r>
      </w:hyperlink>
    </w:p>
    <w:p w:rsidR="00C7498C" w:rsidRDefault="00C7498C" w:rsidP="00C7498C">
      <w:pPr>
        <w:pStyle w:val="2"/>
        <w:numPr>
          <w:ilvl w:val="0"/>
          <w:numId w:val="29"/>
        </w:numPr>
        <w:rPr>
          <w:lang w:val="zh-CN"/>
        </w:rPr>
      </w:pPr>
      <w:bookmarkStart w:id="20" w:name="_Toc332633776"/>
      <w:r>
        <w:rPr>
          <w:rFonts w:hint="eastAsia"/>
          <w:lang w:val="zh-CN"/>
        </w:rPr>
        <w:t>教师</w:t>
      </w:r>
      <w:r w:rsidR="00997578">
        <w:rPr>
          <w:rFonts w:hint="eastAsia"/>
          <w:lang w:val="zh-CN"/>
        </w:rPr>
        <w:t>借调</w:t>
      </w:r>
      <w:r>
        <w:rPr>
          <w:rFonts w:hint="eastAsia"/>
          <w:lang w:val="zh-CN"/>
        </w:rPr>
        <w:t>(</w:t>
      </w:r>
      <w:r w:rsidR="00997578">
        <w:rPr>
          <w:rFonts w:hint="eastAsia"/>
          <w:lang w:val="zh-CN"/>
        </w:rPr>
        <w:t>Temp</w:t>
      </w:r>
      <w:r>
        <w:rPr>
          <w:rFonts w:hint="eastAsia"/>
          <w:lang w:val="zh-CN"/>
        </w:rPr>
        <w:t>)</w:t>
      </w:r>
      <w:bookmarkEnd w:id="20"/>
    </w:p>
    <w:p w:rsidR="00C7498C" w:rsidRDefault="00C7498C" w:rsidP="00C7498C">
      <w:pPr>
        <w:rPr>
          <w:rFonts w:hint="eastAsia"/>
        </w:rPr>
      </w:pPr>
      <w:r>
        <w:rPr>
          <w:rFonts w:hint="eastAsia"/>
        </w:rPr>
        <w:t>引用外部网址：</w:t>
      </w:r>
      <w:hyperlink r:id="rId19" w:history="1">
        <w:r w:rsidR="00EA0B56" w:rsidRPr="00FD372A">
          <w:rPr>
            <w:rStyle w:val="af5"/>
          </w:rPr>
          <w:t>http://i.btedu.gov.cn:9060/btedu/sch!</w:t>
        </w:r>
        <w:r w:rsidR="00EA0B56" w:rsidRPr="00FD372A">
          <w:rPr>
            <w:rStyle w:val="af5"/>
            <w:rFonts w:hint="eastAsia"/>
          </w:rPr>
          <w:t>second</w:t>
        </w:r>
        <w:r w:rsidR="00EA0B56" w:rsidRPr="00FD372A">
          <w:rPr>
            <w:rStyle w:val="af5"/>
          </w:rPr>
          <w:t>.do</w:t>
        </w:r>
      </w:hyperlink>
    </w:p>
    <w:p w:rsidR="00EA0B56" w:rsidRDefault="00841D6E" w:rsidP="00841D6E">
      <w:pPr>
        <w:pStyle w:val="1"/>
        <w:numPr>
          <w:ilvl w:val="0"/>
          <w:numId w:val="4"/>
        </w:numPr>
        <w:pBdr>
          <w:top w:val="single" w:sz="24" w:space="1" w:color="4F81BD" w:themeColor="accent1"/>
        </w:pBdr>
        <w:rPr>
          <w:lang w:val="zh-CN"/>
        </w:rPr>
      </w:pPr>
      <w:bookmarkStart w:id="21" w:name="_Toc332633777"/>
      <w:r>
        <w:rPr>
          <w:rFonts w:hint="eastAsia"/>
          <w:lang w:val="zh-CN"/>
        </w:rPr>
        <w:t>查询统计</w:t>
      </w:r>
      <w:r w:rsidR="00EA0B56">
        <w:rPr>
          <w:rFonts w:hint="eastAsia"/>
          <w:lang w:val="zh-CN"/>
        </w:rPr>
        <w:t>(</w:t>
      </w:r>
      <w:r w:rsidRPr="00841D6E">
        <w:rPr>
          <w:lang w:val="zh-CN"/>
        </w:rPr>
        <w:t>Statistics</w:t>
      </w:r>
      <w:r w:rsidR="00EA0B56">
        <w:rPr>
          <w:rFonts w:hint="eastAsia"/>
          <w:lang w:val="zh-CN"/>
        </w:rPr>
        <w:t>)</w:t>
      </w:r>
      <w:bookmarkEnd w:id="21"/>
    </w:p>
    <w:p w:rsidR="005B31FF" w:rsidRDefault="00C672D4" w:rsidP="009333BC">
      <w:pPr>
        <w:pStyle w:val="2"/>
        <w:numPr>
          <w:ilvl w:val="0"/>
          <w:numId w:val="31"/>
        </w:numPr>
        <w:rPr>
          <w:lang w:val="zh-CN"/>
        </w:rPr>
      </w:pPr>
      <w:bookmarkStart w:id="22" w:name="_Toc332633778"/>
      <w:r>
        <w:rPr>
          <w:rFonts w:hint="eastAsia"/>
          <w:lang w:val="zh-CN"/>
        </w:rPr>
        <w:t>教师查询</w:t>
      </w:r>
      <w:r w:rsidR="005B31FF">
        <w:rPr>
          <w:rFonts w:hint="eastAsia"/>
          <w:lang w:val="zh-CN"/>
        </w:rPr>
        <w:t>(</w:t>
      </w:r>
      <w:r w:rsidR="009333BC" w:rsidRPr="009333BC">
        <w:rPr>
          <w:lang w:val="zh-CN"/>
        </w:rPr>
        <w:t>AllTeachers</w:t>
      </w:r>
      <w:r w:rsidR="005B31FF">
        <w:rPr>
          <w:rFonts w:hint="eastAsia"/>
          <w:lang w:val="zh-CN"/>
        </w:rPr>
        <w:t>)</w:t>
      </w:r>
      <w:bookmarkEnd w:id="22"/>
    </w:p>
    <w:p w:rsidR="003637D2" w:rsidRDefault="003637D2" w:rsidP="004B1030">
      <w:pPr>
        <w:pStyle w:val="3"/>
        <w:numPr>
          <w:ilvl w:val="0"/>
          <w:numId w:val="30"/>
        </w:numPr>
        <w:rPr>
          <w:lang w:val="zh-CN"/>
        </w:rPr>
      </w:pPr>
      <w:bookmarkStart w:id="23" w:name="_Toc332633779"/>
      <w:r>
        <w:rPr>
          <w:rFonts w:hint="eastAsia"/>
          <w:lang w:val="zh-CN"/>
        </w:rPr>
        <w:t>浏览</w:t>
      </w:r>
      <w:r>
        <w:rPr>
          <w:rFonts w:hint="eastAsia"/>
          <w:lang w:val="zh-CN"/>
        </w:rPr>
        <w:t>(</w:t>
      </w:r>
      <w:r w:rsidR="004B1030" w:rsidRPr="004B1030">
        <w:rPr>
          <w:lang w:val="zh-CN"/>
        </w:rPr>
        <w:t>AllTeachers.aspx</w:t>
      </w:r>
      <w:r>
        <w:rPr>
          <w:rFonts w:hint="eastAsia"/>
          <w:lang w:val="zh-CN"/>
        </w:rPr>
        <w:t>)</w:t>
      </w:r>
      <w:bookmarkEnd w:id="23"/>
    </w:p>
    <w:p w:rsidR="00462148" w:rsidRDefault="008345CD" w:rsidP="008345CD">
      <w:pPr>
        <w:ind w:firstLine="420"/>
        <w:rPr>
          <w:rFonts w:hint="eastAsia"/>
        </w:rPr>
      </w:pPr>
      <w:r>
        <w:rPr>
          <w:rFonts w:hint="eastAsia"/>
        </w:rPr>
        <w:t>直接绑定数据</w:t>
      </w:r>
    </w:p>
    <w:p w:rsidR="008B05C9" w:rsidRDefault="002C6859" w:rsidP="004B1030">
      <w:pPr>
        <w:pStyle w:val="3"/>
        <w:numPr>
          <w:ilvl w:val="0"/>
          <w:numId w:val="30"/>
        </w:numPr>
        <w:rPr>
          <w:lang w:val="zh-CN"/>
        </w:rPr>
      </w:pPr>
      <w:bookmarkStart w:id="24" w:name="_Toc332633780"/>
      <w:r>
        <w:rPr>
          <w:rFonts w:hint="eastAsia"/>
          <w:lang w:val="zh-CN"/>
        </w:rPr>
        <w:t>浏览详情</w:t>
      </w:r>
      <w:r w:rsidR="008B05C9">
        <w:rPr>
          <w:rFonts w:hint="eastAsia"/>
          <w:lang w:val="zh-CN"/>
        </w:rPr>
        <w:t>(</w:t>
      </w:r>
      <w:r w:rsidR="004B1030" w:rsidRPr="004B1030">
        <w:rPr>
          <w:lang w:val="zh-CN"/>
        </w:rPr>
        <w:t>AllTeachers</w:t>
      </w:r>
      <w:r w:rsidR="004B1030">
        <w:rPr>
          <w:rFonts w:hint="eastAsia"/>
          <w:lang w:val="zh-CN"/>
        </w:rPr>
        <w:t>Detail</w:t>
      </w:r>
      <w:r w:rsidR="004B1030" w:rsidRPr="004B1030">
        <w:rPr>
          <w:lang w:val="zh-CN"/>
        </w:rPr>
        <w:t>.aspx</w:t>
      </w:r>
      <w:r w:rsidR="008B05C9">
        <w:rPr>
          <w:rFonts w:hint="eastAsia"/>
          <w:lang w:val="zh-CN"/>
        </w:rPr>
        <w:t>)</w:t>
      </w:r>
      <w:bookmarkEnd w:id="24"/>
    </w:p>
    <w:p w:rsidR="008345CD" w:rsidRDefault="00134B7F" w:rsidP="00134B7F">
      <w:pPr>
        <w:ind w:left="420"/>
        <w:rPr>
          <w:rFonts w:hint="eastAsia"/>
        </w:rPr>
      </w:pPr>
      <w:r>
        <w:rPr>
          <w:rFonts w:hint="eastAsia"/>
        </w:rPr>
        <w:t>直接绑定数据</w:t>
      </w:r>
    </w:p>
    <w:p w:rsidR="00B03575" w:rsidRDefault="00B03575" w:rsidP="0082594D">
      <w:pPr>
        <w:pStyle w:val="2"/>
        <w:numPr>
          <w:ilvl w:val="0"/>
          <w:numId w:val="31"/>
        </w:numPr>
        <w:rPr>
          <w:lang w:val="zh-CN"/>
        </w:rPr>
      </w:pPr>
      <w:bookmarkStart w:id="25" w:name="_Toc332633781"/>
      <w:r>
        <w:rPr>
          <w:rFonts w:hint="eastAsia"/>
          <w:lang w:val="zh-CN"/>
        </w:rPr>
        <w:t>教师</w:t>
      </w:r>
      <w:r w:rsidR="0073323B">
        <w:rPr>
          <w:rFonts w:hint="eastAsia"/>
          <w:lang w:val="zh-CN"/>
        </w:rPr>
        <w:t>统计</w:t>
      </w:r>
      <w:r>
        <w:rPr>
          <w:rFonts w:hint="eastAsia"/>
          <w:lang w:val="zh-CN"/>
        </w:rPr>
        <w:t>(</w:t>
      </w:r>
      <w:r w:rsidR="0082594D">
        <w:rPr>
          <w:lang w:val="zh-CN"/>
        </w:rPr>
        <w:t>TeacherStatistics</w:t>
      </w:r>
      <w:r>
        <w:rPr>
          <w:rFonts w:hint="eastAsia"/>
          <w:lang w:val="zh-CN"/>
        </w:rPr>
        <w:t>)</w:t>
      </w:r>
      <w:bookmarkEnd w:id="25"/>
    </w:p>
    <w:p w:rsidR="007F00E2" w:rsidRDefault="007F00E2" w:rsidP="00CE491D">
      <w:pPr>
        <w:pStyle w:val="a8"/>
        <w:ind w:left="420"/>
        <w:rPr>
          <w:rFonts w:hint="eastAsia"/>
        </w:rPr>
      </w:pPr>
      <w:r>
        <w:rPr>
          <w:rFonts w:hint="eastAsia"/>
        </w:rPr>
        <w:t>直接绑定数据</w:t>
      </w:r>
    </w:p>
    <w:p w:rsidR="005D5CCF" w:rsidRDefault="00095DE6" w:rsidP="005E0B22">
      <w:pPr>
        <w:pStyle w:val="2"/>
        <w:numPr>
          <w:ilvl w:val="0"/>
          <w:numId w:val="31"/>
        </w:numPr>
        <w:rPr>
          <w:lang w:val="zh-CN"/>
        </w:rPr>
      </w:pPr>
      <w:bookmarkStart w:id="26" w:name="_Toc332633782"/>
      <w:r>
        <w:rPr>
          <w:rFonts w:hint="eastAsia"/>
          <w:lang w:val="zh-CN"/>
        </w:rPr>
        <w:t>历史信息</w:t>
      </w:r>
      <w:r w:rsidR="005D5CCF">
        <w:rPr>
          <w:rFonts w:hint="eastAsia"/>
          <w:lang w:val="zh-CN"/>
        </w:rPr>
        <w:t>(</w:t>
      </w:r>
      <w:r w:rsidR="004C0D87">
        <w:rPr>
          <w:lang w:val="zh-CN"/>
        </w:rPr>
        <w:t>HistoricInfo</w:t>
      </w:r>
      <w:r w:rsidR="005D5CCF">
        <w:rPr>
          <w:rFonts w:hint="eastAsia"/>
          <w:lang w:val="zh-CN"/>
        </w:rPr>
        <w:t>)</w:t>
      </w:r>
      <w:bookmarkEnd w:id="26"/>
    </w:p>
    <w:p w:rsidR="00E9224F" w:rsidRDefault="0095071C" w:rsidP="00896D99">
      <w:pPr>
        <w:ind w:left="420"/>
        <w:rPr>
          <w:rFonts w:hint="eastAsia"/>
        </w:rPr>
      </w:pPr>
      <w:r w:rsidRPr="0095071C">
        <w:t>HistoricInfo.aspx</w:t>
      </w:r>
      <w:r>
        <w:rPr>
          <w:rFonts w:hint="eastAsia"/>
        </w:rPr>
        <w:t>选择查询项后调用</w:t>
      </w:r>
      <w:r>
        <w:rPr>
          <w:rFonts w:hint="eastAsia"/>
        </w:rPr>
        <w:t>HistoricView.aspx</w:t>
      </w:r>
      <w:r>
        <w:rPr>
          <w:rFonts w:hint="eastAsia"/>
        </w:rPr>
        <w:t>显示</w:t>
      </w:r>
    </w:p>
    <w:p w:rsidR="008F0B1F" w:rsidRDefault="00031125" w:rsidP="008F0B1F">
      <w:pPr>
        <w:pStyle w:val="1"/>
        <w:numPr>
          <w:ilvl w:val="0"/>
          <w:numId w:val="4"/>
        </w:numPr>
        <w:pBdr>
          <w:top w:val="single" w:sz="24" w:space="1" w:color="4F81BD" w:themeColor="accent1"/>
        </w:pBdr>
        <w:rPr>
          <w:lang w:val="zh-CN"/>
        </w:rPr>
      </w:pPr>
      <w:bookmarkStart w:id="27" w:name="_Toc332633783"/>
      <w:r>
        <w:rPr>
          <w:rFonts w:hint="eastAsia"/>
          <w:lang w:val="zh-CN"/>
        </w:rPr>
        <w:t>全局管理</w:t>
      </w:r>
      <w:r w:rsidR="008F0B1F">
        <w:rPr>
          <w:rFonts w:hint="eastAsia"/>
          <w:lang w:val="zh-CN"/>
        </w:rPr>
        <w:t>(</w:t>
      </w:r>
      <w:r>
        <w:rPr>
          <w:rFonts w:hint="eastAsia"/>
          <w:lang w:val="zh-CN"/>
        </w:rPr>
        <w:t>Common</w:t>
      </w:r>
      <w:r w:rsidR="008F0B1F">
        <w:rPr>
          <w:rFonts w:hint="eastAsia"/>
          <w:lang w:val="zh-CN"/>
        </w:rPr>
        <w:t>)</w:t>
      </w:r>
      <w:bookmarkEnd w:id="27"/>
    </w:p>
    <w:p w:rsidR="000C743E" w:rsidRDefault="000B3892" w:rsidP="007320F8">
      <w:pPr>
        <w:pStyle w:val="2"/>
        <w:numPr>
          <w:ilvl w:val="0"/>
          <w:numId w:val="32"/>
        </w:numPr>
        <w:rPr>
          <w:lang w:val="zh-CN"/>
        </w:rPr>
      </w:pPr>
      <w:bookmarkStart w:id="28" w:name="_Toc332633784"/>
      <w:r>
        <w:rPr>
          <w:rFonts w:hint="eastAsia"/>
          <w:lang w:val="zh-CN"/>
        </w:rPr>
        <w:t>单位</w:t>
      </w:r>
      <w:r w:rsidR="000C743E">
        <w:rPr>
          <w:rFonts w:hint="eastAsia"/>
          <w:lang w:val="zh-CN"/>
        </w:rPr>
        <w:t>管理</w:t>
      </w:r>
      <w:r w:rsidR="000C743E">
        <w:rPr>
          <w:rFonts w:hint="eastAsia"/>
          <w:lang w:val="zh-CN"/>
        </w:rPr>
        <w:t>(Department)</w:t>
      </w:r>
      <w:bookmarkEnd w:id="28"/>
    </w:p>
    <w:p w:rsidR="000C743E" w:rsidRDefault="000C743E" w:rsidP="00A154C9">
      <w:pPr>
        <w:pStyle w:val="3"/>
        <w:numPr>
          <w:ilvl w:val="0"/>
          <w:numId w:val="33"/>
        </w:numPr>
        <w:rPr>
          <w:lang w:val="zh-CN"/>
        </w:rPr>
      </w:pPr>
      <w:bookmarkStart w:id="29" w:name="_Toc332633785"/>
      <w:r>
        <w:rPr>
          <w:rFonts w:hint="eastAsia"/>
          <w:lang w:val="zh-CN"/>
        </w:rPr>
        <w:t>浏览</w:t>
      </w:r>
      <w:r>
        <w:rPr>
          <w:rFonts w:hint="eastAsia"/>
          <w:lang w:val="zh-CN"/>
        </w:rPr>
        <w:t>(</w:t>
      </w:r>
      <w:r w:rsidRPr="00D615E6">
        <w:rPr>
          <w:lang w:val="zh-CN"/>
        </w:rPr>
        <w:t>Department.aspx</w:t>
      </w:r>
      <w:r>
        <w:rPr>
          <w:rFonts w:hint="eastAsia"/>
          <w:lang w:val="zh-CN"/>
        </w:rPr>
        <w:t>)</w:t>
      </w:r>
      <w:bookmarkEnd w:id="29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0C743E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C743E" w:rsidRPr="000927E8" w:rsidRDefault="000C743E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0C743E" w:rsidRPr="000927E8" w:rsidRDefault="000C743E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0C743E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C743E" w:rsidRPr="00D95773" w:rsidRDefault="000C743E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D9577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SetGridDataSource</w:t>
            </w:r>
            <w:proofErr w:type="spellEnd"/>
          </w:p>
        </w:tc>
        <w:tc>
          <w:tcPr>
            <w:tcW w:w="5196" w:type="dxa"/>
          </w:tcPr>
          <w:p w:rsidR="000C743E" w:rsidRPr="00D95773" w:rsidRDefault="00EA1DBC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绑定学校列表</w:t>
            </w:r>
          </w:p>
        </w:tc>
      </w:tr>
      <w:tr w:rsidR="000C743E" w:rsidRPr="00D95773" w:rsidTr="002E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C743E" w:rsidRPr="00D95773" w:rsidRDefault="00762309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762309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GetBBName</w:t>
            </w:r>
            <w:proofErr w:type="spellEnd"/>
          </w:p>
        </w:tc>
        <w:tc>
          <w:tcPr>
            <w:tcW w:w="5196" w:type="dxa"/>
          </w:tcPr>
          <w:p w:rsidR="000C743E" w:rsidRPr="00D95773" w:rsidRDefault="000C743E" w:rsidP="0076230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 w:rsidRPr="00D95773">
              <w:rPr>
                <w:rFonts w:hint="eastAsia"/>
              </w:rPr>
              <w:t>根据</w:t>
            </w:r>
            <w:r w:rsidRPr="00D95773">
              <w:rPr>
                <w:rFonts w:hint="eastAsia"/>
              </w:rPr>
              <w:t>ID</w:t>
            </w:r>
            <w:r w:rsidR="00762309">
              <w:rPr>
                <w:rFonts w:hint="eastAsia"/>
              </w:rPr>
              <w:t>获取办别名</w:t>
            </w:r>
          </w:p>
        </w:tc>
      </w:tr>
      <w:tr w:rsidR="00F84F66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F84F66" w:rsidRPr="00D95773" w:rsidRDefault="00F84F66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9"/>
                <w:szCs w:val="19"/>
              </w:rPr>
              <w:t>Get</w:t>
            </w:r>
            <w:r>
              <w:rPr>
                <w:rFonts w:ascii="Arial" w:hAnsi="Arial" w:cs="Arial" w:hint="eastAsia"/>
                <w:b w:val="0"/>
                <w:bCs w:val="0"/>
                <w:sz w:val="19"/>
                <w:szCs w:val="19"/>
              </w:rPr>
              <w:t>L</w:t>
            </w:r>
            <w:r w:rsidRPr="00762309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Name</w:t>
            </w:r>
            <w:proofErr w:type="spellEnd"/>
          </w:p>
        </w:tc>
        <w:tc>
          <w:tcPr>
            <w:tcW w:w="5196" w:type="dxa"/>
          </w:tcPr>
          <w:p w:rsidR="00F84F66" w:rsidRPr="00D95773" w:rsidRDefault="00F84F66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 w:rsidRPr="00D95773">
              <w:rPr>
                <w:rFonts w:hint="eastAsia"/>
              </w:rPr>
              <w:t>根据</w:t>
            </w:r>
            <w:r w:rsidRPr="00D95773">
              <w:rPr>
                <w:rFonts w:hint="eastAsia"/>
              </w:rPr>
              <w:t>ID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别名</w:t>
            </w:r>
          </w:p>
        </w:tc>
      </w:tr>
    </w:tbl>
    <w:p w:rsidR="000C743E" w:rsidRDefault="000C743E" w:rsidP="00A154C9">
      <w:pPr>
        <w:pStyle w:val="3"/>
        <w:numPr>
          <w:ilvl w:val="0"/>
          <w:numId w:val="33"/>
        </w:numPr>
        <w:rPr>
          <w:lang w:val="zh-CN"/>
        </w:rPr>
      </w:pPr>
      <w:bookmarkStart w:id="30" w:name="_Toc332633786"/>
      <w:r w:rsidRPr="008B5409">
        <w:rPr>
          <w:rFonts w:hint="eastAsia"/>
          <w:lang w:val="zh-CN"/>
        </w:rPr>
        <w:lastRenderedPageBreak/>
        <w:t>新建</w:t>
      </w:r>
      <w:r>
        <w:rPr>
          <w:rFonts w:hint="eastAsia"/>
          <w:lang w:val="zh-CN"/>
        </w:rPr>
        <w:t>(</w:t>
      </w:r>
      <w:r w:rsidRPr="006E3684">
        <w:rPr>
          <w:lang w:val="zh-CN"/>
        </w:rPr>
        <w:t>DepartmentNew.aspx</w:t>
      </w:r>
      <w:r>
        <w:rPr>
          <w:rFonts w:hint="eastAsia"/>
          <w:lang w:val="zh-CN"/>
        </w:rPr>
        <w:t>)</w:t>
      </w:r>
      <w:bookmarkEnd w:id="30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0C743E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C743E" w:rsidRPr="000927E8" w:rsidRDefault="000C743E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0C743E" w:rsidRPr="000927E8" w:rsidRDefault="000C743E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0C743E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C743E" w:rsidRPr="00D95773" w:rsidRDefault="000C743E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0C743E" w:rsidRPr="00D95773" w:rsidRDefault="000C743E" w:rsidP="002154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 w:rsidRPr="00F51975">
              <w:rPr>
                <w:rFonts w:hint="eastAsia"/>
              </w:rPr>
              <w:t>保存要新建的</w:t>
            </w:r>
            <w:r w:rsidR="0021545F">
              <w:rPr>
                <w:rFonts w:hint="eastAsia"/>
              </w:rPr>
              <w:t>学校</w:t>
            </w:r>
          </w:p>
        </w:tc>
      </w:tr>
    </w:tbl>
    <w:p w:rsidR="000C743E" w:rsidRDefault="000C743E" w:rsidP="00A154C9">
      <w:pPr>
        <w:pStyle w:val="3"/>
        <w:numPr>
          <w:ilvl w:val="0"/>
          <w:numId w:val="33"/>
        </w:numPr>
        <w:rPr>
          <w:lang w:val="zh-CN"/>
        </w:rPr>
      </w:pPr>
      <w:bookmarkStart w:id="31" w:name="_Toc332633787"/>
      <w:r w:rsidRPr="00401BFD">
        <w:rPr>
          <w:rFonts w:hint="eastAsia"/>
          <w:lang w:val="zh-CN"/>
        </w:rPr>
        <w:t>编辑</w:t>
      </w:r>
      <w:r>
        <w:rPr>
          <w:rFonts w:hint="eastAsia"/>
          <w:lang w:val="zh-CN"/>
        </w:rPr>
        <w:t>(</w:t>
      </w:r>
      <w:r w:rsidRPr="00401BFD">
        <w:rPr>
          <w:lang w:val="zh-CN"/>
        </w:rPr>
        <w:t>DepartmentEdit.aspx</w:t>
      </w:r>
      <w:r>
        <w:rPr>
          <w:rFonts w:hint="eastAsia"/>
          <w:lang w:val="zh-CN"/>
        </w:rPr>
        <w:t>)</w:t>
      </w:r>
      <w:bookmarkEnd w:id="31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0C743E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C743E" w:rsidRPr="000927E8" w:rsidRDefault="000C743E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0C743E" w:rsidRPr="000927E8" w:rsidRDefault="000C743E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0C743E" w:rsidRPr="00B333BF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C743E" w:rsidRPr="00B333BF" w:rsidRDefault="000C743E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B333BF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InitData</w:t>
            </w:r>
            <w:proofErr w:type="spellEnd"/>
          </w:p>
        </w:tc>
        <w:tc>
          <w:tcPr>
            <w:tcW w:w="5196" w:type="dxa"/>
          </w:tcPr>
          <w:p w:rsidR="000C743E" w:rsidRPr="00B333BF" w:rsidRDefault="000C743E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19"/>
                <w:szCs w:val="19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要编辑的</w:t>
            </w:r>
            <w:r w:rsidR="0062453C">
              <w:rPr>
                <w:rFonts w:hint="eastAsia"/>
              </w:rPr>
              <w:t>学校</w:t>
            </w:r>
            <w:r>
              <w:rPr>
                <w:rFonts w:hint="eastAsia"/>
              </w:rPr>
              <w:t>信息</w:t>
            </w:r>
          </w:p>
        </w:tc>
      </w:tr>
      <w:tr w:rsidR="000C743E" w:rsidRPr="00D95773" w:rsidTr="002E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C743E" w:rsidRPr="00D95773" w:rsidRDefault="000C743E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0C743E" w:rsidRPr="00D95773" w:rsidRDefault="000C743E" w:rsidP="002E3C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保存编辑后的</w:t>
            </w:r>
            <w:r w:rsidR="00082634">
              <w:rPr>
                <w:rFonts w:hint="eastAsia"/>
              </w:rPr>
              <w:t>学校</w:t>
            </w:r>
          </w:p>
        </w:tc>
      </w:tr>
    </w:tbl>
    <w:p w:rsidR="000C743E" w:rsidRDefault="000C743E" w:rsidP="00A154C9">
      <w:pPr>
        <w:pStyle w:val="3"/>
        <w:numPr>
          <w:ilvl w:val="0"/>
          <w:numId w:val="33"/>
        </w:numPr>
        <w:rPr>
          <w:lang w:val="zh-CN"/>
        </w:rPr>
      </w:pPr>
      <w:bookmarkStart w:id="32" w:name="_Toc332633788"/>
      <w:r w:rsidRPr="00082D90">
        <w:rPr>
          <w:rFonts w:hint="eastAsia"/>
          <w:lang w:val="zh-CN"/>
        </w:rPr>
        <w:t>删除</w:t>
      </w:r>
      <w:r>
        <w:rPr>
          <w:rFonts w:hint="eastAsia"/>
          <w:lang w:val="zh-CN"/>
        </w:rPr>
        <w:t>(</w:t>
      </w:r>
      <w:r w:rsidRPr="00082D90">
        <w:rPr>
          <w:lang w:val="zh-CN"/>
        </w:rPr>
        <w:t>DepartmentDelete.aspx</w:t>
      </w:r>
      <w:r>
        <w:rPr>
          <w:rFonts w:hint="eastAsia"/>
          <w:lang w:val="zh-CN"/>
        </w:rPr>
        <w:t>)</w:t>
      </w:r>
      <w:bookmarkEnd w:id="32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0C743E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C743E" w:rsidRPr="000927E8" w:rsidRDefault="000C743E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0C743E" w:rsidRPr="000927E8" w:rsidRDefault="000C743E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0C743E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C743E" w:rsidRPr="00D95773" w:rsidRDefault="000C743E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0C743E" w:rsidRPr="00D95773" w:rsidRDefault="000C743E" w:rsidP="007310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</w:t>
            </w:r>
            <w:r w:rsidR="007310E3">
              <w:rPr>
                <w:rFonts w:hint="eastAsia"/>
              </w:rPr>
              <w:t>学校</w:t>
            </w:r>
          </w:p>
        </w:tc>
      </w:tr>
    </w:tbl>
    <w:p w:rsidR="000C743E" w:rsidRDefault="00D709DF" w:rsidP="007320F8">
      <w:pPr>
        <w:pStyle w:val="2"/>
        <w:numPr>
          <w:ilvl w:val="0"/>
          <w:numId w:val="32"/>
        </w:numPr>
        <w:rPr>
          <w:lang w:val="zh-CN"/>
        </w:rPr>
      </w:pPr>
      <w:bookmarkStart w:id="33" w:name="_Toc332633789"/>
      <w:r>
        <w:rPr>
          <w:rFonts w:hint="eastAsia"/>
          <w:lang w:val="zh-CN"/>
        </w:rPr>
        <w:t>跨单位</w:t>
      </w:r>
      <w:r w:rsidR="000C743E">
        <w:rPr>
          <w:rFonts w:hint="eastAsia"/>
          <w:lang w:val="zh-CN"/>
        </w:rPr>
        <w:t>管理</w:t>
      </w:r>
      <w:r w:rsidR="000C743E">
        <w:rPr>
          <w:rFonts w:hint="eastAsia"/>
          <w:lang w:val="zh-CN"/>
        </w:rPr>
        <w:t>(</w:t>
      </w:r>
      <w:r w:rsidR="00205D93">
        <w:rPr>
          <w:rFonts w:hint="eastAsia"/>
          <w:lang w:val="zh-CN"/>
        </w:rPr>
        <w:t>Cross</w:t>
      </w:r>
      <w:r w:rsidR="000C743E">
        <w:rPr>
          <w:rFonts w:hint="eastAsia"/>
          <w:lang w:val="zh-CN"/>
        </w:rPr>
        <w:t>)</w:t>
      </w:r>
      <w:bookmarkEnd w:id="33"/>
    </w:p>
    <w:p w:rsidR="000C743E" w:rsidRDefault="000C743E" w:rsidP="003C4C6B">
      <w:pPr>
        <w:pStyle w:val="3"/>
        <w:numPr>
          <w:ilvl w:val="0"/>
          <w:numId w:val="34"/>
        </w:numPr>
        <w:rPr>
          <w:lang w:val="zh-CN"/>
        </w:rPr>
      </w:pPr>
      <w:bookmarkStart w:id="34" w:name="_Toc332633790"/>
      <w:r>
        <w:rPr>
          <w:rFonts w:hint="eastAsia"/>
          <w:lang w:val="zh-CN"/>
        </w:rPr>
        <w:t>浏览</w:t>
      </w:r>
      <w:r>
        <w:rPr>
          <w:rFonts w:hint="eastAsia"/>
          <w:lang w:val="zh-CN"/>
        </w:rPr>
        <w:t>(</w:t>
      </w:r>
      <w:r w:rsidR="00D35707">
        <w:rPr>
          <w:rFonts w:hint="eastAsia"/>
          <w:lang w:val="zh-CN"/>
        </w:rPr>
        <w:t>Cross</w:t>
      </w:r>
      <w:r w:rsidRPr="001B3707">
        <w:rPr>
          <w:lang w:val="zh-CN"/>
        </w:rPr>
        <w:t>.aspx</w:t>
      </w:r>
      <w:r>
        <w:rPr>
          <w:rFonts w:hint="eastAsia"/>
          <w:lang w:val="zh-CN"/>
        </w:rPr>
        <w:t>)</w:t>
      </w:r>
      <w:bookmarkEnd w:id="34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0C743E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C743E" w:rsidRPr="000927E8" w:rsidRDefault="000C743E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0C743E" w:rsidRPr="000927E8" w:rsidRDefault="000C743E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0C743E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C743E" w:rsidRPr="00D95773" w:rsidRDefault="000C743E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D9577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ReBindTree</w:t>
            </w:r>
            <w:proofErr w:type="spellEnd"/>
          </w:p>
        </w:tc>
        <w:tc>
          <w:tcPr>
            <w:tcW w:w="5196" w:type="dxa"/>
          </w:tcPr>
          <w:p w:rsidR="000C743E" w:rsidRPr="00D95773" w:rsidRDefault="000C743E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根据区级还是校级加载学校名称列表树</w:t>
            </w:r>
          </w:p>
        </w:tc>
      </w:tr>
      <w:tr w:rsidR="000C743E" w:rsidRPr="00D95773" w:rsidTr="002E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C743E" w:rsidRPr="00D95773" w:rsidRDefault="000C743E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D9577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SetGridDataSource</w:t>
            </w:r>
            <w:proofErr w:type="spellEnd"/>
          </w:p>
        </w:tc>
        <w:tc>
          <w:tcPr>
            <w:tcW w:w="5196" w:type="dxa"/>
          </w:tcPr>
          <w:p w:rsidR="000C743E" w:rsidRPr="00D95773" w:rsidRDefault="009633C7" w:rsidP="002E3C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 w:rsidRPr="00D95773">
              <w:rPr>
                <w:rFonts w:hint="eastAsia"/>
              </w:rPr>
              <w:t>根据学校名称列表树的选中项加载该学校下的所有部门</w:t>
            </w:r>
          </w:p>
        </w:tc>
      </w:tr>
    </w:tbl>
    <w:p w:rsidR="000C743E" w:rsidRPr="00690710" w:rsidRDefault="00A470CD" w:rsidP="00690710">
      <w:pPr>
        <w:pStyle w:val="3"/>
        <w:numPr>
          <w:ilvl w:val="0"/>
          <w:numId w:val="34"/>
        </w:numPr>
        <w:rPr>
          <w:lang w:val="zh-CN"/>
        </w:rPr>
      </w:pPr>
      <w:bookmarkStart w:id="35" w:name="_Toc332633791"/>
      <w:r>
        <w:rPr>
          <w:rFonts w:hint="eastAsia"/>
          <w:lang w:val="zh-CN"/>
        </w:rPr>
        <w:t>设置查看</w:t>
      </w:r>
      <w:r w:rsidR="000C743E">
        <w:rPr>
          <w:rFonts w:hint="eastAsia"/>
          <w:lang w:val="zh-CN"/>
        </w:rPr>
        <w:t>(</w:t>
      </w:r>
      <w:r w:rsidR="00225958">
        <w:rPr>
          <w:rFonts w:hint="eastAsia"/>
          <w:lang w:val="zh-CN"/>
        </w:rPr>
        <w:t>CrossCk</w:t>
      </w:r>
      <w:r w:rsidR="000C743E" w:rsidRPr="00373D29">
        <w:rPr>
          <w:lang w:val="zh-CN"/>
        </w:rPr>
        <w:t>.aspx</w:t>
      </w:r>
      <w:r w:rsidR="000C743E">
        <w:rPr>
          <w:rFonts w:hint="eastAsia"/>
          <w:lang w:val="zh-CN"/>
        </w:rPr>
        <w:t>)</w:t>
      </w:r>
      <w:bookmarkEnd w:id="35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B469EF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B469EF" w:rsidRPr="000927E8" w:rsidRDefault="00B469EF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B469EF" w:rsidRPr="000927E8" w:rsidRDefault="00B469EF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B469EF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B469EF" w:rsidRPr="00D95773" w:rsidRDefault="00B469EF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C579B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InitData</w:t>
            </w:r>
            <w:proofErr w:type="spellEnd"/>
          </w:p>
        </w:tc>
        <w:tc>
          <w:tcPr>
            <w:tcW w:w="5196" w:type="dxa"/>
            <w:vAlign w:val="center"/>
          </w:tcPr>
          <w:p w:rsidR="00B469EF" w:rsidRPr="00F23E9F" w:rsidRDefault="00B469EF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加载单位列表</w:t>
            </w:r>
          </w:p>
        </w:tc>
      </w:tr>
      <w:tr w:rsidR="00B469EF" w:rsidRPr="00415F0D" w:rsidTr="002E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B469EF" w:rsidRPr="00415F0D" w:rsidRDefault="00B469EF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415F0D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indTreeByDW</w:t>
            </w:r>
            <w:proofErr w:type="spellEnd"/>
          </w:p>
        </w:tc>
        <w:tc>
          <w:tcPr>
            <w:tcW w:w="5196" w:type="dxa"/>
            <w:vAlign w:val="center"/>
          </w:tcPr>
          <w:p w:rsidR="00B469EF" w:rsidRPr="00F23E9F" w:rsidRDefault="00B469EF" w:rsidP="002E3C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根据选中的单位加载部门列表</w:t>
            </w:r>
          </w:p>
        </w:tc>
      </w:tr>
      <w:tr w:rsidR="00B469EF" w:rsidRPr="00415F0D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B469EF" w:rsidRPr="00415F0D" w:rsidRDefault="00B469EF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B52B1C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treeBM_Clicked</w:t>
            </w:r>
            <w:proofErr w:type="spellEnd"/>
          </w:p>
        </w:tc>
        <w:tc>
          <w:tcPr>
            <w:tcW w:w="5196" w:type="dxa"/>
            <w:vAlign w:val="center"/>
          </w:tcPr>
          <w:p w:rsidR="00B469EF" w:rsidRDefault="00B469EF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 w:rsidRPr="00442473">
              <w:rPr>
                <w:rFonts w:ascii="Arial" w:hAnsi="Arial" w:cs="Arial" w:hint="eastAsia"/>
                <w:bCs/>
                <w:sz w:val="19"/>
                <w:szCs w:val="19"/>
              </w:rPr>
              <w:t>根据选中的部门加载人员列表</w:t>
            </w:r>
          </w:p>
        </w:tc>
      </w:tr>
      <w:tr w:rsidR="00B469EF" w:rsidRPr="00415F0D" w:rsidTr="002E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B469EF" w:rsidRPr="00314560" w:rsidRDefault="00B469EF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314560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Filter_Clicked</w:t>
            </w:r>
            <w:proofErr w:type="spellEnd"/>
          </w:p>
        </w:tc>
        <w:tc>
          <w:tcPr>
            <w:tcW w:w="5196" w:type="dxa"/>
            <w:vAlign w:val="center"/>
          </w:tcPr>
          <w:p w:rsidR="00B469EF" w:rsidRPr="00F23E9F" w:rsidRDefault="00B469EF" w:rsidP="002E3C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根据筛选框内容筛选人员列表</w:t>
            </w:r>
          </w:p>
        </w:tc>
      </w:tr>
      <w:tr w:rsidR="00B469EF" w:rsidRPr="00415F0D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B469EF" w:rsidRPr="00314560" w:rsidRDefault="00B469EF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E6A94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oxS_Transferring</w:t>
            </w:r>
            <w:proofErr w:type="spellEnd"/>
          </w:p>
        </w:tc>
        <w:tc>
          <w:tcPr>
            <w:tcW w:w="5196" w:type="dxa"/>
            <w:vAlign w:val="center"/>
          </w:tcPr>
          <w:p w:rsidR="00B469EF" w:rsidRDefault="00B469EF" w:rsidP="00790F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将待选人员设为</w:t>
            </w:r>
            <w:r w:rsidR="00790FB0">
              <w:rPr>
                <w:rFonts w:ascii="Arial" w:hAnsi="Arial" w:cs="Arial" w:hint="eastAsia"/>
                <w:bCs/>
                <w:sz w:val="19"/>
                <w:szCs w:val="19"/>
              </w:rPr>
              <w:t>可查看当前部门</w:t>
            </w:r>
          </w:p>
        </w:tc>
      </w:tr>
      <w:tr w:rsidR="00B469EF" w:rsidRPr="00415F0D" w:rsidTr="002E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B469EF" w:rsidRPr="00FE6A94" w:rsidRDefault="00B469EF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E6A94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oxT_Deleted</w:t>
            </w:r>
            <w:proofErr w:type="spellEnd"/>
          </w:p>
        </w:tc>
        <w:tc>
          <w:tcPr>
            <w:tcW w:w="5196" w:type="dxa"/>
            <w:vAlign w:val="center"/>
          </w:tcPr>
          <w:p w:rsidR="00B469EF" w:rsidRPr="00FE6A94" w:rsidRDefault="00766681" w:rsidP="0076668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 w:val="19"/>
                <w:szCs w:val="19"/>
              </w:rPr>
            </w:pPr>
            <w:r>
              <w:rPr>
                <w:rFonts w:ascii="Arial" w:hAnsi="Arial" w:cs="Arial" w:hint="eastAsia"/>
                <w:bCs/>
                <w:sz w:val="19"/>
                <w:szCs w:val="19"/>
              </w:rPr>
              <w:t>将待选人员设为</w:t>
            </w:r>
            <w:r w:rsidR="007945E6">
              <w:rPr>
                <w:rFonts w:ascii="Arial" w:hAnsi="Arial" w:cs="Arial" w:hint="eastAsia"/>
                <w:bCs/>
                <w:sz w:val="19"/>
                <w:szCs w:val="19"/>
              </w:rPr>
              <w:t>不</w:t>
            </w:r>
            <w:r>
              <w:rPr>
                <w:rFonts w:ascii="Arial" w:hAnsi="Arial" w:cs="Arial" w:hint="eastAsia"/>
                <w:bCs/>
                <w:sz w:val="19"/>
                <w:szCs w:val="19"/>
              </w:rPr>
              <w:t>可查看当前部门</w:t>
            </w:r>
          </w:p>
        </w:tc>
      </w:tr>
    </w:tbl>
    <w:p w:rsidR="000C743E" w:rsidRDefault="009E52F2" w:rsidP="007320F8">
      <w:pPr>
        <w:pStyle w:val="2"/>
        <w:numPr>
          <w:ilvl w:val="0"/>
          <w:numId w:val="32"/>
        </w:numPr>
        <w:rPr>
          <w:lang w:val="zh-CN"/>
        </w:rPr>
      </w:pPr>
      <w:bookmarkStart w:id="36" w:name="_Toc332633792"/>
      <w:r>
        <w:rPr>
          <w:rFonts w:hint="eastAsia"/>
          <w:lang w:val="zh-CN"/>
        </w:rPr>
        <w:t>课程</w:t>
      </w:r>
      <w:r w:rsidR="000C743E">
        <w:rPr>
          <w:rFonts w:hint="eastAsia"/>
          <w:lang w:val="zh-CN"/>
        </w:rPr>
        <w:t>设置</w:t>
      </w:r>
      <w:r w:rsidR="000C743E">
        <w:rPr>
          <w:rFonts w:hint="eastAsia"/>
          <w:lang w:val="zh-CN"/>
        </w:rPr>
        <w:t>(Course)</w:t>
      </w:r>
      <w:bookmarkEnd w:id="36"/>
    </w:p>
    <w:p w:rsidR="007F1F17" w:rsidRDefault="007F1F17" w:rsidP="00736CDC">
      <w:pPr>
        <w:pStyle w:val="3"/>
        <w:numPr>
          <w:ilvl w:val="0"/>
          <w:numId w:val="35"/>
        </w:numPr>
        <w:rPr>
          <w:lang w:val="zh-CN"/>
        </w:rPr>
      </w:pPr>
      <w:bookmarkStart w:id="37" w:name="_Toc332633793"/>
      <w:r>
        <w:rPr>
          <w:rFonts w:hint="eastAsia"/>
          <w:lang w:val="zh-CN"/>
        </w:rPr>
        <w:t>浏览</w:t>
      </w:r>
      <w:r>
        <w:rPr>
          <w:rFonts w:hint="eastAsia"/>
          <w:lang w:val="zh-CN"/>
        </w:rPr>
        <w:t>(</w:t>
      </w:r>
      <w:r w:rsidR="006B516B">
        <w:rPr>
          <w:rFonts w:hint="eastAsia"/>
          <w:lang w:val="zh-CN"/>
        </w:rPr>
        <w:t>Course</w:t>
      </w:r>
      <w:r w:rsidRPr="00D615E6">
        <w:rPr>
          <w:lang w:val="zh-CN"/>
        </w:rPr>
        <w:t>.aspx</w:t>
      </w:r>
      <w:r>
        <w:rPr>
          <w:rFonts w:hint="eastAsia"/>
          <w:lang w:val="zh-CN"/>
        </w:rPr>
        <w:t>)</w:t>
      </w:r>
      <w:bookmarkEnd w:id="37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7F1F17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7F1F17" w:rsidRPr="000927E8" w:rsidRDefault="007F1F17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7F1F17" w:rsidRPr="000927E8" w:rsidRDefault="007F1F17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7F1F17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7F1F17" w:rsidRPr="00D95773" w:rsidRDefault="007F1F17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D9577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SetGridDataSource</w:t>
            </w:r>
            <w:proofErr w:type="spellEnd"/>
          </w:p>
        </w:tc>
        <w:tc>
          <w:tcPr>
            <w:tcW w:w="5196" w:type="dxa"/>
          </w:tcPr>
          <w:p w:rsidR="007F1F17" w:rsidRPr="00D95773" w:rsidRDefault="007F1F17" w:rsidP="00727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绑定</w:t>
            </w:r>
            <w:r w:rsidR="0072722A">
              <w:rPr>
                <w:rFonts w:hint="eastAsia"/>
              </w:rPr>
              <w:t>课程</w:t>
            </w:r>
            <w:r>
              <w:rPr>
                <w:rFonts w:hint="eastAsia"/>
              </w:rPr>
              <w:t>列表</w:t>
            </w:r>
          </w:p>
        </w:tc>
      </w:tr>
    </w:tbl>
    <w:p w:rsidR="007F1F17" w:rsidRDefault="007F1F17" w:rsidP="00736CDC">
      <w:pPr>
        <w:pStyle w:val="3"/>
        <w:numPr>
          <w:ilvl w:val="0"/>
          <w:numId w:val="35"/>
        </w:numPr>
        <w:rPr>
          <w:lang w:val="zh-CN"/>
        </w:rPr>
      </w:pPr>
      <w:bookmarkStart w:id="38" w:name="_Toc332633794"/>
      <w:r w:rsidRPr="008B5409"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(</w:t>
      </w:r>
      <w:r w:rsidR="0098301A">
        <w:rPr>
          <w:rFonts w:hint="eastAsia"/>
          <w:lang w:val="zh-CN"/>
        </w:rPr>
        <w:t>Course</w:t>
      </w:r>
      <w:r w:rsidRPr="006E3684">
        <w:rPr>
          <w:lang w:val="zh-CN"/>
        </w:rPr>
        <w:t>New.aspx</w:t>
      </w:r>
      <w:r>
        <w:rPr>
          <w:rFonts w:hint="eastAsia"/>
          <w:lang w:val="zh-CN"/>
        </w:rPr>
        <w:t>)</w:t>
      </w:r>
      <w:bookmarkEnd w:id="38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7F1F17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7F1F17" w:rsidRPr="000927E8" w:rsidRDefault="007F1F17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7F1F17" w:rsidRPr="000927E8" w:rsidRDefault="007F1F17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7F1F17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7F1F17" w:rsidRPr="00D95773" w:rsidRDefault="007F1F17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7F1F17" w:rsidRPr="00D95773" w:rsidRDefault="007F1F17" w:rsidP="004511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 w:rsidRPr="00F51975">
              <w:rPr>
                <w:rFonts w:hint="eastAsia"/>
              </w:rPr>
              <w:t>保存要新建的</w:t>
            </w:r>
            <w:r w:rsidR="004511CC">
              <w:rPr>
                <w:rFonts w:hint="eastAsia"/>
              </w:rPr>
              <w:t>课程</w:t>
            </w:r>
          </w:p>
        </w:tc>
      </w:tr>
    </w:tbl>
    <w:p w:rsidR="007F1F17" w:rsidRDefault="007F1F17" w:rsidP="00736CDC">
      <w:pPr>
        <w:pStyle w:val="3"/>
        <w:numPr>
          <w:ilvl w:val="0"/>
          <w:numId w:val="35"/>
        </w:numPr>
        <w:rPr>
          <w:lang w:val="zh-CN"/>
        </w:rPr>
      </w:pPr>
      <w:bookmarkStart w:id="39" w:name="_Toc332633795"/>
      <w:r w:rsidRPr="00401BFD">
        <w:rPr>
          <w:rFonts w:hint="eastAsia"/>
          <w:lang w:val="zh-CN"/>
        </w:rPr>
        <w:lastRenderedPageBreak/>
        <w:t>编辑</w:t>
      </w:r>
      <w:r>
        <w:rPr>
          <w:rFonts w:hint="eastAsia"/>
          <w:lang w:val="zh-CN"/>
        </w:rPr>
        <w:t>(</w:t>
      </w:r>
      <w:r w:rsidR="006919F3">
        <w:rPr>
          <w:rFonts w:hint="eastAsia"/>
          <w:lang w:val="zh-CN"/>
        </w:rPr>
        <w:t>Course</w:t>
      </w:r>
      <w:r w:rsidRPr="00401BFD">
        <w:rPr>
          <w:lang w:val="zh-CN"/>
        </w:rPr>
        <w:t>Edit.aspx</w:t>
      </w:r>
      <w:r>
        <w:rPr>
          <w:rFonts w:hint="eastAsia"/>
          <w:lang w:val="zh-CN"/>
        </w:rPr>
        <w:t>)</w:t>
      </w:r>
      <w:bookmarkEnd w:id="39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7F1F17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7F1F17" w:rsidRPr="000927E8" w:rsidRDefault="007F1F17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7F1F17" w:rsidRPr="000927E8" w:rsidRDefault="007F1F17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7F1F17" w:rsidRPr="00B333BF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7F1F17" w:rsidRPr="00B333BF" w:rsidRDefault="007F1F17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B333BF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InitData</w:t>
            </w:r>
            <w:proofErr w:type="spellEnd"/>
          </w:p>
        </w:tc>
        <w:tc>
          <w:tcPr>
            <w:tcW w:w="5196" w:type="dxa"/>
          </w:tcPr>
          <w:p w:rsidR="007F1F17" w:rsidRPr="00B333BF" w:rsidRDefault="007F1F17" w:rsidP="003118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19"/>
                <w:szCs w:val="19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要编辑的</w:t>
            </w:r>
            <w:r w:rsidR="00311847">
              <w:rPr>
                <w:rFonts w:hint="eastAsia"/>
              </w:rPr>
              <w:t>课程</w:t>
            </w:r>
            <w:r>
              <w:rPr>
                <w:rFonts w:hint="eastAsia"/>
              </w:rPr>
              <w:t>信息</w:t>
            </w:r>
          </w:p>
        </w:tc>
      </w:tr>
      <w:tr w:rsidR="007F1F17" w:rsidRPr="00D95773" w:rsidTr="002E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7F1F17" w:rsidRPr="00D95773" w:rsidRDefault="007F1F17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7F1F17" w:rsidRPr="00D95773" w:rsidRDefault="007F1F17" w:rsidP="003118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保存编辑后的</w:t>
            </w:r>
            <w:r w:rsidR="00311847">
              <w:rPr>
                <w:rFonts w:hint="eastAsia"/>
              </w:rPr>
              <w:t>课程</w:t>
            </w:r>
          </w:p>
        </w:tc>
      </w:tr>
    </w:tbl>
    <w:p w:rsidR="007F1F17" w:rsidRDefault="007F1F17" w:rsidP="00736CDC">
      <w:pPr>
        <w:pStyle w:val="3"/>
        <w:numPr>
          <w:ilvl w:val="0"/>
          <w:numId w:val="35"/>
        </w:numPr>
        <w:rPr>
          <w:lang w:val="zh-CN"/>
        </w:rPr>
      </w:pPr>
      <w:bookmarkStart w:id="40" w:name="_Toc332633796"/>
      <w:r w:rsidRPr="00082D90">
        <w:rPr>
          <w:rFonts w:hint="eastAsia"/>
          <w:lang w:val="zh-CN"/>
        </w:rPr>
        <w:t>删除</w:t>
      </w:r>
      <w:r>
        <w:rPr>
          <w:rFonts w:hint="eastAsia"/>
          <w:lang w:val="zh-CN"/>
        </w:rPr>
        <w:t>(</w:t>
      </w:r>
      <w:r w:rsidR="00BB48EA">
        <w:rPr>
          <w:rFonts w:hint="eastAsia"/>
          <w:lang w:val="zh-CN"/>
        </w:rPr>
        <w:t>Course</w:t>
      </w:r>
      <w:r w:rsidRPr="00082D90">
        <w:rPr>
          <w:lang w:val="zh-CN"/>
        </w:rPr>
        <w:t>Delete.aspx</w:t>
      </w:r>
      <w:r>
        <w:rPr>
          <w:rFonts w:hint="eastAsia"/>
          <w:lang w:val="zh-CN"/>
        </w:rPr>
        <w:t>)</w:t>
      </w:r>
      <w:bookmarkEnd w:id="40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7F1F17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7F1F17" w:rsidRPr="000927E8" w:rsidRDefault="007F1F17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7F1F17" w:rsidRPr="000927E8" w:rsidRDefault="007F1F17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7F1F17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7F1F17" w:rsidRPr="00D95773" w:rsidRDefault="007F1F17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7F1F17" w:rsidRPr="00D95773" w:rsidRDefault="007F1F17" w:rsidP="009154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</w:t>
            </w:r>
            <w:r w:rsidR="009154A0">
              <w:rPr>
                <w:rFonts w:hint="eastAsia"/>
              </w:rPr>
              <w:t>课程</w:t>
            </w:r>
          </w:p>
        </w:tc>
      </w:tr>
    </w:tbl>
    <w:p w:rsidR="000D026C" w:rsidRDefault="00404888" w:rsidP="006A5C7F">
      <w:pPr>
        <w:pStyle w:val="2"/>
        <w:numPr>
          <w:ilvl w:val="0"/>
          <w:numId w:val="32"/>
        </w:numPr>
        <w:rPr>
          <w:lang w:val="zh-CN"/>
        </w:rPr>
      </w:pPr>
      <w:bookmarkStart w:id="41" w:name="_Toc332633797"/>
      <w:r>
        <w:rPr>
          <w:rFonts w:hint="eastAsia"/>
          <w:lang w:val="zh-CN"/>
        </w:rPr>
        <w:t>权限</w:t>
      </w:r>
      <w:r w:rsidR="000D026C">
        <w:rPr>
          <w:rFonts w:hint="eastAsia"/>
          <w:lang w:val="zh-CN"/>
        </w:rPr>
        <w:t>设置</w:t>
      </w:r>
      <w:r w:rsidR="000D026C">
        <w:rPr>
          <w:rFonts w:hint="eastAsia"/>
          <w:lang w:val="zh-CN"/>
        </w:rPr>
        <w:t>(</w:t>
      </w:r>
      <w:r w:rsidR="006A5C7F" w:rsidRPr="006A5C7F">
        <w:rPr>
          <w:lang w:val="zh-CN"/>
        </w:rPr>
        <w:t>Permission</w:t>
      </w:r>
      <w:r w:rsidR="000D026C">
        <w:rPr>
          <w:rFonts w:hint="eastAsia"/>
          <w:lang w:val="zh-CN"/>
        </w:rPr>
        <w:t>)</w:t>
      </w:r>
      <w:bookmarkEnd w:id="41"/>
    </w:p>
    <w:p w:rsidR="000D026C" w:rsidRDefault="000D026C" w:rsidP="008E3F97">
      <w:pPr>
        <w:pStyle w:val="3"/>
        <w:numPr>
          <w:ilvl w:val="0"/>
          <w:numId w:val="36"/>
        </w:numPr>
        <w:rPr>
          <w:lang w:val="zh-CN"/>
        </w:rPr>
      </w:pPr>
      <w:bookmarkStart w:id="42" w:name="_Toc332633798"/>
      <w:r>
        <w:rPr>
          <w:rFonts w:hint="eastAsia"/>
          <w:lang w:val="zh-CN"/>
        </w:rPr>
        <w:t>浏览</w:t>
      </w:r>
      <w:r>
        <w:rPr>
          <w:rFonts w:hint="eastAsia"/>
          <w:lang w:val="zh-CN"/>
        </w:rPr>
        <w:t>(</w:t>
      </w:r>
      <w:r w:rsidR="00CA2DF0" w:rsidRPr="00CA2DF0">
        <w:rPr>
          <w:lang w:val="zh-CN"/>
        </w:rPr>
        <w:t>Permission.aspx</w:t>
      </w:r>
      <w:r>
        <w:rPr>
          <w:rFonts w:hint="eastAsia"/>
          <w:lang w:val="zh-CN"/>
        </w:rPr>
        <w:t>)</w:t>
      </w:r>
      <w:bookmarkEnd w:id="42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0D026C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D026C" w:rsidRPr="000927E8" w:rsidRDefault="000D026C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0D026C" w:rsidRPr="000927E8" w:rsidRDefault="000D026C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0D026C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D026C" w:rsidRPr="00D95773" w:rsidRDefault="000D026C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D9577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SetGridDataSource</w:t>
            </w:r>
            <w:proofErr w:type="spellEnd"/>
          </w:p>
        </w:tc>
        <w:tc>
          <w:tcPr>
            <w:tcW w:w="5196" w:type="dxa"/>
          </w:tcPr>
          <w:p w:rsidR="000D026C" w:rsidRPr="00D95773" w:rsidRDefault="000D026C" w:rsidP="00CC6B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绑定</w:t>
            </w:r>
            <w:r w:rsidR="00CC6B6C">
              <w:rPr>
                <w:rFonts w:hint="eastAsia"/>
              </w:rPr>
              <w:t>角色</w:t>
            </w:r>
            <w:r>
              <w:rPr>
                <w:rFonts w:hint="eastAsia"/>
              </w:rPr>
              <w:t>列表</w:t>
            </w:r>
          </w:p>
        </w:tc>
      </w:tr>
    </w:tbl>
    <w:p w:rsidR="000D026C" w:rsidRDefault="000D026C" w:rsidP="008E3F97">
      <w:pPr>
        <w:pStyle w:val="3"/>
        <w:numPr>
          <w:ilvl w:val="0"/>
          <w:numId w:val="36"/>
        </w:numPr>
        <w:rPr>
          <w:lang w:val="zh-CN"/>
        </w:rPr>
      </w:pPr>
      <w:bookmarkStart w:id="43" w:name="_Toc332633799"/>
      <w:r w:rsidRPr="008B5409"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(</w:t>
      </w:r>
      <w:r w:rsidR="00F67D29" w:rsidRPr="00CA2DF0">
        <w:rPr>
          <w:lang w:val="zh-CN"/>
        </w:rPr>
        <w:t>Permission</w:t>
      </w:r>
      <w:r w:rsidRPr="006E3684">
        <w:rPr>
          <w:lang w:val="zh-CN"/>
        </w:rPr>
        <w:t>New.aspx</w:t>
      </w:r>
      <w:r>
        <w:rPr>
          <w:rFonts w:hint="eastAsia"/>
          <w:lang w:val="zh-CN"/>
        </w:rPr>
        <w:t>)</w:t>
      </w:r>
      <w:bookmarkEnd w:id="43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0D026C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D026C" w:rsidRPr="000927E8" w:rsidRDefault="000D026C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0D026C" w:rsidRPr="000927E8" w:rsidRDefault="000D026C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0D026C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D026C" w:rsidRPr="00D95773" w:rsidRDefault="000D026C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0D026C" w:rsidRPr="00D95773" w:rsidRDefault="000D026C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 w:rsidRPr="00F51975">
              <w:rPr>
                <w:rFonts w:hint="eastAsia"/>
              </w:rPr>
              <w:t>保存要新建的</w:t>
            </w:r>
            <w:r w:rsidR="00CC6B6C">
              <w:rPr>
                <w:rFonts w:hint="eastAsia"/>
              </w:rPr>
              <w:t>角色</w:t>
            </w:r>
          </w:p>
        </w:tc>
      </w:tr>
    </w:tbl>
    <w:p w:rsidR="000D026C" w:rsidRDefault="000D026C" w:rsidP="008E3F97">
      <w:pPr>
        <w:pStyle w:val="3"/>
        <w:numPr>
          <w:ilvl w:val="0"/>
          <w:numId w:val="36"/>
        </w:numPr>
        <w:rPr>
          <w:lang w:val="zh-CN"/>
        </w:rPr>
      </w:pPr>
      <w:bookmarkStart w:id="44" w:name="_Toc332633800"/>
      <w:r w:rsidRPr="00401BFD">
        <w:rPr>
          <w:rFonts w:hint="eastAsia"/>
          <w:lang w:val="zh-CN"/>
        </w:rPr>
        <w:t>编辑</w:t>
      </w:r>
      <w:r>
        <w:rPr>
          <w:rFonts w:hint="eastAsia"/>
          <w:lang w:val="zh-CN"/>
        </w:rPr>
        <w:t>(</w:t>
      </w:r>
      <w:r w:rsidR="00F67D29" w:rsidRPr="00CA2DF0">
        <w:rPr>
          <w:lang w:val="zh-CN"/>
        </w:rPr>
        <w:t>Permission</w:t>
      </w:r>
      <w:r w:rsidRPr="00401BFD">
        <w:rPr>
          <w:lang w:val="zh-CN"/>
        </w:rPr>
        <w:t>Edit.aspx</w:t>
      </w:r>
      <w:r>
        <w:rPr>
          <w:rFonts w:hint="eastAsia"/>
          <w:lang w:val="zh-CN"/>
        </w:rPr>
        <w:t>)</w:t>
      </w:r>
      <w:bookmarkEnd w:id="44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0D026C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D026C" w:rsidRPr="000927E8" w:rsidRDefault="000D026C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0D026C" w:rsidRPr="000927E8" w:rsidRDefault="000D026C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0D026C" w:rsidRPr="00B333BF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D026C" w:rsidRPr="00B333BF" w:rsidRDefault="000D026C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B333BF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InitData</w:t>
            </w:r>
            <w:proofErr w:type="spellEnd"/>
          </w:p>
        </w:tc>
        <w:tc>
          <w:tcPr>
            <w:tcW w:w="5196" w:type="dxa"/>
          </w:tcPr>
          <w:p w:rsidR="000D026C" w:rsidRPr="00B333BF" w:rsidRDefault="000D026C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19"/>
                <w:szCs w:val="19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要编辑的</w:t>
            </w:r>
            <w:r w:rsidR="00CC6B6C">
              <w:rPr>
                <w:rFonts w:hint="eastAsia"/>
              </w:rPr>
              <w:t>角色</w:t>
            </w:r>
            <w:r>
              <w:rPr>
                <w:rFonts w:hint="eastAsia"/>
              </w:rPr>
              <w:t>信息</w:t>
            </w:r>
          </w:p>
        </w:tc>
      </w:tr>
      <w:tr w:rsidR="000D026C" w:rsidRPr="00D95773" w:rsidTr="002E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D026C" w:rsidRPr="00D95773" w:rsidRDefault="000D026C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0D026C" w:rsidRPr="00D95773" w:rsidRDefault="000D026C" w:rsidP="002E3C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保存编辑后的</w:t>
            </w:r>
            <w:r w:rsidR="00CC6B6C">
              <w:rPr>
                <w:rFonts w:hint="eastAsia"/>
              </w:rPr>
              <w:t>角色</w:t>
            </w:r>
          </w:p>
        </w:tc>
      </w:tr>
    </w:tbl>
    <w:p w:rsidR="000D026C" w:rsidRDefault="000D026C" w:rsidP="008E3F97">
      <w:pPr>
        <w:pStyle w:val="3"/>
        <w:numPr>
          <w:ilvl w:val="0"/>
          <w:numId w:val="36"/>
        </w:numPr>
        <w:rPr>
          <w:lang w:val="zh-CN"/>
        </w:rPr>
      </w:pPr>
      <w:bookmarkStart w:id="45" w:name="_Toc332633801"/>
      <w:r w:rsidRPr="00082D90">
        <w:rPr>
          <w:rFonts w:hint="eastAsia"/>
          <w:lang w:val="zh-CN"/>
        </w:rPr>
        <w:t>删除</w:t>
      </w:r>
      <w:r>
        <w:rPr>
          <w:rFonts w:hint="eastAsia"/>
          <w:lang w:val="zh-CN"/>
        </w:rPr>
        <w:t>(</w:t>
      </w:r>
      <w:r w:rsidR="00F67D29" w:rsidRPr="00CA2DF0">
        <w:rPr>
          <w:lang w:val="zh-CN"/>
        </w:rPr>
        <w:t>Permission</w:t>
      </w:r>
      <w:r w:rsidRPr="00082D90">
        <w:rPr>
          <w:lang w:val="zh-CN"/>
        </w:rPr>
        <w:t>Delete.aspx</w:t>
      </w:r>
      <w:r>
        <w:rPr>
          <w:rFonts w:hint="eastAsia"/>
          <w:lang w:val="zh-CN"/>
        </w:rPr>
        <w:t>)</w:t>
      </w:r>
      <w:bookmarkEnd w:id="45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0D026C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D026C" w:rsidRPr="000927E8" w:rsidRDefault="000D026C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0D026C" w:rsidRPr="000927E8" w:rsidRDefault="000D026C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0D026C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0D026C" w:rsidRPr="00D95773" w:rsidRDefault="000D026C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0D026C" w:rsidRPr="00D95773" w:rsidRDefault="000D026C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</w:t>
            </w:r>
            <w:r w:rsidR="00CC6B6C">
              <w:rPr>
                <w:rFonts w:hint="eastAsia"/>
              </w:rPr>
              <w:t>角色</w:t>
            </w:r>
          </w:p>
        </w:tc>
      </w:tr>
    </w:tbl>
    <w:p w:rsidR="00AE4C2A" w:rsidRDefault="00AE4C2A" w:rsidP="00AE4C2A">
      <w:pPr>
        <w:pStyle w:val="3"/>
        <w:numPr>
          <w:ilvl w:val="0"/>
          <w:numId w:val="36"/>
        </w:numPr>
        <w:rPr>
          <w:lang w:val="zh-CN"/>
        </w:rPr>
      </w:pPr>
      <w:bookmarkStart w:id="46" w:name="_Toc332633802"/>
      <w:r w:rsidRPr="00082D90">
        <w:rPr>
          <w:rFonts w:hint="eastAsia"/>
          <w:lang w:val="zh-CN"/>
        </w:rPr>
        <w:t>删除</w:t>
      </w:r>
      <w:r>
        <w:rPr>
          <w:rFonts w:hint="eastAsia"/>
          <w:lang w:val="zh-CN"/>
        </w:rPr>
        <w:t>(</w:t>
      </w:r>
      <w:r w:rsidRPr="00CA2DF0">
        <w:rPr>
          <w:lang w:val="zh-CN"/>
        </w:rPr>
        <w:t>Permission</w:t>
      </w:r>
      <w:r w:rsidR="009D64DC">
        <w:rPr>
          <w:rFonts w:hint="eastAsia"/>
          <w:lang w:val="zh-CN"/>
        </w:rPr>
        <w:t>Qx</w:t>
      </w:r>
      <w:r w:rsidRPr="00082D90">
        <w:rPr>
          <w:lang w:val="zh-CN"/>
        </w:rPr>
        <w:t>.aspx</w:t>
      </w:r>
      <w:r>
        <w:rPr>
          <w:rFonts w:hint="eastAsia"/>
          <w:lang w:val="zh-CN"/>
        </w:rPr>
        <w:t>)</w:t>
      </w:r>
      <w:bookmarkEnd w:id="46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AE4C2A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AE4C2A" w:rsidRPr="000927E8" w:rsidRDefault="00AE4C2A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AE4C2A" w:rsidRPr="000927E8" w:rsidRDefault="00AE4C2A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AE4C2A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AE4C2A" w:rsidRPr="00D95773" w:rsidRDefault="00AE4C2A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AE4C2A" w:rsidRPr="00D95773" w:rsidRDefault="007A6870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保存该角色的权限列表</w:t>
            </w:r>
          </w:p>
        </w:tc>
      </w:tr>
    </w:tbl>
    <w:p w:rsidR="00AE4C2A" w:rsidRDefault="00AE4C2A" w:rsidP="00AE4C2A">
      <w:pPr>
        <w:pStyle w:val="3"/>
        <w:numPr>
          <w:ilvl w:val="0"/>
          <w:numId w:val="36"/>
        </w:numPr>
        <w:rPr>
          <w:lang w:val="zh-CN"/>
        </w:rPr>
      </w:pPr>
      <w:bookmarkStart w:id="47" w:name="_Toc332633803"/>
      <w:r w:rsidRPr="00082D90">
        <w:rPr>
          <w:rFonts w:hint="eastAsia"/>
          <w:lang w:val="zh-CN"/>
        </w:rPr>
        <w:t>删除</w:t>
      </w:r>
      <w:r>
        <w:rPr>
          <w:rFonts w:hint="eastAsia"/>
          <w:lang w:val="zh-CN"/>
        </w:rPr>
        <w:t>(</w:t>
      </w:r>
      <w:r w:rsidRPr="00CA2DF0">
        <w:rPr>
          <w:lang w:val="zh-CN"/>
        </w:rPr>
        <w:t>Permission</w:t>
      </w:r>
      <w:r w:rsidR="009D64DC">
        <w:rPr>
          <w:rFonts w:hint="eastAsia"/>
          <w:lang w:val="zh-CN"/>
        </w:rPr>
        <w:t>Yh</w:t>
      </w:r>
      <w:r w:rsidRPr="00082D90">
        <w:rPr>
          <w:lang w:val="zh-CN"/>
        </w:rPr>
        <w:t>.aspx</w:t>
      </w:r>
      <w:r>
        <w:rPr>
          <w:rFonts w:hint="eastAsia"/>
          <w:lang w:val="zh-CN"/>
        </w:rPr>
        <w:t>)</w:t>
      </w:r>
      <w:bookmarkEnd w:id="47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AE4C2A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AE4C2A" w:rsidRPr="000927E8" w:rsidRDefault="00AE4C2A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AE4C2A" w:rsidRPr="000927E8" w:rsidRDefault="00AE4C2A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AE4C2A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AE4C2A" w:rsidRPr="00D95773" w:rsidRDefault="00AE4C2A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AE4C2A" w:rsidRPr="00D95773" w:rsidRDefault="00047A40" w:rsidP="006F41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保存该角色的</w:t>
            </w:r>
            <w:r w:rsidR="006F419F">
              <w:rPr>
                <w:rFonts w:hint="eastAsia"/>
              </w:rPr>
              <w:t>人员</w:t>
            </w:r>
            <w:r>
              <w:rPr>
                <w:rFonts w:hint="eastAsia"/>
              </w:rPr>
              <w:t>列表</w:t>
            </w:r>
          </w:p>
        </w:tc>
      </w:tr>
    </w:tbl>
    <w:p w:rsidR="003F7AB6" w:rsidRDefault="003D1FB1" w:rsidP="003F7AB6">
      <w:pPr>
        <w:pStyle w:val="2"/>
        <w:numPr>
          <w:ilvl w:val="0"/>
          <w:numId w:val="32"/>
        </w:numPr>
        <w:rPr>
          <w:lang w:val="zh-CN"/>
        </w:rPr>
      </w:pPr>
      <w:bookmarkStart w:id="48" w:name="_Toc332633804"/>
      <w:r>
        <w:rPr>
          <w:rFonts w:hint="eastAsia"/>
          <w:lang w:val="zh-CN"/>
        </w:rPr>
        <w:t>短信接口</w:t>
      </w:r>
      <w:r w:rsidR="003F7AB6">
        <w:rPr>
          <w:rFonts w:hint="eastAsia"/>
          <w:lang w:val="zh-CN"/>
        </w:rPr>
        <w:t>(</w:t>
      </w:r>
      <w:r w:rsidR="00AD26D9">
        <w:rPr>
          <w:rFonts w:hint="eastAsia"/>
          <w:lang w:val="zh-CN"/>
        </w:rPr>
        <w:t>Message</w:t>
      </w:r>
      <w:r w:rsidR="003F7AB6">
        <w:rPr>
          <w:rFonts w:hint="eastAsia"/>
          <w:lang w:val="zh-CN"/>
        </w:rPr>
        <w:t>)</w:t>
      </w:r>
      <w:bookmarkEnd w:id="48"/>
    </w:p>
    <w:p w:rsidR="003F7AB6" w:rsidRDefault="003F7AB6" w:rsidP="005405E2">
      <w:pPr>
        <w:pStyle w:val="3"/>
        <w:numPr>
          <w:ilvl w:val="0"/>
          <w:numId w:val="37"/>
        </w:numPr>
        <w:rPr>
          <w:lang w:val="zh-CN"/>
        </w:rPr>
      </w:pPr>
      <w:bookmarkStart w:id="49" w:name="_Toc332633805"/>
      <w:r>
        <w:rPr>
          <w:rFonts w:hint="eastAsia"/>
          <w:lang w:val="zh-CN"/>
        </w:rPr>
        <w:lastRenderedPageBreak/>
        <w:t>浏览</w:t>
      </w:r>
      <w:r>
        <w:rPr>
          <w:rFonts w:hint="eastAsia"/>
          <w:lang w:val="zh-CN"/>
        </w:rPr>
        <w:t>(</w:t>
      </w:r>
      <w:r w:rsidR="005405E2" w:rsidRPr="005405E2">
        <w:rPr>
          <w:lang w:val="zh-CN"/>
        </w:rPr>
        <w:t>Message</w:t>
      </w:r>
      <w:r w:rsidRPr="00CA2DF0">
        <w:rPr>
          <w:lang w:val="zh-CN"/>
        </w:rPr>
        <w:t>.aspx</w:t>
      </w:r>
      <w:r>
        <w:rPr>
          <w:rFonts w:hint="eastAsia"/>
          <w:lang w:val="zh-CN"/>
        </w:rPr>
        <w:t>)</w:t>
      </w:r>
      <w:bookmarkEnd w:id="49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3F7AB6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3F7AB6" w:rsidRPr="000927E8" w:rsidRDefault="003F7AB6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3F7AB6" w:rsidRPr="000927E8" w:rsidRDefault="003F7AB6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3F7AB6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3F7AB6" w:rsidRPr="00D95773" w:rsidRDefault="003F7AB6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D95773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SetGridDataSource</w:t>
            </w:r>
            <w:proofErr w:type="spellEnd"/>
          </w:p>
        </w:tc>
        <w:tc>
          <w:tcPr>
            <w:tcW w:w="5196" w:type="dxa"/>
          </w:tcPr>
          <w:p w:rsidR="003F7AB6" w:rsidRPr="00D95773" w:rsidRDefault="003F7AB6" w:rsidP="00764A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绑定</w:t>
            </w:r>
            <w:r w:rsidR="00764A7D">
              <w:rPr>
                <w:rFonts w:hint="eastAsia"/>
              </w:rPr>
              <w:t>短信</w:t>
            </w:r>
            <w:r>
              <w:rPr>
                <w:rFonts w:hint="eastAsia"/>
              </w:rPr>
              <w:t>列表</w:t>
            </w:r>
          </w:p>
        </w:tc>
      </w:tr>
    </w:tbl>
    <w:p w:rsidR="003F7AB6" w:rsidRDefault="003F7AB6" w:rsidP="003A1F8D">
      <w:pPr>
        <w:pStyle w:val="3"/>
        <w:numPr>
          <w:ilvl w:val="0"/>
          <w:numId w:val="37"/>
        </w:numPr>
        <w:rPr>
          <w:lang w:val="zh-CN"/>
        </w:rPr>
      </w:pPr>
      <w:bookmarkStart w:id="50" w:name="_Toc332633806"/>
      <w:r w:rsidRPr="008B5409">
        <w:rPr>
          <w:rFonts w:hint="eastAsia"/>
          <w:lang w:val="zh-CN"/>
        </w:rPr>
        <w:t>新建</w:t>
      </w:r>
      <w:r>
        <w:rPr>
          <w:rFonts w:hint="eastAsia"/>
          <w:lang w:val="zh-CN"/>
        </w:rPr>
        <w:t>(</w:t>
      </w:r>
      <w:r w:rsidR="00DC0865">
        <w:rPr>
          <w:rFonts w:hint="eastAsia"/>
          <w:lang w:val="zh-CN"/>
        </w:rPr>
        <w:t>Message</w:t>
      </w:r>
      <w:r w:rsidRPr="006E3684">
        <w:rPr>
          <w:lang w:val="zh-CN"/>
        </w:rPr>
        <w:t>New.aspx</w:t>
      </w:r>
      <w:r>
        <w:rPr>
          <w:rFonts w:hint="eastAsia"/>
          <w:lang w:val="zh-CN"/>
        </w:rPr>
        <w:t>)</w:t>
      </w:r>
      <w:bookmarkEnd w:id="50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3F7AB6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3F7AB6" w:rsidRPr="000927E8" w:rsidRDefault="003F7AB6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3F7AB6" w:rsidRPr="000927E8" w:rsidRDefault="003F7AB6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3F7AB6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3F7AB6" w:rsidRPr="00D95773" w:rsidRDefault="003F7AB6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3F7AB6" w:rsidRPr="00D95773" w:rsidRDefault="003F7AB6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 w:rsidRPr="00F51975">
              <w:rPr>
                <w:rFonts w:hint="eastAsia"/>
              </w:rPr>
              <w:t>保存要新建的</w:t>
            </w:r>
            <w:r w:rsidR="00243816">
              <w:rPr>
                <w:rFonts w:hint="eastAsia"/>
              </w:rPr>
              <w:t>短信</w:t>
            </w:r>
          </w:p>
        </w:tc>
      </w:tr>
    </w:tbl>
    <w:p w:rsidR="003F7AB6" w:rsidRDefault="003F7AB6" w:rsidP="003A1F8D">
      <w:pPr>
        <w:pStyle w:val="3"/>
        <w:numPr>
          <w:ilvl w:val="0"/>
          <w:numId w:val="37"/>
        </w:numPr>
        <w:rPr>
          <w:lang w:val="zh-CN"/>
        </w:rPr>
      </w:pPr>
      <w:bookmarkStart w:id="51" w:name="_Toc332633807"/>
      <w:r w:rsidRPr="00401BFD">
        <w:rPr>
          <w:rFonts w:hint="eastAsia"/>
          <w:lang w:val="zh-CN"/>
        </w:rPr>
        <w:t>编辑</w:t>
      </w:r>
      <w:r>
        <w:rPr>
          <w:rFonts w:hint="eastAsia"/>
          <w:lang w:val="zh-CN"/>
        </w:rPr>
        <w:t>(</w:t>
      </w:r>
      <w:r w:rsidR="00DC0865">
        <w:rPr>
          <w:rFonts w:hint="eastAsia"/>
          <w:lang w:val="zh-CN"/>
        </w:rPr>
        <w:t>Message</w:t>
      </w:r>
      <w:r w:rsidRPr="00401BFD">
        <w:rPr>
          <w:lang w:val="zh-CN"/>
        </w:rPr>
        <w:t>Edit.aspx</w:t>
      </w:r>
      <w:r>
        <w:rPr>
          <w:rFonts w:hint="eastAsia"/>
          <w:lang w:val="zh-CN"/>
        </w:rPr>
        <w:t>)</w:t>
      </w:r>
      <w:bookmarkEnd w:id="51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3F7AB6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3F7AB6" w:rsidRPr="000927E8" w:rsidRDefault="003F7AB6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3F7AB6" w:rsidRPr="000927E8" w:rsidRDefault="003F7AB6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3F7AB6" w:rsidRPr="00B333BF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3F7AB6" w:rsidRPr="00B333BF" w:rsidRDefault="003F7AB6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B333BF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InitData</w:t>
            </w:r>
            <w:proofErr w:type="spellEnd"/>
          </w:p>
        </w:tc>
        <w:tc>
          <w:tcPr>
            <w:tcW w:w="5196" w:type="dxa"/>
          </w:tcPr>
          <w:p w:rsidR="003F7AB6" w:rsidRPr="00B333BF" w:rsidRDefault="003F7AB6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sz w:val="19"/>
                <w:szCs w:val="19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要编辑的</w:t>
            </w:r>
            <w:r w:rsidR="00243816">
              <w:rPr>
                <w:rFonts w:hint="eastAsia"/>
              </w:rPr>
              <w:t>短信</w:t>
            </w:r>
            <w:r>
              <w:rPr>
                <w:rFonts w:hint="eastAsia"/>
              </w:rPr>
              <w:t>信息</w:t>
            </w:r>
          </w:p>
        </w:tc>
      </w:tr>
      <w:tr w:rsidR="003F7AB6" w:rsidRPr="00D95773" w:rsidTr="002E3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3F7AB6" w:rsidRPr="00D95773" w:rsidRDefault="003F7AB6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3F7AB6" w:rsidRPr="00D95773" w:rsidRDefault="003F7AB6" w:rsidP="002E3CA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保存编辑后的</w:t>
            </w:r>
            <w:r w:rsidR="00243816">
              <w:rPr>
                <w:rFonts w:hint="eastAsia"/>
              </w:rPr>
              <w:t>短信</w:t>
            </w:r>
          </w:p>
        </w:tc>
      </w:tr>
    </w:tbl>
    <w:p w:rsidR="003F7AB6" w:rsidRDefault="003F7AB6" w:rsidP="003A1F8D">
      <w:pPr>
        <w:pStyle w:val="3"/>
        <w:numPr>
          <w:ilvl w:val="0"/>
          <w:numId w:val="37"/>
        </w:numPr>
        <w:rPr>
          <w:lang w:val="zh-CN"/>
        </w:rPr>
      </w:pPr>
      <w:bookmarkStart w:id="52" w:name="_Toc332633808"/>
      <w:r w:rsidRPr="00082D90">
        <w:rPr>
          <w:rFonts w:hint="eastAsia"/>
          <w:lang w:val="zh-CN"/>
        </w:rPr>
        <w:t>删除</w:t>
      </w:r>
      <w:r>
        <w:rPr>
          <w:rFonts w:hint="eastAsia"/>
          <w:lang w:val="zh-CN"/>
        </w:rPr>
        <w:t>(</w:t>
      </w:r>
      <w:r w:rsidR="00DC0865">
        <w:rPr>
          <w:rFonts w:hint="eastAsia"/>
          <w:lang w:val="zh-CN"/>
        </w:rPr>
        <w:t>Message</w:t>
      </w:r>
      <w:r w:rsidRPr="00082D90">
        <w:rPr>
          <w:lang w:val="zh-CN"/>
        </w:rPr>
        <w:t>Delete.aspx</w:t>
      </w:r>
      <w:r>
        <w:rPr>
          <w:rFonts w:hint="eastAsia"/>
          <w:lang w:val="zh-CN"/>
        </w:rPr>
        <w:t>)</w:t>
      </w:r>
      <w:bookmarkEnd w:id="52"/>
    </w:p>
    <w:tbl>
      <w:tblPr>
        <w:tblStyle w:val="-1"/>
        <w:tblW w:w="7240" w:type="dxa"/>
        <w:jc w:val="center"/>
        <w:tblLook w:val="04A0" w:firstRow="1" w:lastRow="0" w:firstColumn="1" w:lastColumn="0" w:noHBand="0" w:noVBand="1"/>
      </w:tblPr>
      <w:tblGrid>
        <w:gridCol w:w="2044"/>
        <w:gridCol w:w="5196"/>
      </w:tblGrid>
      <w:tr w:rsidR="003F7AB6" w:rsidRPr="000927E8" w:rsidTr="002E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3F7AB6" w:rsidRPr="000927E8" w:rsidRDefault="003F7AB6" w:rsidP="002E3CAA">
            <w:pPr>
              <w:jc w:val="center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名称</w:t>
            </w:r>
          </w:p>
        </w:tc>
        <w:tc>
          <w:tcPr>
            <w:tcW w:w="5196" w:type="dxa"/>
          </w:tcPr>
          <w:p w:rsidR="003F7AB6" w:rsidRPr="000927E8" w:rsidRDefault="003F7AB6" w:rsidP="002E3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27E8">
              <w:rPr>
                <w:rFonts w:hint="eastAsia"/>
                <w:b w:val="0"/>
              </w:rPr>
              <w:t>函数说明</w:t>
            </w:r>
          </w:p>
        </w:tc>
      </w:tr>
      <w:tr w:rsidR="003F7AB6" w:rsidRPr="00D95773" w:rsidTr="002E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3F7AB6" w:rsidRPr="00D95773" w:rsidRDefault="003F7AB6" w:rsidP="002E3CAA">
            <w:pPr>
              <w:jc w:val="both"/>
              <w:rPr>
                <w:rFonts w:ascii="Arial" w:hAnsi="Arial" w:cs="Arial"/>
                <w:b w:val="0"/>
                <w:bCs w:val="0"/>
                <w:sz w:val="19"/>
                <w:szCs w:val="19"/>
              </w:rPr>
            </w:pPr>
            <w:proofErr w:type="spellStart"/>
            <w:r w:rsidRPr="00F51975">
              <w:rPr>
                <w:rFonts w:ascii="Arial" w:hAnsi="Arial" w:cs="Arial"/>
                <w:b w:val="0"/>
                <w:bCs w:val="0"/>
                <w:sz w:val="19"/>
                <w:szCs w:val="19"/>
              </w:rPr>
              <w:t>btnSave_Clicked</w:t>
            </w:r>
            <w:proofErr w:type="spellEnd"/>
          </w:p>
        </w:tc>
        <w:tc>
          <w:tcPr>
            <w:tcW w:w="5196" w:type="dxa"/>
          </w:tcPr>
          <w:p w:rsidR="003F7AB6" w:rsidRPr="00D95773" w:rsidRDefault="003F7AB6" w:rsidP="002E3C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</w:t>
            </w:r>
            <w:r w:rsidR="00243816">
              <w:rPr>
                <w:rFonts w:hint="eastAsia"/>
              </w:rPr>
              <w:t>短信</w:t>
            </w:r>
          </w:p>
        </w:tc>
      </w:tr>
    </w:tbl>
    <w:p w:rsidR="007F1F17" w:rsidRPr="007F1F17" w:rsidRDefault="007F1F17" w:rsidP="003F7AB6"/>
    <w:sectPr w:rsidR="007F1F17" w:rsidRPr="007F1F17" w:rsidSect="00E202E8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09" w:rsidRDefault="00750E09" w:rsidP="009E0817">
      <w:pPr>
        <w:spacing w:before="0" w:after="0" w:line="240" w:lineRule="auto"/>
      </w:pPr>
      <w:r>
        <w:separator/>
      </w:r>
    </w:p>
  </w:endnote>
  <w:endnote w:type="continuationSeparator" w:id="0">
    <w:p w:rsidR="00750E09" w:rsidRDefault="00750E09" w:rsidP="009E08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97" w:rsidRDefault="00A60097">
    <w:pPr>
      <w:pStyle w:val="a7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2" o:spid="_x0000_s1026" style="position:absolute;left:0;text-align:left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7A7F4A" w:rsidRPr="007A7F4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97" w:rsidRDefault="00A60097">
    <w:pPr>
      <w:pStyle w:val="a7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7A7F4A" w:rsidRPr="007A7F4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0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09" w:rsidRDefault="00750E09" w:rsidP="009E0817">
      <w:pPr>
        <w:spacing w:before="0" w:after="0" w:line="240" w:lineRule="auto"/>
      </w:pPr>
      <w:r>
        <w:separator/>
      </w:r>
    </w:p>
  </w:footnote>
  <w:footnote w:type="continuationSeparator" w:id="0">
    <w:p w:rsidR="00750E09" w:rsidRDefault="00750E09" w:rsidP="009E08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17" w:rsidRDefault="009E0817">
    <w:pPr>
      <w:pStyle w:val="a6"/>
    </w:pPr>
    <w:r>
      <w:rPr>
        <w:rFonts w:hint="eastAsia"/>
      </w:rPr>
      <w:t>北塘区公共数据管理平台</w:t>
    </w:r>
    <w:r>
      <w:rPr>
        <w:rFonts w:hint="eastAsia"/>
      </w:rPr>
      <w:t xml:space="preserve"> </w:t>
    </w:r>
    <w:r>
      <w:t>–</w:t>
    </w:r>
    <w:r w:rsidR="00F96A7F">
      <w:rPr>
        <w:rFonts w:hint="eastAsia"/>
      </w:rPr>
      <w:t xml:space="preserve"> </w:t>
    </w:r>
    <w:r w:rsidR="00F96A7F">
      <w:rPr>
        <w:rFonts w:hint="eastAsia"/>
      </w:rPr>
      <w:t>编程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79" w:rsidRDefault="00951879">
    <w:pPr>
      <w:pStyle w:val="a6"/>
    </w:pPr>
    <w:r>
      <w:rPr>
        <w:rFonts w:hint="eastAsia"/>
      </w:rPr>
      <w:t>北塘区公共数据管理平台</w:t>
    </w:r>
    <w:r>
      <w:rPr>
        <w:rFonts w:hint="eastAsia"/>
      </w:rPr>
      <w:t xml:space="preserve"> </w:t>
    </w:r>
    <w:r>
      <w:t>–</w:t>
    </w:r>
    <w:r>
      <w:rPr>
        <w:rFonts w:hint="eastAsia"/>
      </w:rPr>
      <w:t xml:space="preserve"> </w:t>
    </w:r>
    <w:r>
      <w:rPr>
        <w:rFonts w:hint="eastAsia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836"/>
    <w:multiLevelType w:val="hybridMultilevel"/>
    <w:tmpl w:val="0EE24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F043A"/>
    <w:multiLevelType w:val="hybridMultilevel"/>
    <w:tmpl w:val="0EE24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DF193E"/>
    <w:multiLevelType w:val="hybridMultilevel"/>
    <w:tmpl w:val="8D100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7E533A"/>
    <w:multiLevelType w:val="hybridMultilevel"/>
    <w:tmpl w:val="4D7C11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0D3BEC"/>
    <w:multiLevelType w:val="hybridMultilevel"/>
    <w:tmpl w:val="C9F443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D92564"/>
    <w:multiLevelType w:val="hybridMultilevel"/>
    <w:tmpl w:val="29E8F4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302CE6"/>
    <w:multiLevelType w:val="hybridMultilevel"/>
    <w:tmpl w:val="C9F443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3B7367"/>
    <w:multiLevelType w:val="hybridMultilevel"/>
    <w:tmpl w:val="2D1632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3B5341"/>
    <w:multiLevelType w:val="hybridMultilevel"/>
    <w:tmpl w:val="0EE24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68616C"/>
    <w:multiLevelType w:val="hybridMultilevel"/>
    <w:tmpl w:val="17EAC5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121796"/>
    <w:multiLevelType w:val="hybridMultilevel"/>
    <w:tmpl w:val="DAA4881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298E5B1A"/>
    <w:multiLevelType w:val="hybridMultilevel"/>
    <w:tmpl w:val="0EE24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550357"/>
    <w:multiLevelType w:val="hybridMultilevel"/>
    <w:tmpl w:val="FFB0A8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C852DD"/>
    <w:multiLevelType w:val="hybridMultilevel"/>
    <w:tmpl w:val="C9F443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7534E9"/>
    <w:multiLevelType w:val="hybridMultilevel"/>
    <w:tmpl w:val="49BE65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AA6CAC"/>
    <w:multiLevelType w:val="hybridMultilevel"/>
    <w:tmpl w:val="8F4CC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233417"/>
    <w:multiLevelType w:val="hybridMultilevel"/>
    <w:tmpl w:val="6346D4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886FA2"/>
    <w:multiLevelType w:val="hybridMultilevel"/>
    <w:tmpl w:val="4F108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EE6456"/>
    <w:multiLevelType w:val="hybridMultilevel"/>
    <w:tmpl w:val="53543F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275292"/>
    <w:multiLevelType w:val="hybridMultilevel"/>
    <w:tmpl w:val="8D100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1F4ACF"/>
    <w:multiLevelType w:val="hybridMultilevel"/>
    <w:tmpl w:val="C9F443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AB07DD"/>
    <w:multiLevelType w:val="hybridMultilevel"/>
    <w:tmpl w:val="66CC3E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8F3E66"/>
    <w:multiLevelType w:val="hybridMultilevel"/>
    <w:tmpl w:val="0EE24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D106B4"/>
    <w:multiLevelType w:val="hybridMultilevel"/>
    <w:tmpl w:val="90440C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484FC7"/>
    <w:multiLevelType w:val="hybridMultilevel"/>
    <w:tmpl w:val="8B500D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C16EE5"/>
    <w:multiLevelType w:val="hybridMultilevel"/>
    <w:tmpl w:val="1B5045A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1ED1457"/>
    <w:multiLevelType w:val="hybridMultilevel"/>
    <w:tmpl w:val="E45899F0"/>
    <w:lvl w:ilvl="0" w:tplc="9B00EC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A0668E"/>
    <w:multiLevelType w:val="hybridMultilevel"/>
    <w:tmpl w:val="C9F443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ED60E9"/>
    <w:multiLevelType w:val="hybridMultilevel"/>
    <w:tmpl w:val="C9F443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B71DED"/>
    <w:multiLevelType w:val="hybridMultilevel"/>
    <w:tmpl w:val="C9F443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4C45C0"/>
    <w:multiLevelType w:val="hybridMultilevel"/>
    <w:tmpl w:val="1BC4B47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D1516E8"/>
    <w:multiLevelType w:val="hybridMultilevel"/>
    <w:tmpl w:val="E45899F0"/>
    <w:lvl w:ilvl="0" w:tplc="9B00EC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1B4007"/>
    <w:multiLevelType w:val="hybridMultilevel"/>
    <w:tmpl w:val="6C6E14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4DA1FFF"/>
    <w:multiLevelType w:val="hybridMultilevel"/>
    <w:tmpl w:val="17EAC5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5120464"/>
    <w:multiLevelType w:val="hybridMultilevel"/>
    <w:tmpl w:val="C9F443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A37868"/>
    <w:multiLevelType w:val="hybridMultilevel"/>
    <w:tmpl w:val="DB5E59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194920"/>
    <w:multiLevelType w:val="hybridMultilevel"/>
    <w:tmpl w:val="C9F443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31"/>
  </w:num>
  <w:num w:numId="8">
    <w:abstractNumId w:val="26"/>
  </w:num>
  <w:num w:numId="9">
    <w:abstractNumId w:val="25"/>
  </w:num>
  <w:num w:numId="10">
    <w:abstractNumId w:val="30"/>
  </w:num>
  <w:num w:numId="11">
    <w:abstractNumId w:val="17"/>
  </w:num>
  <w:num w:numId="12">
    <w:abstractNumId w:val="35"/>
  </w:num>
  <w:num w:numId="13">
    <w:abstractNumId w:val="5"/>
  </w:num>
  <w:num w:numId="14">
    <w:abstractNumId w:val="23"/>
  </w:num>
  <w:num w:numId="15">
    <w:abstractNumId w:val="24"/>
  </w:num>
  <w:num w:numId="16">
    <w:abstractNumId w:val="12"/>
  </w:num>
  <w:num w:numId="17">
    <w:abstractNumId w:val="1"/>
  </w:num>
  <w:num w:numId="18">
    <w:abstractNumId w:val="13"/>
  </w:num>
  <w:num w:numId="19">
    <w:abstractNumId w:val="19"/>
  </w:num>
  <w:num w:numId="20">
    <w:abstractNumId w:val="2"/>
  </w:num>
  <w:num w:numId="21">
    <w:abstractNumId w:val="14"/>
  </w:num>
  <w:num w:numId="22">
    <w:abstractNumId w:val="21"/>
  </w:num>
  <w:num w:numId="23">
    <w:abstractNumId w:val="9"/>
  </w:num>
  <w:num w:numId="24">
    <w:abstractNumId w:val="32"/>
  </w:num>
  <w:num w:numId="25">
    <w:abstractNumId w:val="33"/>
  </w:num>
  <w:num w:numId="26">
    <w:abstractNumId w:val="10"/>
  </w:num>
  <w:num w:numId="27">
    <w:abstractNumId w:val="6"/>
  </w:num>
  <w:num w:numId="28">
    <w:abstractNumId w:val="27"/>
  </w:num>
  <w:num w:numId="29">
    <w:abstractNumId w:val="22"/>
  </w:num>
  <w:num w:numId="30">
    <w:abstractNumId w:val="28"/>
  </w:num>
  <w:num w:numId="31">
    <w:abstractNumId w:val="11"/>
  </w:num>
  <w:num w:numId="32">
    <w:abstractNumId w:val="0"/>
  </w:num>
  <w:num w:numId="33">
    <w:abstractNumId w:val="36"/>
  </w:num>
  <w:num w:numId="34">
    <w:abstractNumId w:val="29"/>
  </w:num>
  <w:num w:numId="35">
    <w:abstractNumId w:val="34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21"/>
    <w:rsid w:val="0000518A"/>
    <w:rsid w:val="00011871"/>
    <w:rsid w:val="0001532D"/>
    <w:rsid w:val="000269A0"/>
    <w:rsid w:val="00031125"/>
    <w:rsid w:val="000354EB"/>
    <w:rsid w:val="000427DE"/>
    <w:rsid w:val="00043A31"/>
    <w:rsid w:val="00044713"/>
    <w:rsid w:val="00047A40"/>
    <w:rsid w:val="00051EE6"/>
    <w:rsid w:val="000523D3"/>
    <w:rsid w:val="0007144E"/>
    <w:rsid w:val="00072D32"/>
    <w:rsid w:val="00080545"/>
    <w:rsid w:val="00082634"/>
    <w:rsid w:val="00082D90"/>
    <w:rsid w:val="000877CB"/>
    <w:rsid w:val="00087AB9"/>
    <w:rsid w:val="000927E8"/>
    <w:rsid w:val="00095DE6"/>
    <w:rsid w:val="00097260"/>
    <w:rsid w:val="000A2B6D"/>
    <w:rsid w:val="000A3543"/>
    <w:rsid w:val="000A362A"/>
    <w:rsid w:val="000A3637"/>
    <w:rsid w:val="000B185D"/>
    <w:rsid w:val="000B3892"/>
    <w:rsid w:val="000C289B"/>
    <w:rsid w:val="000C6811"/>
    <w:rsid w:val="000C743E"/>
    <w:rsid w:val="000D026C"/>
    <w:rsid w:val="000D12A0"/>
    <w:rsid w:val="000D4130"/>
    <w:rsid w:val="000F06D1"/>
    <w:rsid w:val="000F1CCE"/>
    <w:rsid w:val="000F2EE5"/>
    <w:rsid w:val="000F2FC4"/>
    <w:rsid w:val="000F5BDF"/>
    <w:rsid w:val="0010048D"/>
    <w:rsid w:val="00102AF8"/>
    <w:rsid w:val="00112A29"/>
    <w:rsid w:val="00112FA4"/>
    <w:rsid w:val="00115419"/>
    <w:rsid w:val="00120885"/>
    <w:rsid w:val="00126E5C"/>
    <w:rsid w:val="00126FB5"/>
    <w:rsid w:val="0012791B"/>
    <w:rsid w:val="00130814"/>
    <w:rsid w:val="001310F9"/>
    <w:rsid w:val="0013171C"/>
    <w:rsid w:val="00134B7F"/>
    <w:rsid w:val="001428AD"/>
    <w:rsid w:val="00142CC0"/>
    <w:rsid w:val="00147BC6"/>
    <w:rsid w:val="00155368"/>
    <w:rsid w:val="00163CA2"/>
    <w:rsid w:val="001645A5"/>
    <w:rsid w:val="00164D8E"/>
    <w:rsid w:val="0017385E"/>
    <w:rsid w:val="001757F9"/>
    <w:rsid w:val="00176E58"/>
    <w:rsid w:val="00181896"/>
    <w:rsid w:val="001861C9"/>
    <w:rsid w:val="00196541"/>
    <w:rsid w:val="001A39AB"/>
    <w:rsid w:val="001B1BB6"/>
    <w:rsid w:val="001B3707"/>
    <w:rsid w:val="001B4E71"/>
    <w:rsid w:val="001B79BE"/>
    <w:rsid w:val="001C3267"/>
    <w:rsid w:val="001C4021"/>
    <w:rsid w:val="001D68EA"/>
    <w:rsid w:val="001E0BDE"/>
    <w:rsid w:val="001E1114"/>
    <w:rsid w:val="001E1D76"/>
    <w:rsid w:val="001F0C21"/>
    <w:rsid w:val="001F2C1E"/>
    <w:rsid w:val="001F495A"/>
    <w:rsid w:val="00202A17"/>
    <w:rsid w:val="00205D93"/>
    <w:rsid w:val="0021403B"/>
    <w:rsid w:val="0021545F"/>
    <w:rsid w:val="00215832"/>
    <w:rsid w:val="00220D08"/>
    <w:rsid w:val="002240E8"/>
    <w:rsid w:val="00225958"/>
    <w:rsid w:val="00231580"/>
    <w:rsid w:val="00233488"/>
    <w:rsid w:val="002361ED"/>
    <w:rsid w:val="00236D6F"/>
    <w:rsid w:val="00241DF0"/>
    <w:rsid w:val="00243816"/>
    <w:rsid w:val="00251C5A"/>
    <w:rsid w:val="00271DF7"/>
    <w:rsid w:val="00286F3D"/>
    <w:rsid w:val="00292E0C"/>
    <w:rsid w:val="002947C8"/>
    <w:rsid w:val="0029502C"/>
    <w:rsid w:val="002A4893"/>
    <w:rsid w:val="002B73D4"/>
    <w:rsid w:val="002C270E"/>
    <w:rsid w:val="002C6859"/>
    <w:rsid w:val="002D2619"/>
    <w:rsid w:val="002D7441"/>
    <w:rsid w:val="002D7DCB"/>
    <w:rsid w:val="002E06A0"/>
    <w:rsid w:val="002E30EF"/>
    <w:rsid w:val="002E3D3F"/>
    <w:rsid w:val="002E560E"/>
    <w:rsid w:val="002E6994"/>
    <w:rsid w:val="002F6245"/>
    <w:rsid w:val="0031031C"/>
    <w:rsid w:val="00311847"/>
    <w:rsid w:val="00314560"/>
    <w:rsid w:val="00322793"/>
    <w:rsid w:val="003455C2"/>
    <w:rsid w:val="0036196D"/>
    <w:rsid w:val="003637D2"/>
    <w:rsid w:val="00365A75"/>
    <w:rsid w:val="003678AF"/>
    <w:rsid w:val="00373D29"/>
    <w:rsid w:val="0037549B"/>
    <w:rsid w:val="00376B83"/>
    <w:rsid w:val="00377905"/>
    <w:rsid w:val="00391D66"/>
    <w:rsid w:val="00392E9E"/>
    <w:rsid w:val="003A1F8D"/>
    <w:rsid w:val="003A246F"/>
    <w:rsid w:val="003C2562"/>
    <w:rsid w:val="003C35AC"/>
    <w:rsid w:val="003C4C6B"/>
    <w:rsid w:val="003C679C"/>
    <w:rsid w:val="003D1FB1"/>
    <w:rsid w:val="003E5CAF"/>
    <w:rsid w:val="003E76BE"/>
    <w:rsid w:val="003F7A94"/>
    <w:rsid w:val="003F7AB6"/>
    <w:rsid w:val="004003C8"/>
    <w:rsid w:val="00401BFD"/>
    <w:rsid w:val="00404888"/>
    <w:rsid w:val="0040596E"/>
    <w:rsid w:val="004104F0"/>
    <w:rsid w:val="00415F0D"/>
    <w:rsid w:val="0042183C"/>
    <w:rsid w:val="00421CB1"/>
    <w:rsid w:val="004232E1"/>
    <w:rsid w:val="0042497F"/>
    <w:rsid w:val="0042598F"/>
    <w:rsid w:val="00430CB0"/>
    <w:rsid w:val="0043391A"/>
    <w:rsid w:val="00437FBC"/>
    <w:rsid w:val="00450218"/>
    <w:rsid w:val="004511CC"/>
    <w:rsid w:val="004541D1"/>
    <w:rsid w:val="004601E4"/>
    <w:rsid w:val="004606AD"/>
    <w:rsid w:val="0046150E"/>
    <w:rsid w:val="00462148"/>
    <w:rsid w:val="00462E92"/>
    <w:rsid w:val="00463EED"/>
    <w:rsid w:val="00470191"/>
    <w:rsid w:val="0047237E"/>
    <w:rsid w:val="00472DDB"/>
    <w:rsid w:val="00474507"/>
    <w:rsid w:val="00475C05"/>
    <w:rsid w:val="0049366F"/>
    <w:rsid w:val="004A7318"/>
    <w:rsid w:val="004B1030"/>
    <w:rsid w:val="004B3695"/>
    <w:rsid w:val="004B53D2"/>
    <w:rsid w:val="004B7245"/>
    <w:rsid w:val="004B7399"/>
    <w:rsid w:val="004C0D87"/>
    <w:rsid w:val="004C6098"/>
    <w:rsid w:val="004D5BB0"/>
    <w:rsid w:val="004E13B4"/>
    <w:rsid w:val="004F763A"/>
    <w:rsid w:val="00504E09"/>
    <w:rsid w:val="005134A7"/>
    <w:rsid w:val="00514DEB"/>
    <w:rsid w:val="00522E40"/>
    <w:rsid w:val="005234A0"/>
    <w:rsid w:val="00537609"/>
    <w:rsid w:val="005405E2"/>
    <w:rsid w:val="00543193"/>
    <w:rsid w:val="0054693D"/>
    <w:rsid w:val="0056241A"/>
    <w:rsid w:val="00564C5B"/>
    <w:rsid w:val="00571130"/>
    <w:rsid w:val="00573D10"/>
    <w:rsid w:val="00577461"/>
    <w:rsid w:val="005826EC"/>
    <w:rsid w:val="005853FA"/>
    <w:rsid w:val="00587E75"/>
    <w:rsid w:val="00594601"/>
    <w:rsid w:val="005A57E0"/>
    <w:rsid w:val="005A702F"/>
    <w:rsid w:val="005A74F7"/>
    <w:rsid w:val="005A7902"/>
    <w:rsid w:val="005B31FF"/>
    <w:rsid w:val="005B5D0C"/>
    <w:rsid w:val="005D4984"/>
    <w:rsid w:val="005D5CCF"/>
    <w:rsid w:val="005D5FFA"/>
    <w:rsid w:val="005D6A8E"/>
    <w:rsid w:val="005D6CA4"/>
    <w:rsid w:val="005E0B22"/>
    <w:rsid w:val="005E1A50"/>
    <w:rsid w:val="005E76E5"/>
    <w:rsid w:val="005F4F81"/>
    <w:rsid w:val="00604AC5"/>
    <w:rsid w:val="00623E3D"/>
    <w:rsid w:val="0062453C"/>
    <w:rsid w:val="00636B06"/>
    <w:rsid w:val="00642C86"/>
    <w:rsid w:val="00644782"/>
    <w:rsid w:val="006533F3"/>
    <w:rsid w:val="00653D73"/>
    <w:rsid w:val="006609A3"/>
    <w:rsid w:val="006714FD"/>
    <w:rsid w:val="0067275A"/>
    <w:rsid w:val="0068105F"/>
    <w:rsid w:val="0068363E"/>
    <w:rsid w:val="00684709"/>
    <w:rsid w:val="00686ECE"/>
    <w:rsid w:val="00690710"/>
    <w:rsid w:val="006919F3"/>
    <w:rsid w:val="00694777"/>
    <w:rsid w:val="006975B5"/>
    <w:rsid w:val="006A5C7F"/>
    <w:rsid w:val="006A7147"/>
    <w:rsid w:val="006B516B"/>
    <w:rsid w:val="006B53E2"/>
    <w:rsid w:val="006C0545"/>
    <w:rsid w:val="006C75A3"/>
    <w:rsid w:val="006D1F1C"/>
    <w:rsid w:val="006D7A7E"/>
    <w:rsid w:val="006E0444"/>
    <w:rsid w:val="006E3684"/>
    <w:rsid w:val="006E3694"/>
    <w:rsid w:val="006E5B3D"/>
    <w:rsid w:val="006F0CC1"/>
    <w:rsid w:val="006F3CFC"/>
    <w:rsid w:val="006F419F"/>
    <w:rsid w:val="006F6ED8"/>
    <w:rsid w:val="00701346"/>
    <w:rsid w:val="00705A35"/>
    <w:rsid w:val="00707E94"/>
    <w:rsid w:val="00710F78"/>
    <w:rsid w:val="00715261"/>
    <w:rsid w:val="00717A0D"/>
    <w:rsid w:val="00721654"/>
    <w:rsid w:val="007221CD"/>
    <w:rsid w:val="00725723"/>
    <w:rsid w:val="0072722A"/>
    <w:rsid w:val="007310E3"/>
    <w:rsid w:val="007320F8"/>
    <w:rsid w:val="0073323B"/>
    <w:rsid w:val="00736CDC"/>
    <w:rsid w:val="007374BB"/>
    <w:rsid w:val="00750E09"/>
    <w:rsid w:val="007525FF"/>
    <w:rsid w:val="00756C86"/>
    <w:rsid w:val="00762309"/>
    <w:rsid w:val="00764A7D"/>
    <w:rsid w:val="00765325"/>
    <w:rsid w:val="00766681"/>
    <w:rsid w:val="00776362"/>
    <w:rsid w:val="007905EA"/>
    <w:rsid w:val="00790FB0"/>
    <w:rsid w:val="007945E6"/>
    <w:rsid w:val="007A2706"/>
    <w:rsid w:val="007A6870"/>
    <w:rsid w:val="007A7F4A"/>
    <w:rsid w:val="007B2D20"/>
    <w:rsid w:val="007B5AFD"/>
    <w:rsid w:val="007C4930"/>
    <w:rsid w:val="007C5751"/>
    <w:rsid w:val="007C7C31"/>
    <w:rsid w:val="007D1F8E"/>
    <w:rsid w:val="007E38F4"/>
    <w:rsid w:val="007E6E0E"/>
    <w:rsid w:val="007F00E2"/>
    <w:rsid w:val="007F1F17"/>
    <w:rsid w:val="00800049"/>
    <w:rsid w:val="00811B99"/>
    <w:rsid w:val="0082594D"/>
    <w:rsid w:val="00832199"/>
    <w:rsid w:val="008345CD"/>
    <w:rsid w:val="00837B6D"/>
    <w:rsid w:val="00841D6E"/>
    <w:rsid w:val="008457C4"/>
    <w:rsid w:val="00853F1B"/>
    <w:rsid w:val="00870956"/>
    <w:rsid w:val="00875E06"/>
    <w:rsid w:val="00883701"/>
    <w:rsid w:val="00883DB1"/>
    <w:rsid w:val="008842FD"/>
    <w:rsid w:val="00896D99"/>
    <w:rsid w:val="008A4605"/>
    <w:rsid w:val="008A6170"/>
    <w:rsid w:val="008B05C9"/>
    <w:rsid w:val="008B11BC"/>
    <w:rsid w:val="008B4576"/>
    <w:rsid w:val="008B5409"/>
    <w:rsid w:val="008B6EB2"/>
    <w:rsid w:val="008D1829"/>
    <w:rsid w:val="008D645F"/>
    <w:rsid w:val="008E39A6"/>
    <w:rsid w:val="008E3F97"/>
    <w:rsid w:val="008F0B1F"/>
    <w:rsid w:val="009038D2"/>
    <w:rsid w:val="00907CEF"/>
    <w:rsid w:val="00911888"/>
    <w:rsid w:val="00913594"/>
    <w:rsid w:val="009154A0"/>
    <w:rsid w:val="00925306"/>
    <w:rsid w:val="009333BC"/>
    <w:rsid w:val="009407ED"/>
    <w:rsid w:val="0094483B"/>
    <w:rsid w:val="0095071C"/>
    <w:rsid w:val="00951879"/>
    <w:rsid w:val="009633C7"/>
    <w:rsid w:val="00965C1C"/>
    <w:rsid w:val="00967406"/>
    <w:rsid w:val="009730C9"/>
    <w:rsid w:val="00974970"/>
    <w:rsid w:val="009769F9"/>
    <w:rsid w:val="00976EAB"/>
    <w:rsid w:val="0098003A"/>
    <w:rsid w:val="0098301A"/>
    <w:rsid w:val="00983778"/>
    <w:rsid w:val="009858BA"/>
    <w:rsid w:val="00990495"/>
    <w:rsid w:val="00992A15"/>
    <w:rsid w:val="00997578"/>
    <w:rsid w:val="009B1DAC"/>
    <w:rsid w:val="009B3923"/>
    <w:rsid w:val="009C1F62"/>
    <w:rsid w:val="009D29A5"/>
    <w:rsid w:val="009D464C"/>
    <w:rsid w:val="009D64DC"/>
    <w:rsid w:val="009E0817"/>
    <w:rsid w:val="009E2F0E"/>
    <w:rsid w:val="009E52F2"/>
    <w:rsid w:val="00A154C9"/>
    <w:rsid w:val="00A2506E"/>
    <w:rsid w:val="00A43B2C"/>
    <w:rsid w:val="00A4411E"/>
    <w:rsid w:val="00A4540F"/>
    <w:rsid w:val="00A470CD"/>
    <w:rsid w:val="00A537DD"/>
    <w:rsid w:val="00A567BC"/>
    <w:rsid w:val="00A60097"/>
    <w:rsid w:val="00A603FB"/>
    <w:rsid w:val="00A61989"/>
    <w:rsid w:val="00A65E29"/>
    <w:rsid w:val="00A71D75"/>
    <w:rsid w:val="00A74A60"/>
    <w:rsid w:val="00A76B83"/>
    <w:rsid w:val="00A821CA"/>
    <w:rsid w:val="00A82DEE"/>
    <w:rsid w:val="00A84589"/>
    <w:rsid w:val="00A87E39"/>
    <w:rsid w:val="00A93D8E"/>
    <w:rsid w:val="00AA0DA2"/>
    <w:rsid w:val="00AA68AB"/>
    <w:rsid w:val="00AB43DF"/>
    <w:rsid w:val="00AB4D85"/>
    <w:rsid w:val="00AB5655"/>
    <w:rsid w:val="00AB7A3B"/>
    <w:rsid w:val="00AC0E9A"/>
    <w:rsid w:val="00AC3FF3"/>
    <w:rsid w:val="00AD053B"/>
    <w:rsid w:val="00AD26D9"/>
    <w:rsid w:val="00AD782D"/>
    <w:rsid w:val="00AE3786"/>
    <w:rsid w:val="00AE4C2A"/>
    <w:rsid w:val="00AF4D54"/>
    <w:rsid w:val="00B00D90"/>
    <w:rsid w:val="00B03575"/>
    <w:rsid w:val="00B055B5"/>
    <w:rsid w:val="00B13A48"/>
    <w:rsid w:val="00B223C9"/>
    <w:rsid w:val="00B22A6A"/>
    <w:rsid w:val="00B245DD"/>
    <w:rsid w:val="00B31209"/>
    <w:rsid w:val="00B314F6"/>
    <w:rsid w:val="00B32448"/>
    <w:rsid w:val="00B333BF"/>
    <w:rsid w:val="00B469A6"/>
    <w:rsid w:val="00B469EF"/>
    <w:rsid w:val="00B501FF"/>
    <w:rsid w:val="00B50A49"/>
    <w:rsid w:val="00B52B1C"/>
    <w:rsid w:val="00B5317C"/>
    <w:rsid w:val="00B55054"/>
    <w:rsid w:val="00B573DD"/>
    <w:rsid w:val="00B611EF"/>
    <w:rsid w:val="00B6404D"/>
    <w:rsid w:val="00B84AB0"/>
    <w:rsid w:val="00B8666E"/>
    <w:rsid w:val="00B86BF4"/>
    <w:rsid w:val="00B93C78"/>
    <w:rsid w:val="00BA04B8"/>
    <w:rsid w:val="00BA0A78"/>
    <w:rsid w:val="00BA0C0A"/>
    <w:rsid w:val="00BB2F74"/>
    <w:rsid w:val="00BB36AA"/>
    <w:rsid w:val="00BB48EA"/>
    <w:rsid w:val="00BB6D71"/>
    <w:rsid w:val="00BC06F5"/>
    <w:rsid w:val="00BD2BCB"/>
    <w:rsid w:val="00BE2617"/>
    <w:rsid w:val="00BE5365"/>
    <w:rsid w:val="00BE5EE0"/>
    <w:rsid w:val="00BF0137"/>
    <w:rsid w:val="00BF7F5B"/>
    <w:rsid w:val="00C21F43"/>
    <w:rsid w:val="00C30ED9"/>
    <w:rsid w:val="00C41A73"/>
    <w:rsid w:val="00C47695"/>
    <w:rsid w:val="00C551E4"/>
    <w:rsid w:val="00C55296"/>
    <w:rsid w:val="00C55E62"/>
    <w:rsid w:val="00C579B5"/>
    <w:rsid w:val="00C672D4"/>
    <w:rsid w:val="00C728AD"/>
    <w:rsid w:val="00C7498C"/>
    <w:rsid w:val="00C77080"/>
    <w:rsid w:val="00C84D59"/>
    <w:rsid w:val="00C84E1C"/>
    <w:rsid w:val="00C90FBF"/>
    <w:rsid w:val="00C9728E"/>
    <w:rsid w:val="00C97328"/>
    <w:rsid w:val="00CA2DF0"/>
    <w:rsid w:val="00CB4D58"/>
    <w:rsid w:val="00CB5188"/>
    <w:rsid w:val="00CB7982"/>
    <w:rsid w:val="00CC6B6C"/>
    <w:rsid w:val="00CD1621"/>
    <w:rsid w:val="00CD654C"/>
    <w:rsid w:val="00CD736A"/>
    <w:rsid w:val="00CE491D"/>
    <w:rsid w:val="00CE4E6D"/>
    <w:rsid w:val="00CE7C34"/>
    <w:rsid w:val="00CF446F"/>
    <w:rsid w:val="00D03FDD"/>
    <w:rsid w:val="00D1252D"/>
    <w:rsid w:val="00D129C7"/>
    <w:rsid w:val="00D136B5"/>
    <w:rsid w:val="00D201C4"/>
    <w:rsid w:val="00D33130"/>
    <w:rsid w:val="00D35707"/>
    <w:rsid w:val="00D35EB0"/>
    <w:rsid w:val="00D37B80"/>
    <w:rsid w:val="00D437FF"/>
    <w:rsid w:val="00D44787"/>
    <w:rsid w:val="00D44E82"/>
    <w:rsid w:val="00D54AAB"/>
    <w:rsid w:val="00D615E6"/>
    <w:rsid w:val="00D621E0"/>
    <w:rsid w:val="00D709DF"/>
    <w:rsid w:val="00D72796"/>
    <w:rsid w:val="00D72ADA"/>
    <w:rsid w:val="00D75AF7"/>
    <w:rsid w:val="00D82DD7"/>
    <w:rsid w:val="00D8714A"/>
    <w:rsid w:val="00D91FB7"/>
    <w:rsid w:val="00D95773"/>
    <w:rsid w:val="00D96275"/>
    <w:rsid w:val="00DA2177"/>
    <w:rsid w:val="00DA2E40"/>
    <w:rsid w:val="00DA5080"/>
    <w:rsid w:val="00DA650B"/>
    <w:rsid w:val="00DB34A5"/>
    <w:rsid w:val="00DB34FB"/>
    <w:rsid w:val="00DC0865"/>
    <w:rsid w:val="00DC3D02"/>
    <w:rsid w:val="00DD2EE1"/>
    <w:rsid w:val="00DE2768"/>
    <w:rsid w:val="00DF240E"/>
    <w:rsid w:val="00E04FB1"/>
    <w:rsid w:val="00E202E8"/>
    <w:rsid w:val="00E20A09"/>
    <w:rsid w:val="00E23A4E"/>
    <w:rsid w:val="00E3112E"/>
    <w:rsid w:val="00E31CD3"/>
    <w:rsid w:val="00E3709F"/>
    <w:rsid w:val="00E37B21"/>
    <w:rsid w:val="00E4127D"/>
    <w:rsid w:val="00E65012"/>
    <w:rsid w:val="00E6506C"/>
    <w:rsid w:val="00E65AAA"/>
    <w:rsid w:val="00E7092E"/>
    <w:rsid w:val="00E778F8"/>
    <w:rsid w:val="00E807E3"/>
    <w:rsid w:val="00E9224F"/>
    <w:rsid w:val="00EA0B56"/>
    <w:rsid w:val="00EA1169"/>
    <w:rsid w:val="00EA1DBC"/>
    <w:rsid w:val="00EA6DCE"/>
    <w:rsid w:val="00EB010F"/>
    <w:rsid w:val="00EC6D3B"/>
    <w:rsid w:val="00ED2945"/>
    <w:rsid w:val="00ED7652"/>
    <w:rsid w:val="00ED7C83"/>
    <w:rsid w:val="00EE0A15"/>
    <w:rsid w:val="00EE148C"/>
    <w:rsid w:val="00EE220D"/>
    <w:rsid w:val="00EF7C67"/>
    <w:rsid w:val="00F05DDB"/>
    <w:rsid w:val="00F06A72"/>
    <w:rsid w:val="00F10D7D"/>
    <w:rsid w:val="00F12BD3"/>
    <w:rsid w:val="00F21A8B"/>
    <w:rsid w:val="00F3592D"/>
    <w:rsid w:val="00F43C50"/>
    <w:rsid w:val="00F51590"/>
    <w:rsid w:val="00F51975"/>
    <w:rsid w:val="00F5365F"/>
    <w:rsid w:val="00F53971"/>
    <w:rsid w:val="00F53A87"/>
    <w:rsid w:val="00F53FAA"/>
    <w:rsid w:val="00F546E5"/>
    <w:rsid w:val="00F54859"/>
    <w:rsid w:val="00F60B53"/>
    <w:rsid w:val="00F67D29"/>
    <w:rsid w:val="00F73986"/>
    <w:rsid w:val="00F73EBE"/>
    <w:rsid w:val="00F82AF9"/>
    <w:rsid w:val="00F84822"/>
    <w:rsid w:val="00F84F66"/>
    <w:rsid w:val="00F917EB"/>
    <w:rsid w:val="00F96A7F"/>
    <w:rsid w:val="00F97FCB"/>
    <w:rsid w:val="00FB5467"/>
    <w:rsid w:val="00FB782A"/>
    <w:rsid w:val="00FC649A"/>
    <w:rsid w:val="00FD42E6"/>
    <w:rsid w:val="00FE36F7"/>
    <w:rsid w:val="00FE6A94"/>
    <w:rsid w:val="00FF0B7C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1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B54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4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4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54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B54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B54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54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54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54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54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B5467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B54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FB5467"/>
    <w:rPr>
      <w:caps/>
      <w:color w:val="595959" w:themeColor="text1" w:themeTint="A6"/>
      <w:spacing w:val="1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93D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3D8E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E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9E0817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9E08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9E08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546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B5467"/>
    <w:rPr>
      <w:caps/>
      <w:spacing w:val="15"/>
      <w:shd w:val="clear" w:color="auto" w:fill="DBE5F1" w:themeFill="accent1" w:themeFillTint="33"/>
    </w:rPr>
  </w:style>
  <w:style w:type="paragraph" w:styleId="a8">
    <w:name w:val="List Paragraph"/>
    <w:basedOn w:val="a"/>
    <w:uiPriority w:val="34"/>
    <w:qFormat/>
    <w:rsid w:val="00FB5467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FB5467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474507"/>
    <w:pPr>
      <w:ind w:left="210"/>
    </w:pPr>
    <w:rPr>
      <w:rFonts w:cstheme="minorHAnsi"/>
      <w:smallCaps/>
    </w:rPr>
  </w:style>
  <w:style w:type="paragraph" w:styleId="10">
    <w:name w:val="toc 1"/>
    <w:basedOn w:val="a"/>
    <w:next w:val="a"/>
    <w:autoRedefine/>
    <w:uiPriority w:val="39"/>
    <w:unhideWhenUsed/>
    <w:rsid w:val="00474507"/>
    <w:pPr>
      <w:spacing w:before="120" w:after="120"/>
    </w:pPr>
    <w:rPr>
      <w:rFonts w:cstheme="minorHAnsi"/>
      <w:b/>
      <w:bCs/>
      <w:caps/>
    </w:rPr>
  </w:style>
  <w:style w:type="paragraph" w:styleId="30">
    <w:name w:val="toc 3"/>
    <w:basedOn w:val="a"/>
    <w:next w:val="a"/>
    <w:autoRedefine/>
    <w:uiPriority w:val="39"/>
    <w:unhideWhenUsed/>
    <w:rsid w:val="00474507"/>
    <w:pPr>
      <w:ind w:left="420"/>
    </w:pPr>
    <w:rPr>
      <w:rFonts w:cstheme="minorHAnsi"/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B5655"/>
    <w:pPr>
      <w:ind w:left="63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B5655"/>
    <w:pPr>
      <w:ind w:left="84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B5655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B5655"/>
    <w:pPr>
      <w:ind w:left="126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B5655"/>
    <w:pPr>
      <w:ind w:left="147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B5655"/>
    <w:pPr>
      <w:ind w:left="1680"/>
    </w:pPr>
    <w:rPr>
      <w:rFonts w:cstheme="minorHAns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B546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B546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B5467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FB5467"/>
    <w:rPr>
      <w:b/>
      <w:bCs/>
      <w:color w:val="365F91" w:themeColor="accent1" w:themeShade="BF"/>
      <w:sz w:val="16"/>
      <w:szCs w:val="16"/>
    </w:rPr>
  </w:style>
  <w:style w:type="character" w:styleId="aa">
    <w:name w:val="Strong"/>
    <w:uiPriority w:val="22"/>
    <w:qFormat/>
    <w:rsid w:val="00FB5467"/>
    <w:rPr>
      <w:b/>
      <w:bCs/>
    </w:rPr>
  </w:style>
  <w:style w:type="character" w:styleId="ab">
    <w:name w:val="Emphasis"/>
    <w:uiPriority w:val="20"/>
    <w:qFormat/>
    <w:rsid w:val="00FB5467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Char4"/>
    <w:uiPriority w:val="1"/>
    <w:qFormat/>
    <w:rsid w:val="00FB5467"/>
    <w:pPr>
      <w:spacing w:before="0"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FB5467"/>
    <w:rPr>
      <w:sz w:val="20"/>
      <w:szCs w:val="20"/>
    </w:rPr>
  </w:style>
  <w:style w:type="paragraph" w:styleId="ad">
    <w:name w:val="Quote"/>
    <w:basedOn w:val="a"/>
    <w:next w:val="a"/>
    <w:link w:val="Char5"/>
    <w:uiPriority w:val="29"/>
    <w:qFormat/>
    <w:rsid w:val="00FB5467"/>
    <w:rPr>
      <w:i/>
      <w:iCs/>
    </w:rPr>
  </w:style>
  <w:style w:type="character" w:customStyle="1" w:styleId="Char5">
    <w:name w:val="引用 Char"/>
    <w:basedOn w:val="a0"/>
    <w:link w:val="ad"/>
    <w:uiPriority w:val="29"/>
    <w:rsid w:val="00FB5467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FB54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FB546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B546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B546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B546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B546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B5467"/>
    <w:rPr>
      <w:b/>
      <w:bCs/>
      <w:i/>
      <w:iCs/>
      <w:spacing w:val="9"/>
    </w:rPr>
  </w:style>
  <w:style w:type="table" w:styleId="af4">
    <w:name w:val="Table Grid"/>
    <w:basedOn w:val="a1"/>
    <w:uiPriority w:val="59"/>
    <w:rsid w:val="003F7A9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0F2EE5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475C0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1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B54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4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4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54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B54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B54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54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54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54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54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B5467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B54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FB5467"/>
    <w:rPr>
      <w:caps/>
      <w:color w:val="595959" w:themeColor="text1" w:themeTint="A6"/>
      <w:spacing w:val="1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93D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3D8E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E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9E0817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9E08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9E08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546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B5467"/>
    <w:rPr>
      <w:caps/>
      <w:spacing w:val="15"/>
      <w:shd w:val="clear" w:color="auto" w:fill="DBE5F1" w:themeFill="accent1" w:themeFillTint="33"/>
    </w:rPr>
  </w:style>
  <w:style w:type="paragraph" w:styleId="a8">
    <w:name w:val="List Paragraph"/>
    <w:basedOn w:val="a"/>
    <w:uiPriority w:val="34"/>
    <w:qFormat/>
    <w:rsid w:val="00FB5467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FB5467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474507"/>
    <w:pPr>
      <w:ind w:left="210"/>
    </w:pPr>
    <w:rPr>
      <w:rFonts w:cstheme="minorHAnsi"/>
      <w:smallCaps/>
    </w:rPr>
  </w:style>
  <w:style w:type="paragraph" w:styleId="10">
    <w:name w:val="toc 1"/>
    <w:basedOn w:val="a"/>
    <w:next w:val="a"/>
    <w:autoRedefine/>
    <w:uiPriority w:val="39"/>
    <w:unhideWhenUsed/>
    <w:rsid w:val="00474507"/>
    <w:pPr>
      <w:spacing w:before="120" w:after="120"/>
    </w:pPr>
    <w:rPr>
      <w:rFonts w:cstheme="minorHAnsi"/>
      <w:b/>
      <w:bCs/>
      <w:caps/>
    </w:rPr>
  </w:style>
  <w:style w:type="paragraph" w:styleId="30">
    <w:name w:val="toc 3"/>
    <w:basedOn w:val="a"/>
    <w:next w:val="a"/>
    <w:autoRedefine/>
    <w:uiPriority w:val="39"/>
    <w:unhideWhenUsed/>
    <w:rsid w:val="00474507"/>
    <w:pPr>
      <w:ind w:left="420"/>
    </w:pPr>
    <w:rPr>
      <w:rFonts w:cstheme="minorHAnsi"/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B5655"/>
    <w:pPr>
      <w:ind w:left="63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B5655"/>
    <w:pPr>
      <w:ind w:left="84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B5655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B5655"/>
    <w:pPr>
      <w:ind w:left="126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B5655"/>
    <w:pPr>
      <w:ind w:left="147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B5655"/>
    <w:pPr>
      <w:ind w:left="1680"/>
    </w:pPr>
    <w:rPr>
      <w:rFonts w:cstheme="minorHAns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B546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B546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B546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B5467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FB5467"/>
    <w:rPr>
      <w:b/>
      <w:bCs/>
      <w:color w:val="365F91" w:themeColor="accent1" w:themeShade="BF"/>
      <w:sz w:val="16"/>
      <w:szCs w:val="16"/>
    </w:rPr>
  </w:style>
  <w:style w:type="character" w:styleId="aa">
    <w:name w:val="Strong"/>
    <w:uiPriority w:val="22"/>
    <w:qFormat/>
    <w:rsid w:val="00FB5467"/>
    <w:rPr>
      <w:b/>
      <w:bCs/>
    </w:rPr>
  </w:style>
  <w:style w:type="character" w:styleId="ab">
    <w:name w:val="Emphasis"/>
    <w:uiPriority w:val="20"/>
    <w:qFormat/>
    <w:rsid w:val="00FB5467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Char4"/>
    <w:uiPriority w:val="1"/>
    <w:qFormat/>
    <w:rsid w:val="00FB5467"/>
    <w:pPr>
      <w:spacing w:before="0"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FB5467"/>
    <w:rPr>
      <w:sz w:val="20"/>
      <w:szCs w:val="20"/>
    </w:rPr>
  </w:style>
  <w:style w:type="paragraph" w:styleId="ad">
    <w:name w:val="Quote"/>
    <w:basedOn w:val="a"/>
    <w:next w:val="a"/>
    <w:link w:val="Char5"/>
    <w:uiPriority w:val="29"/>
    <w:qFormat/>
    <w:rsid w:val="00FB5467"/>
    <w:rPr>
      <w:i/>
      <w:iCs/>
    </w:rPr>
  </w:style>
  <w:style w:type="character" w:customStyle="1" w:styleId="Char5">
    <w:name w:val="引用 Char"/>
    <w:basedOn w:val="a0"/>
    <w:link w:val="ad"/>
    <w:uiPriority w:val="29"/>
    <w:rsid w:val="00FB5467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FB54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FB5467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B5467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B5467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B5467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B5467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B5467"/>
    <w:rPr>
      <w:b/>
      <w:bCs/>
      <w:i/>
      <w:iCs/>
      <w:spacing w:val="9"/>
    </w:rPr>
  </w:style>
  <w:style w:type="table" w:styleId="af4">
    <w:name w:val="Table Grid"/>
    <w:basedOn w:val="a1"/>
    <w:uiPriority w:val="59"/>
    <w:rsid w:val="003F7A9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0F2EE5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475C0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://i.btedu.gov.cn:9060/btedu/sch!mobile.do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://i.btedu.gov.cn:9060/btedu/sch!base.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.btedu.gov.cn:9060/btedu/sch!base.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://i.btedu.gov.cn:9060/btedu/sch!second.d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F4"/>
    <w:rsid w:val="004E11F4"/>
    <w:rsid w:val="00910CCC"/>
    <w:rsid w:val="00A97B52"/>
    <w:rsid w:val="00BB1CC1"/>
    <w:rsid w:val="00ED0DA0"/>
    <w:rsid w:val="00F7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F6E66E15847BEA7FC3C224BEC6B58">
    <w:name w:val="949F6E66E15847BEA7FC3C224BEC6B58"/>
    <w:rsid w:val="004E11F4"/>
    <w:pPr>
      <w:widowControl w:val="0"/>
      <w:jc w:val="both"/>
    </w:pPr>
  </w:style>
  <w:style w:type="paragraph" w:customStyle="1" w:styleId="082210BAE1F54702AE585A2C9FE190D0">
    <w:name w:val="082210BAE1F54702AE585A2C9FE190D0"/>
    <w:rsid w:val="004E11F4"/>
    <w:pPr>
      <w:widowControl w:val="0"/>
      <w:jc w:val="both"/>
    </w:pPr>
  </w:style>
  <w:style w:type="paragraph" w:customStyle="1" w:styleId="8ADDC2582BD9468BA5E324254977915C">
    <w:name w:val="8ADDC2582BD9468BA5E324254977915C"/>
    <w:rsid w:val="004E11F4"/>
    <w:pPr>
      <w:widowControl w:val="0"/>
      <w:jc w:val="both"/>
    </w:pPr>
  </w:style>
  <w:style w:type="paragraph" w:customStyle="1" w:styleId="373C756612C7487B91C7462D53891E62">
    <w:name w:val="373C756612C7487B91C7462D53891E62"/>
    <w:rsid w:val="004E11F4"/>
    <w:pPr>
      <w:widowControl w:val="0"/>
      <w:jc w:val="both"/>
    </w:pPr>
  </w:style>
  <w:style w:type="paragraph" w:customStyle="1" w:styleId="26572AE89068457BB99D0DF491DA0B43">
    <w:name w:val="26572AE89068457BB99D0DF491DA0B43"/>
    <w:rsid w:val="004E11F4"/>
    <w:pPr>
      <w:widowControl w:val="0"/>
      <w:jc w:val="both"/>
    </w:pPr>
  </w:style>
  <w:style w:type="paragraph" w:customStyle="1" w:styleId="B27797470F4B40188E611E9F8FEA273D">
    <w:name w:val="B27797470F4B40188E611E9F8FEA273D"/>
    <w:rsid w:val="004E11F4"/>
    <w:pPr>
      <w:widowControl w:val="0"/>
      <w:jc w:val="both"/>
    </w:pPr>
  </w:style>
  <w:style w:type="paragraph" w:customStyle="1" w:styleId="D3AA6C3E510341B582AC6801EF105A71">
    <w:name w:val="D3AA6C3E510341B582AC6801EF105A71"/>
    <w:rsid w:val="004E11F4"/>
    <w:pPr>
      <w:widowControl w:val="0"/>
      <w:jc w:val="both"/>
    </w:pPr>
  </w:style>
  <w:style w:type="paragraph" w:customStyle="1" w:styleId="C5DA22796AAC49A1BCF9C76EF13FFB0A">
    <w:name w:val="C5DA22796AAC49A1BCF9C76EF13FFB0A"/>
    <w:rsid w:val="004E11F4"/>
    <w:pPr>
      <w:widowControl w:val="0"/>
      <w:jc w:val="both"/>
    </w:pPr>
  </w:style>
  <w:style w:type="paragraph" w:customStyle="1" w:styleId="82E14504A11D458DAF8BDFF011344710">
    <w:name w:val="82E14504A11D458DAF8BDFF011344710"/>
    <w:rsid w:val="004E11F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F6E66E15847BEA7FC3C224BEC6B58">
    <w:name w:val="949F6E66E15847BEA7FC3C224BEC6B58"/>
    <w:rsid w:val="004E11F4"/>
    <w:pPr>
      <w:widowControl w:val="0"/>
      <w:jc w:val="both"/>
    </w:pPr>
  </w:style>
  <w:style w:type="paragraph" w:customStyle="1" w:styleId="082210BAE1F54702AE585A2C9FE190D0">
    <w:name w:val="082210BAE1F54702AE585A2C9FE190D0"/>
    <w:rsid w:val="004E11F4"/>
    <w:pPr>
      <w:widowControl w:val="0"/>
      <w:jc w:val="both"/>
    </w:pPr>
  </w:style>
  <w:style w:type="paragraph" w:customStyle="1" w:styleId="8ADDC2582BD9468BA5E324254977915C">
    <w:name w:val="8ADDC2582BD9468BA5E324254977915C"/>
    <w:rsid w:val="004E11F4"/>
    <w:pPr>
      <w:widowControl w:val="0"/>
      <w:jc w:val="both"/>
    </w:pPr>
  </w:style>
  <w:style w:type="paragraph" w:customStyle="1" w:styleId="373C756612C7487B91C7462D53891E62">
    <w:name w:val="373C756612C7487B91C7462D53891E62"/>
    <w:rsid w:val="004E11F4"/>
    <w:pPr>
      <w:widowControl w:val="0"/>
      <w:jc w:val="both"/>
    </w:pPr>
  </w:style>
  <w:style w:type="paragraph" w:customStyle="1" w:styleId="26572AE89068457BB99D0DF491DA0B43">
    <w:name w:val="26572AE89068457BB99D0DF491DA0B43"/>
    <w:rsid w:val="004E11F4"/>
    <w:pPr>
      <w:widowControl w:val="0"/>
      <w:jc w:val="both"/>
    </w:pPr>
  </w:style>
  <w:style w:type="paragraph" w:customStyle="1" w:styleId="B27797470F4B40188E611E9F8FEA273D">
    <w:name w:val="B27797470F4B40188E611E9F8FEA273D"/>
    <w:rsid w:val="004E11F4"/>
    <w:pPr>
      <w:widowControl w:val="0"/>
      <w:jc w:val="both"/>
    </w:pPr>
  </w:style>
  <w:style w:type="paragraph" w:customStyle="1" w:styleId="D3AA6C3E510341B582AC6801EF105A71">
    <w:name w:val="D3AA6C3E510341B582AC6801EF105A71"/>
    <w:rsid w:val="004E11F4"/>
    <w:pPr>
      <w:widowControl w:val="0"/>
      <w:jc w:val="both"/>
    </w:pPr>
  </w:style>
  <w:style w:type="paragraph" w:customStyle="1" w:styleId="C5DA22796AAC49A1BCF9C76EF13FFB0A">
    <w:name w:val="C5DA22796AAC49A1BCF9C76EF13FFB0A"/>
    <w:rsid w:val="004E11F4"/>
    <w:pPr>
      <w:widowControl w:val="0"/>
      <w:jc w:val="both"/>
    </w:pPr>
  </w:style>
  <w:style w:type="paragraph" w:customStyle="1" w:styleId="82E14504A11D458DAF8BDFF011344710">
    <w:name w:val="82E14504A11D458DAF8BDFF011344710"/>
    <w:rsid w:val="004E11F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为北塘区公共数据管理平台的开发说明性文档，开发者需参考本文档进行后续开发和维护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78A167-4902-4A56-89FC-DD404E0C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1230</Words>
  <Characters>7015</Characters>
  <Application>Microsoft Office Word</Application>
  <DocSecurity>0</DocSecurity>
  <Lines>58</Lines>
  <Paragraphs>16</Paragraphs>
  <ScaleCrop>false</ScaleCrop>
  <Company>Homory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塘区公共数据管理平台</dc:title>
  <dc:subject>编程指南</dc:subject>
  <dc:creator>Homory</dc:creator>
  <cp:lastModifiedBy>凌俊伟</cp:lastModifiedBy>
  <cp:revision>542</cp:revision>
  <dcterms:created xsi:type="dcterms:W3CDTF">2012-06-04T00:04:00Z</dcterms:created>
  <dcterms:modified xsi:type="dcterms:W3CDTF">2012-08-13T07:07:00Z</dcterms:modified>
</cp:coreProperties>
</file>